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8B2" w:rsidRPr="00B65392" w:rsidRDefault="00DC387F" w:rsidP="00C778B2">
      <w:pPr>
        <w:pStyle w:val="2"/>
        <w:jc w:val="center"/>
        <w:rPr>
          <w:sz w:val="32"/>
          <w:szCs w:val="32"/>
        </w:rPr>
      </w:pPr>
      <w:bookmarkStart w:id="0" w:name="_GoBack"/>
      <w:bookmarkEnd w:id="0"/>
      <w:r w:rsidRPr="00B41BF4">
        <w:rPr>
          <w:noProof/>
        </w:rPr>
        <w:drawing>
          <wp:inline distT="0" distB="0" distL="0" distR="0">
            <wp:extent cx="678815" cy="723900"/>
            <wp:effectExtent l="0" t="0" r="0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8B2" w:rsidRPr="00B65392" w:rsidRDefault="00C778B2" w:rsidP="00C778B2">
      <w:pPr>
        <w:jc w:val="center"/>
        <w:rPr>
          <w:b/>
          <w:sz w:val="28"/>
          <w:szCs w:val="28"/>
        </w:rPr>
      </w:pPr>
      <w:r w:rsidRPr="00B65392">
        <w:rPr>
          <w:b/>
          <w:sz w:val="28"/>
          <w:szCs w:val="28"/>
        </w:rPr>
        <w:t>РЕШЕНИЕ</w:t>
      </w:r>
    </w:p>
    <w:p w:rsidR="00C778B2" w:rsidRPr="00B65392" w:rsidRDefault="00C778B2" w:rsidP="00C778B2">
      <w:pPr>
        <w:jc w:val="center"/>
        <w:rPr>
          <w:b/>
          <w:sz w:val="28"/>
          <w:szCs w:val="28"/>
        </w:rPr>
      </w:pPr>
      <w:r w:rsidRPr="00B65392">
        <w:rPr>
          <w:b/>
          <w:sz w:val="28"/>
          <w:szCs w:val="28"/>
        </w:rPr>
        <w:t>СОВЕТА БЕЗВОДНОГО СЕЛЬСКОГО ПОСЕЛЕНИЯ</w:t>
      </w:r>
    </w:p>
    <w:p w:rsidR="00C778B2" w:rsidRPr="00B65392" w:rsidRDefault="00C778B2" w:rsidP="00C778B2">
      <w:pPr>
        <w:jc w:val="center"/>
        <w:rPr>
          <w:b/>
          <w:sz w:val="28"/>
          <w:szCs w:val="28"/>
        </w:rPr>
      </w:pPr>
      <w:r w:rsidRPr="00B65392">
        <w:rPr>
          <w:b/>
          <w:sz w:val="28"/>
          <w:szCs w:val="28"/>
        </w:rPr>
        <w:t>КУРГАНИНСКОГО РАЙОНА</w:t>
      </w:r>
    </w:p>
    <w:p w:rsidR="00C778B2" w:rsidRPr="00B65392" w:rsidRDefault="00C778B2" w:rsidP="00C778B2">
      <w:pPr>
        <w:jc w:val="center"/>
        <w:rPr>
          <w:b/>
          <w:sz w:val="28"/>
          <w:szCs w:val="28"/>
        </w:rPr>
      </w:pPr>
    </w:p>
    <w:p w:rsidR="00C778B2" w:rsidRPr="00B65392" w:rsidRDefault="00923F88" w:rsidP="00A4352C">
      <w:pPr>
        <w:tabs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от 14.09</w:t>
      </w:r>
      <w:r w:rsidR="006D0FCC">
        <w:rPr>
          <w:sz w:val="28"/>
          <w:szCs w:val="28"/>
        </w:rPr>
        <w:t>.2023</w:t>
      </w:r>
      <w:r w:rsidR="00C778B2" w:rsidRPr="00B65392">
        <w:rPr>
          <w:sz w:val="28"/>
          <w:szCs w:val="28"/>
        </w:rPr>
        <w:tab/>
        <w:t>№</w:t>
      </w:r>
      <w:r w:rsidR="008E433F">
        <w:rPr>
          <w:sz w:val="28"/>
          <w:szCs w:val="28"/>
        </w:rPr>
        <w:t xml:space="preserve"> </w:t>
      </w:r>
      <w:r>
        <w:rPr>
          <w:sz w:val="28"/>
          <w:szCs w:val="28"/>
        </w:rPr>
        <w:t>197</w:t>
      </w:r>
    </w:p>
    <w:p w:rsidR="00C778B2" w:rsidRPr="00C778B2" w:rsidRDefault="00C778B2" w:rsidP="00C778B2">
      <w:pPr>
        <w:jc w:val="center"/>
        <w:rPr>
          <w:sz w:val="24"/>
          <w:szCs w:val="16"/>
        </w:rPr>
      </w:pPr>
      <w:r w:rsidRPr="00C778B2">
        <w:rPr>
          <w:sz w:val="24"/>
          <w:szCs w:val="16"/>
        </w:rPr>
        <w:t>поселок Степной</w:t>
      </w:r>
    </w:p>
    <w:p w:rsidR="002E7F2A" w:rsidRPr="00EE51B7" w:rsidRDefault="002E7F2A" w:rsidP="009740AB">
      <w:pPr>
        <w:suppressAutoHyphens/>
        <w:rPr>
          <w:bCs/>
          <w:sz w:val="28"/>
          <w:szCs w:val="28"/>
          <w:lang w:eastAsia="ar-SA"/>
        </w:rPr>
      </w:pPr>
    </w:p>
    <w:p w:rsidR="002E7F2A" w:rsidRDefault="002E7F2A" w:rsidP="002E7F2A">
      <w:pPr>
        <w:suppressAutoHyphens/>
        <w:jc w:val="both"/>
        <w:rPr>
          <w:b/>
          <w:sz w:val="28"/>
          <w:szCs w:val="28"/>
          <w:lang w:eastAsia="en-US"/>
        </w:rPr>
      </w:pPr>
    </w:p>
    <w:p w:rsidR="00F81C86" w:rsidRPr="00EE51B7" w:rsidRDefault="00F81C86" w:rsidP="002E7F2A">
      <w:pPr>
        <w:suppressAutoHyphens/>
        <w:jc w:val="both"/>
        <w:rPr>
          <w:b/>
          <w:sz w:val="28"/>
          <w:szCs w:val="28"/>
          <w:lang w:eastAsia="en-US"/>
        </w:rPr>
      </w:pPr>
    </w:p>
    <w:p w:rsidR="0022231C" w:rsidRDefault="006D0FCC" w:rsidP="006D0FCC">
      <w:pPr>
        <w:suppressAutoHyphens/>
        <w:jc w:val="center"/>
        <w:rPr>
          <w:b/>
          <w:sz w:val="28"/>
          <w:szCs w:val="28"/>
          <w:lang w:eastAsia="en-US"/>
        </w:rPr>
      </w:pPr>
      <w:r w:rsidRPr="00B65392">
        <w:rPr>
          <w:b/>
          <w:bCs/>
          <w:spacing w:val="8"/>
          <w:sz w:val="28"/>
          <w:szCs w:val="28"/>
        </w:rPr>
        <w:t xml:space="preserve">О внесении изменений в решение Совета Безводного </w:t>
      </w:r>
      <w:r w:rsidRPr="00B65392">
        <w:rPr>
          <w:b/>
          <w:bCs/>
          <w:spacing w:val="4"/>
          <w:sz w:val="28"/>
          <w:szCs w:val="28"/>
        </w:rPr>
        <w:t xml:space="preserve">сельского поселения от </w:t>
      </w:r>
      <w:r>
        <w:rPr>
          <w:b/>
          <w:bCs/>
          <w:spacing w:val="4"/>
          <w:sz w:val="28"/>
          <w:szCs w:val="28"/>
        </w:rPr>
        <w:t xml:space="preserve">22 </w:t>
      </w:r>
      <w:r w:rsidRPr="00B65392">
        <w:rPr>
          <w:b/>
          <w:bCs/>
          <w:spacing w:val="4"/>
          <w:sz w:val="28"/>
          <w:szCs w:val="28"/>
        </w:rPr>
        <w:t>декабря 20</w:t>
      </w:r>
      <w:r>
        <w:rPr>
          <w:b/>
          <w:bCs/>
          <w:spacing w:val="4"/>
          <w:sz w:val="28"/>
          <w:szCs w:val="28"/>
        </w:rPr>
        <w:t>22</w:t>
      </w:r>
      <w:r w:rsidRPr="00B65392">
        <w:rPr>
          <w:b/>
          <w:bCs/>
          <w:spacing w:val="4"/>
          <w:sz w:val="28"/>
          <w:szCs w:val="28"/>
        </w:rPr>
        <w:t xml:space="preserve"> года № </w:t>
      </w:r>
      <w:r>
        <w:rPr>
          <w:b/>
          <w:bCs/>
          <w:spacing w:val="4"/>
          <w:sz w:val="28"/>
          <w:szCs w:val="28"/>
        </w:rPr>
        <w:t>160</w:t>
      </w:r>
      <w:r w:rsidRPr="00B65392">
        <w:rPr>
          <w:b/>
          <w:bCs/>
          <w:spacing w:val="4"/>
          <w:sz w:val="28"/>
          <w:szCs w:val="28"/>
        </w:rPr>
        <w:t xml:space="preserve"> </w:t>
      </w:r>
      <w:r>
        <w:rPr>
          <w:b/>
          <w:bCs/>
          <w:spacing w:val="4"/>
          <w:sz w:val="28"/>
          <w:szCs w:val="28"/>
        </w:rPr>
        <w:t>«</w:t>
      </w:r>
      <w:r w:rsidRPr="00B65392">
        <w:rPr>
          <w:b/>
          <w:bCs/>
          <w:spacing w:val="4"/>
          <w:sz w:val="28"/>
          <w:szCs w:val="28"/>
        </w:rPr>
        <w:t>О бюджете Безводного</w:t>
      </w:r>
      <w:r w:rsidRPr="00B65392">
        <w:rPr>
          <w:b/>
          <w:bCs/>
        </w:rPr>
        <w:t xml:space="preserve"> </w:t>
      </w:r>
      <w:r w:rsidRPr="00B65392">
        <w:rPr>
          <w:b/>
          <w:bCs/>
          <w:spacing w:val="8"/>
          <w:sz w:val="28"/>
          <w:szCs w:val="28"/>
        </w:rPr>
        <w:t>сельского поселения Курганинского района на 20</w:t>
      </w:r>
      <w:r>
        <w:rPr>
          <w:b/>
          <w:bCs/>
          <w:spacing w:val="8"/>
          <w:sz w:val="28"/>
          <w:szCs w:val="28"/>
        </w:rPr>
        <w:t>23</w:t>
      </w:r>
      <w:r w:rsidRPr="00B65392">
        <w:rPr>
          <w:b/>
          <w:bCs/>
          <w:spacing w:val="8"/>
          <w:sz w:val="28"/>
          <w:szCs w:val="28"/>
        </w:rPr>
        <w:t xml:space="preserve"> год</w:t>
      </w:r>
      <w:r>
        <w:rPr>
          <w:b/>
          <w:bCs/>
          <w:spacing w:val="8"/>
          <w:sz w:val="28"/>
          <w:szCs w:val="28"/>
        </w:rPr>
        <w:t>»</w:t>
      </w:r>
    </w:p>
    <w:p w:rsidR="006D0FCC" w:rsidRDefault="006D0FCC" w:rsidP="00862A2D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eastAsia="en-US"/>
        </w:rPr>
      </w:pPr>
    </w:p>
    <w:p w:rsidR="006D0FCC" w:rsidRDefault="006D0FCC" w:rsidP="00862A2D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eastAsia="en-US"/>
        </w:rPr>
      </w:pPr>
    </w:p>
    <w:p w:rsidR="006D0FCC" w:rsidRPr="00B65392" w:rsidRDefault="006D0FCC" w:rsidP="006D0FCC">
      <w:pPr>
        <w:shd w:val="clear" w:color="auto" w:fill="FFFFFF"/>
        <w:ind w:right="48" w:firstLine="709"/>
        <w:jc w:val="both"/>
        <w:rPr>
          <w:spacing w:val="31"/>
          <w:sz w:val="28"/>
          <w:szCs w:val="28"/>
        </w:rPr>
      </w:pPr>
      <w:r w:rsidRPr="00B65392">
        <w:rPr>
          <w:sz w:val="28"/>
          <w:szCs w:val="28"/>
        </w:rPr>
        <w:t xml:space="preserve">В соответствии со статьей 191 Бюджетного кодекса Российской Федерации, статьей 21 Положения о бюджетном процессе в Безводном сельском поселении, решением Совета Безводного сельского поселения от </w:t>
      </w:r>
      <w:r w:rsidR="00684347">
        <w:rPr>
          <w:sz w:val="28"/>
          <w:szCs w:val="28"/>
        </w:rPr>
        <w:t xml:space="preserve">      </w:t>
      </w:r>
      <w:r w:rsidRPr="00B65392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B65392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2</w:t>
      </w:r>
      <w:r w:rsidRPr="00B6539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60</w:t>
      </w:r>
      <w:r w:rsidRPr="00B6539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65392">
        <w:rPr>
          <w:sz w:val="28"/>
          <w:szCs w:val="28"/>
        </w:rPr>
        <w:t>О бюджете Безводного сельского поселения Курганинского района на 20</w:t>
      </w:r>
      <w:r>
        <w:rPr>
          <w:sz w:val="28"/>
          <w:szCs w:val="28"/>
        </w:rPr>
        <w:t xml:space="preserve">23 </w:t>
      </w:r>
      <w:r w:rsidRPr="00B65392">
        <w:rPr>
          <w:sz w:val="28"/>
          <w:szCs w:val="28"/>
        </w:rPr>
        <w:t>год</w:t>
      </w:r>
      <w:r>
        <w:rPr>
          <w:sz w:val="28"/>
          <w:szCs w:val="28"/>
        </w:rPr>
        <w:t>»</w:t>
      </w:r>
      <w:r w:rsidRPr="00B65392">
        <w:rPr>
          <w:sz w:val="28"/>
          <w:szCs w:val="28"/>
        </w:rPr>
        <w:t>, Совет Безводного сельского поселения Курганинского района</w:t>
      </w:r>
      <w:r>
        <w:rPr>
          <w:sz w:val="28"/>
          <w:szCs w:val="28"/>
        </w:rPr>
        <w:t>,</w:t>
      </w:r>
      <w:r w:rsidRPr="00A60E8C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 е ш и л:</w:t>
      </w:r>
    </w:p>
    <w:p w:rsidR="006D0FCC" w:rsidRPr="00B65392" w:rsidRDefault="006D0FCC" w:rsidP="006D0FCC">
      <w:pPr>
        <w:shd w:val="clear" w:color="auto" w:fill="FFFFFF"/>
        <w:ind w:right="48" w:firstLine="709"/>
        <w:jc w:val="both"/>
        <w:rPr>
          <w:spacing w:val="31"/>
          <w:sz w:val="28"/>
          <w:szCs w:val="28"/>
        </w:rPr>
      </w:pPr>
      <w:r w:rsidRPr="00B65392">
        <w:rPr>
          <w:sz w:val="28"/>
          <w:szCs w:val="28"/>
        </w:rPr>
        <w:t>1.</w:t>
      </w:r>
      <w:r w:rsidRPr="00A60E8C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Внести в решение Совета Безводного сельского поселения от</w:t>
      </w:r>
      <w:r w:rsidR="00684347">
        <w:rPr>
          <w:sz w:val="28"/>
          <w:szCs w:val="28"/>
        </w:rPr>
        <w:t xml:space="preserve">              </w:t>
      </w:r>
      <w:r w:rsidRPr="00B65392">
        <w:rPr>
          <w:sz w:val="28"/>
          <w:szCs w:val="28"/>
        </w:rPr>
        <w:t xml:space="preserve"> 2</w:t>
      </w:r>
      <w:r>
        <w:rPr>
          <w:sz w:val="28"/>
          <w:szCs w:val="28"/>
        </w:rPr>
        <w:t>2</w:t>
      </w:r>
      <w:r w:rsidRPr="00B65392">
        <w:rPr>
          <w:sz w:val="28"/>
          <w:szCs w:val="28"/>
        </w:rPr>
        <w:t xml:space="preserve"> декабря 20</w:t>
      </w:r>
      <w:r w:rsidR="005E0D63">
        <w:rPr>
          <w:sz w:val="28"/>
          <w:szCs w:val="28"/>
        </w:rPr>
        <w:t>22</w:t>
      </w:r>
      <w:r w:rsidRPr="00B65392">
        <w:rPr>
          <w:sz w:val="28"/>
          <w:szCs w:val="28"/>
        </w:rPr>
        <w:t xml:space="preserve"> года № </w:t>
      </w:r>
      <w:r w:rsidR="005E0D63">
        <w:rPr>
          <w:sz w:val="28"/>
          <w:szCs w:val="28"/>
        </w:rPr>
        <w:t>160</w:t>
      </w:r>
      <w:r w:rsidRPr="00B6539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65392">
        <w:rPr>
          <w:sz w:val="28"/>
          <w:szCs w:val="28"/>
        </w:rPr>
        <w:t>О бюджете Безводного сельского поселения Курганинского района на 20</w:t>
      </w:r>
      <w:r w:rsidR="005E0D63">
        <w:rPr>
          <w:sz w:val="28"/>
          <w:szCs w:val="28"/>
        </w:rPr>
        <w:t>23</w:t>
      </w:r>
      <w:r w:rsidRPr="00B65392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B65392">
        <w:rPr>
          <w:sz w:val="28"/>
          <w:szCs w:val="28"/>
        </w:rPr>
        <w:t xml:space="preserve"> следующие изменения:</w:t>
      </w:r>
    </w:p>
    <w:p w:rsidR="006D0FCC" w:rsidRPr="00B65392" w:rsidRDefault="006D0FCC" w:rsidP="005E0D63">
      <w:pPr>
        <w:pStyle w:val="11"/>
        <w:spacing w:line="240" w:lineRule="auto"/>
        <w:ind w:firstLine="709"/>
      </w:pPr>
      <w:r w:rsidRPr="00B65392">
        <w:t>1.1. Статью 1 изложить в новой редакции:</w:t>
      </w:r>
    </w:p>
    <w:p w:rsidR="006D0FCC" w:rsidRPr="005E0D63" w:rsidRDefault="006D0FCC" w:rsidP="005E0D63">
      <w:pPr>
        <w:pStyle w:val="11"/>
        <w:spacing w:line="240" w:lineRule="auto"/>
        <w:ind w:firstLine="709"/>
      </w:pPr>
      <w:r>
        <w:rPr>
          <w:szCs w:val="28"/>
        </w:rPr>
        <w:t>«</w:t>
      </w:r>
      <w:r w:rsidRPr="00B65392">
        <w:t>Утвердить основные характеристики бюджета Безводного сельского поселения Курганинского района на 20</w:t>
      </w:r>
      <w:r w:rsidR="005E0D63">
        <w:t>23</w:t>
      </w:r>
      <w:r w:rsidRPr="00B65392">
        <w:t xml:space="preserve"> год:</w:t>
      </w:r>
    </w:p>
    <w:p w:rsidR="0022231C" w:rsidRPr="00EE51B7" w:rsidRDefault="00862A2D" w:rsidP="00862A2D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EE51B7">
        <w:rPr>
          <w:sz w:val="28"/>
          <w:szCs w:val="28"/>
          <w:lang w:eastAsia="en-US"/>
        </w:rPr>
        <w:t>1)</w:t>
      </w:r>
      <w:r w:rsidRPr="00EE51B7">
        <w:rPr>
          <w:sz w:val="28"/>
          <w:szCs w:val="28"/>
          <w:lang w:eastAsia="en-US"/>
        </w:rPr>
        <w:tab/>
      </w:r>
      <w:r w:rsidR="0022231C" w:rsidRPr="00EE51B7">
        <w:rPr>
          <w:sz w:val="28"/>
          <w:szCs w:val="28"/>
          <w:lang w:eastAsia="en-US"/>
        </w:rPr>
        <w:t xml:space="preserve">общий объем доходов в сумме </w:t>
      </w:r>
      <w:r w:rsidR="008E09A5">
        <w:rPr>
          <w:sz w:val="28"/>
          <w:szCs w:val="28"/>
        </w:rPr>
        <w:t>26</w:t>
      </w:r>
      <w:r w:rsidR="00684347">
        <w:rPr>
          <w:sz w:val="28"/>
          <w:szCs w:val="28"/>
        </w:rPr>
        <w:t> 924,1</w:t>
      </w:r>
      <w:r w:rsidR="0022231C" w:rsidRPr="00EE51B7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  <w:lang w:eastAsia="en-US"/>
        </w:rPr>
        <w:t>тыс. рублей;</w:t>
      </w:r>
    </w:p>
    <w:p w:rsidR="0022231C" w:rsidRPr="00EE51B7" w:rsidRDefault="00862A2D" w:rsidP="00F01E11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EE51B7">
        <w:rPr>
          <w:sz w:val="28"/>
          <w:szCs w:val="28"/>
          <w:lang w:eastAsia="en-US"/>
        </w:rPr>
        <w:t>2)</w:t>
      </w:r>
      <w:r w:rsidRPr="00EE51B7">
        <w:rPr>
          <w:sz w:val="28"/>
          <w:szCs w:val="28"/>
          <w:lang w:eastAsia="en-US"/>
        </w:rPr>
        <w:tab/>
      </w:r>
      <w:r w:rsidR="0022231C" w:rsidRPr="00EE51B7">
        <w:rPr>
          <w:sz w:val="28"/>
          <w:szCs w:val="28"/>
          <w:lang w:eastAsia="en-US"/>
        </w:rPr>
        <w:t xml:space="preserve">общий объем расходов в сумме </w:t>
      </w:r>
      <w:r w:rsidR="00684347">
        <w:rPr>
          <w:sz w:val="28"/>
          <w:szCs w:val="28"/>
          <w:lang w:eastAsia="en-US"/>
        </w:rPr>
        <w:t>27 180,9</w:t>
      </w:r>
      <w:r w:rsidR="006E1F29" w:rsidRPr="00EE51B7">
        <w:rPr>
          <w:sz w:val="28"/>
          <w:szCs w:val="28"/>
        </w:rPr>
        <w:t xml:space="preserve"> </w:t>
      </w:r>
      <w:r w:rsidR="00347CDD" w:rsidRPr="00EE51B7">
        <w:rPr>
          <w:sz w:val="28"/>
          <w:szCs w:val="28"/>
        </w:rPr>
        <w:t>тыс.</w:t>
      </w:r>
      <w:r w:rsidR="00D10AF2" w:rsidRPr="00EE51B7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  <w:lang w:eastAsia="en-US"/>
        </w:rPr>
        <w:t>рублей;</w:t>
      </w:r>
    </w:p>
    <w:p w:rsidR="0022231C" w:rsidRPr="00EE51B7" w:rsidRDefault="000062AF" w:rsidP="00F01E1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E51B7">
        <w:rPr>
          <w:sz w:val="28"/>
          <w:szCs w:val="28"/>
          <w:lang w:eastAsia="en-US"/>
        </w:rPr>
        <w:t>3</w:t>
      </w:r>
      <w:r w:rsidR="0022231C" w:rsidRPr="00EE51B7">
        <w:rPr>
          <w:sz w:val="28"/>
          <w:szCs w:val="28"/>
          <w:lang w:eastAsia="en-US"/>
        </w:rPr>
        <w:t>)</w:t>
      </w:r>
      <w:r w:rsidR="00F01E11" w:rsidRPr="00EE51B7">
        <w:rPr>
          <w:sz w:val="28"/>
          <w:szCs w:val="28"/>
          <w:lang w:eastAsia="en-US"/>
        </w:rPr>
        <w:tab/>
      </w:r>
      <w:r w:rsidR="0022231C" w:rsidRPr="00EE51B7">
        <w:rPr>
          <w:sz w:val="28"/>
          <w:szCs w:val="28"/>
          <w:lang w:eastAsia="en-US"/>
        </w:rPr>
        <w:t xml:space="preserve">верхний предел муниципального внутреннего долга </w:t>
      </w:r>
      <w:r w:rsidR="0022231C" w:rsidRPr="00EE51B7">
        <w:rPr>
          <w:sz w:val="28"/>
          <w:szCs w:val="28"/>
        </w:rPr>
        <w:t>Безводного сел</w:t>
      </w:r>
      <w:r w:rsidR="0022231C" w:rsidRPr="00EE51B7">
        <w:rPr>
          <w:sz w:val="28"/>
          <w:szCs w:val="28"/>
        </w:rPr>
        <w:t>ь</w:t>
      </w:r>
      <w:r w:rsidR="0022231C" w:rsidRPr="00EE51B7">
        <w:rPr>
          <w:sz w:val="28"/>
          <w:szCs w:val="28"/>
        </w:rPr>
        <w:t xml:space="preserve">ского поселения Курганинского района </w:t>
      </w:r>
      <w:r w:rsidR="0022231C" w:rsidRPr="00EE51B7">
        <w:rPr>
          <w:sz w:val="28"/>
          <w:szCs w:val="28"/>
          <w:lang w:eastAsia="en-US"/>
        </w:rPr>
        <w:t xml:space="preserve">на 1 января </w:t>
      </w:r>
      <w:r w:rsidR="00FE0D01" w:rsidRPr="00EE51B7">
        <w:rPr>
          <w:sz w:val="28"/>
          <w:szCs w:val="28"/>
          <w:lang w:eastAsia="en-US"/>
        </w:rPr>
        <w:t>2024</w:t>
      </w:r>
      <w:r w:rsidR="00D57957" w:rsidRPr="00EE51B7">
        <w:rPr>
          <w:sz w:val="28"/>
          <w:szCs w:val="28"/>
          <w:lang w:eastAsia="en-US"/>
        </w:rPr>
        <w:t xml:space="preserve"> года в сумме</w:t>
      </w:r>
      <w:r w:rsidR="009546EF" w:rsidRPr="00EE51B7">
        <w:rPr>
          <w:sz w:val="28"/>
          <w:szCs w:val="28"/>
          <w:lang w:eastAsia="en-US"/>
        </w:rPr>
        <w:t xml:space="preserve"> </w:t>
      </w:r>
      <w:r w:rsidR="00B73D4C" w:rsidRPr="00EE51B7">
        <w:rPr>
          <w:sz w:val="28"/>
          <w:szCs w:val="28"/>
          <w:lang w:eastAsia="en-US"/>
        </w:rPr>
        <w:t>2360,0</w:t>
      </w:r>
      <w:r w:rsidR="0022231C" w:rsidRPr="00EE51B7">
        <w:rPr>
          <w:sz w:val="28"/>
          <w:szCs w:val="28"/>
          <w:lang w:eastAsia="en-US"/>
        </w:rPr>
        <w:t xml:space="preserve"> тыс. рублей</w:t>
      </w:r>
      <w:r w:rsidR="0022231C" w:rsidRPr="00EE51B7">
        <w:rPr>
          <w:sz w:val="28"/>
          <w:szCs w:val="28"/>
        </w:rPr>
        <w:t>, в том числе верхний предел долга по муниципальным гарантиям Безводного сельского посе</w:t>
      </w:r>
      <w:r w:rsidR="00D57957" w:rsidRPr="00EE51B7">
        <w:rPr>
          <w:sz w:val="28"/>
          <w:szCs w:val="28"/>
        </w:rPr>
        <w:t xml:space="preserve">ления </w:t>
      </w:r>
      <w:r w:rsidR="0022231C" w:rsidRPr="00EE51B7">
        <w:rPr>
          <w:sz w:val="28"/>
          <w:szCs w:val="28"/>
        </w:rPr>
        <w:t>Курганинского района в сумме 0 тыс. рублей;</w:t>
      </w:r>
    </w:p>
    <w:p w:rsidR="0022231C" w:rsidRPr="00EE51B7" w:rsidRDefault="000062AF" w:rsidP="00D57957">
      <w:pPr>
        <w:pStyle w:val="11"/>
        <w:tabs>
          <w:tab w:val="left" w:pos="1134"/>
        </w:tabs>
        <w:spacing w:line="240" w:lineRule="auto"/>
        <w:rPr>
          <w:szCs w:val="28"/>
        </w:rPr>
      </w:pPr>
      <w:r w:rsidRPr="00EE51B7">
        <w:rPr>
          <w:szCs w:val="28"/>
        </w:rPr>
        <w:t>4</w:t>
      </w:r>
      <w:r w:rsidR="0022231C" w:rsidRPr="00EE51B7">
        <w:rPr>
          <w:szCs w:val="28"/>
        </w:rPr>
        <w:t>)</w:t>
      </w:r>
      <w:r w:rsidR="00D57957" w:rsidRPr="00EE51B7">
        <w:rPr>
          <w:szCs w:val="28"/>
        </w:rPr>
        <w:tab/>
      </w:r>
      <w:r w:rsidR="00B73D4C" w:rsidRPr="00EE51B7">
        <w:rPr>
          <w:szCs w:val="28"/>
        </w:rPr>
        <w:t>д</w:t>
      </w:r>
      <w:r w:rsidR="009546EF" w:rsidRPr="00EE51B7">
        <w:rPr>
          <w:szCs w:val="28"/>
        </w:rPr>
        <w:t>ефицит (</w:t>
      </w:r>
      <w:r w:rsidR="0022231C" w:rsidRPr="00EE51B7">
        <w:rPr>
          <w:szCs w:val="28"/>
          <w:lang w:eastAsia="en-US"/>
        </w:rPr>
        <w:t>профицит</w:t>
      </w:r>
      <w:r w:rsidR="009546EF" w:rsidRPr="00EE51B7">
        <w:rPr>
          <w:szCs w:val="28"/>
          <w:lang w:eastAsia="en-US"/>
        </w:rPr>
        <w:t>)</w:t>
      </w:r>
      <w:r w:rsidR="0022231C" w:rsidRPr="00EE51B7">
        <w:rPr>
          <w:szCs w:val="28"/>
          <w:lang w:eastAsia="en-US"/>
        </w:rPr>
        <w:t xml:space="preserve"> бюджета </w:t>
      </w:r>
      <w:r w:rsidR="0022231C" w:rsidRPr="00EE51B7">
        <w:rPr>
          <w:szCs w:val="28"/>
        </w:rPr>
        <w:t>Безводного сельского поселения Курганинск</w:t>
      </w:r>
      <w:r w:rsidR="0022231C" w:rsidRPr="00EE51B7">
        <w:rPr>
          <w:szCs w:val="28"/>
        </w:rPr>
        <w:t>о</w:t>
      </w:r>
      <w:r w:rsidR="00D57957" w:rsidRPr="00EE51B7">
        <w:rPr>
          <w:szCs w:val="28"/>
        </w:rPr>
        <w:t>го района</w:t>
      </w:r>
      <w:r w:rsidR="0022231C" w:rsidRPr="00EE51B7">
        <w:rPr>
          <w:szCs w:val="28"/>
          <w:lang w:eastAsia="en-US"/>
        </w:rPr>
        <w:t xml:space="preserve"> в сумме </w:t>
      </w:r>
      <w:r w:rsidR="00684347">
        <w:rPr>
          <w:szCs w:val="28"/>
          <w:lang w:eastAsia="en-US"/>
        </w:rPr>
        <w:t>-256,7</w:t>
      </w:r>
      <w:r w:rsidR="0022231C" w:rsidRPr="00EE51B7">
        <w:rPr>
          <w:szCs w:val="28"/>
          <w:lang w:eastAsia="en-US"/>
        </w:rPr>
        <w:t xml:space="preserve"> тыс. рублей.</w:t>
      </w:r>
    </w:p>
    <w:p w:rsidR="005E0D63" w:rsidRDefault="005E0D63" w:rsidP="005E0D63">
      <w:pPr>
        <w:ind w:firstLine="709"/>
        <w:jc w:val="both"/>
        <w:rPr>
          <w:sz w:val="28"/>
          <w:szCs w:val="28"/>
        </w:rPr>
      </w:pPr>
      <w:r w:rsidRPr="00B65392">
        <w:rPr>
          <w:sz w:val="28"/>
          <w:szCs w:val="28"/>
        </w:rPr>
        <w:t>1.</w:t>
      </w:r>
      <w:r>
        <w:rPr>
          <w:sz w:val="28"/>
          <w:szCs w:val="28"/>
        </w:rPr>
        <w:t>2. Приложение № 4</w:t>
      </w:r>
      <w:r w:rsidRPr="00B6539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65392">
        <w:rPr>
          <w:sz w:val="28"/>
          <w:szCs w:val="28"/>
        </w:rPr>
        <w:t>Объем поступлений доходов в бюджет Безводного сельского поселения Курганинского района по кодам видов (подвидов) доходов на 20</w:t>
      </w:r>
      <w:r>
        <w:rPr>
          <w:sz w:val="28"/>
          <w:szCs w:val="28"/>
        </w:rPr>
        <w:t xml:space="preserve">23 </w:t>
      </w:r>
      <w:r w:rsidRPr="00B65392">
        <w:rPr>
          <w:sz w:val="28"/>
          <w:szCs w:val="28"/>
        </w:rPr>
        <w:t>год</w:t>
      </w:r>
      <w:r>
        <w:rPr>
          <w:sz w:val="28"/>
          <w:szCs w:val="28"/>
        </w:rPr>
        <w:t>»</w:t>
      </w:r>
      <w:r w:rsidRPr="00B65392">
        <w:rPr>
          <w:sz w:val="28"/>
          <w:szCs w:val="28"/>
        </w:rPr>
        <w:t xml:space="preserve"> изложить в новой редакции:</w:t>
      </w:r>
    </w:p>
    <w:p w:rsidR="0022231C" w:rsidRPr="00EE51B7" w:rsidRDefault="0022231C" w:rsidP="0022231C">
      <w:pPr>
        <w:jc w:val="both"/>
        <w:rPr>
          <w:sz w:val="28"/>
          <w:szCs w:val="28"/>
        </w:rPr>
      </w:pPr>
    </w:p>
    <w:p w:rsidR="006E1F29" w:rsidRPr="00EE51B7" w:rsidRDefault="006E1F29" w:rsidP="006E1F29">
      <w:pPr>
        <w:rPr>
          <w:sz w:val="28"/>
          <w:szCs w:val="28"/>
        </w:rPr>
      </w:pPr>
    </w:p>
    <w:p w:rsidR="0025627B" w:rsidRPr="00EE51B7" w:rsidRDefault="0025627B" w:rsidP="002F0935">
      <w:pPr>
        <w:rPr>
          <w:sz w:val="28"/>
          <w:szCs w:val="28"/>
        </w:rPr>
        <w:sectPr w:rsidR="0025627B" w:rsidRPr="00EE51B7" w:rsidSect="00DA0363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22231C" w:rsidRPr="00D9643D" w:rsidRDefault="00D9643D" w:rsidP="00DE2181">
      <w:pPr>
        <w:tabs>
          <w:tab w:val="left" w:pos="7738"/>
          <w:tab w:val="right" w:pos="9641"/>
        </w:tabs>
        <w:jc w:val="right"/>
        <w:rPr>
          <w:rFonts w:eastAsia="Georgia"/>
          <w:sz w:val="28"/>
          <w:szCs w:val="28"/>
          <w:lang w:eastAsia="en-US"/>
        </w:rPr>
      </w:pPr>
      <w:r w:rsidRPr="00D9643D">
        <w:rPr>
          <w:rFonts w:eastAsia="Georgia"/>
          <w:sz w:val="28"/>
          <w:szCs w:val="28"/>
          <w:lang w:eastAsia="en-US"/>
        </w:rPr>
        <w:lastRenderedPageBreak/>
        <w:t>(</w:t>
      </w:r>
      <w:r>
        <w:rPr>
          <w:rFonts w:eastAsia="Georgia"/>
          <w:sz w:val="28"/>
          <w:szCs w:val="28"/>
          <w:lang w:eastAsia="en-US"/>
        </w:rPr>
        <w:t>т</w:t>
      </w:r>
      <w:r w:rsidRPr="00B62000">
        <w:rPr>
          <w:rFonts w:eastAsia="Georgia"/>
          <w:sz w:val="28"/>
          <w:szCs w:val="28"/>
          <w:lang w:eastAsia="en-US"/>
        </w:rPr>
        <w:t>ыс.</w:t>
      </w:r>
      <w:r>
        <w:rPr>
          <w:rFonts w:eastAsia="Georgia"/>
          <w:sz w:val="28"/>
          <w:szCs w:val="28"/>
          <w:lang w:eastAsia="en-US"/>
        </w:rPr>
        <w:t xml:space="preserve"> 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5953"/>
        <w:gridCol w:w="1134"/>
      </w:tblGrid>
      <w:tr w:rsidR="0022231C" w:rsidRPr="00367C64" w:rsidTr="00DE2181">
        <w:trPr>
          <w:trHeight w:val="498"/>
        </w:trPr>
        <w:tc>
          <w:tcPr>
            <w:tcW w:w="2567" w:type="dxa"/>
            <w:vAlign w:val="center"/>
            <w:hideMark/>
          </w:tcPr>
          <w:p w:rsidR="0022231C" w:rsidRPr="00367C64" w:rsidRDefault="0022231C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  <w:vAlign w:val="center"/>
            <w:hideMark/>
          </w:tcPr>
          <w:p w:rsidR="0022231C" w:rsidRPr="00367C64" w:rsidRDefault="0022231C" w:rsidP="007105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134" w:type="dxa"/>
            <w:vAlign w:val="center"/>
            <w:hideMark/>
          </w:tcPr>
          <w:p w:rsidR="0022231C" w:rsidRPr="00367C64" w:rsidRDefault="0022231C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 xml:space="preserve">Сумма </w:t>
            </w:r>
          </w:p>
          <w:p w:rsidR="0022231C" w:rsidRPr="00367C64" w:rsidRDefault="0022231C" w:rsidP="0032716A">
            <w:pPr>
              <w:widowControl/>
              <w:autoSpaceDE/>
              <w:autoSpaceDN/>
              <w:adjustRightInd/>
              <w:ind w:left="-113" w:right="-109"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 xml:space="preserve">(тыс. руб.) </w:t>
            </w:r>
          </w:p>
        </w:tc>
      </w:tr>
      <w:tr w:rsidR="0022231C" w:rsidRPr="00367C64" w:rsidTr="00DE2181">
        <w:trPr>
          <w:trHeight w:val="60"/>
        </w:trPr>
        <w:tc>
          <w:tcPr>
            <w:tcW w:w="2567" w:type="dxa"/>
            <w:vAlign w:val="center"/>
            <w:hideMark/>
          </w:tcPr>
          <w:p w:rsidR="0022231C" w:rsidRPr="00367C64" w:rsidRDefault="0022231C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  <w:hideMark/>
          </w:tcPr>
          <w:p w:rsidR="0022231C" w:rsidRPr="00367C64" w:rsidRDefault="0022231C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22231C" w:rsidRPr="00367C64" w:rsidRDefault="007105BF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3</w:t>
            </w:r>
          </w:p>
        </w:tc>
      </w:tr>
      <w:tr w:rsidR="0022231C" w:rsidRPr="00367C64" w:rsidTr="00DE2181">
        <w:trPr>
          <w:trHeight w:val="108"/>
        </w:trPr>
        <w:tc>
          <w:tcPr>
            <w:tcW w:w="2567" w:type="dxa"/>
            <w:vAlign w:val="bottom"/>
            <w:hideMark/>
          </w:tcPr>
          <w:p w:rsidR="0022231C" w:rsidRPr="00367C64" w:rsidRDefault="0022231C" w:rsidP="000F02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67C64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953" w:type="dxa"/>
            <w:vAlign w:val="bottom"/>
            <w:hideMark/>
          </w:tcPr>
          <w:p w:rsidR="0022231C" w:rsidRPr="00367C64" w:rsidRDefault="0022231C" w:rsidP="000F02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67C64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134" w:type="dxa"/>
            <w:vAlign w:val="bottom"/>
            <w:hideMark/>
          </w:tcPr>
          <w:p w:rsidR="0022231C" w:rsidRPr="00367C64" w:rsidRDefault="007105BF" w:rsidP="0065617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367C64">
              <w:rPr>
                <w:b/>
                <w:bCs/>
                <w:sz w:val="24"/>
                <w:szCs w:val="24"/>
              </w:rPr>
              <w:t>12</w:t>
            </w:r>
            <w:r w:rsidR="00656178">
              <w:rPr>
                <w:b/>
                <w:bCs/>
                <w:sz w:val="24"/>
                <w:szCs w:val="24"/>
              </w:rPr>
              <w:t>756,1</w:t>
            </w:r>
          </w:p>
        </w:tc>
      </w:tr>
      <w:tr w:rsidR="0022231C" w:rsidRPr="00367C64" w:rsidTr="00DE2181">
        <w:trPr>
          <w:trHeight w:val="240"/>
        </w:trPr>
        <w:tc>
          <w:tcPr>
            <w:tcW w:w="2567" w:type="dxa"/>
            <w:vAlign w:val="bottom"/>
            <w:hideMark/>
          </w:tcPr>
          <w:p w:rsidR="0022231C" w:rsidRPr="00367C64" w:rsidRDefault="0022231C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 xml:space="preserve">1 01 02000 01 0000 110 </w:t>
            </w:r>
          </w:p>
        </w:tc>
        <w:tc>
          <w:tcPr>
            <w:tcW w:w="5953" w:type="dxa"/>
            <w:vAlign w:val="bottom"/>
            <w:hideMark/>
          </w:tcPr>
          <w:p w:rsidR="0022231C" w:rsidRPr="00367C64" w:rsidRDefault="0022231C" w:rsidP="007105B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noWrap/>
            <w:vAlign w:val="bottom"/>
            <w:hideMark/>
          </w:tcPr>
          <w:p w:rsidR="0022231C" w:rsidRPr="00367C64" w:rsidRDefault="007105BF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2350,0</w:t>
            </w:r>
          </w:p>
        </w:tc>
      </w:tr>
      <w:tr w:rsidR="0022231C" w:rsidRPr="00367C64" w:rsidTr="00DE2181">
        <w:trPr>
          <w:trHeight w:val="815"/>
        </w:trPr>
        <w:tc>
          <w:tcPr>
            <w:tcW w:w="2567" w:type="dxa"/>
            <w:vAlign w:val="bottom"/>
            <w:hideMark/>
          </w:tcPr>
          <w:p w:rsidR="0022231C" w:rsidRPr="00367C64" w:rsidRDefault="0022231C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1 03 02230 01 0000 110</w:t>
            </w:r>
          </w:p>
          <w:p w:rsidR="0022231C" w:rsidRPr="00367C64" w:rsidRDefault="0022231C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1 03 02240 01 0000 110</w:t>
            </w:r>
          </w:p>
          <w:p w:rsidR="0022231C" w:rsidRPr="00367C64" w:rsidRDefault="0022231C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1 03 02250 01 0000 110</w:t>
            </w:r>
          </w:p>
          <w:p w:rsidR="0022231C" w:rsidRPr="00367C64" w:rsidRDefault="0022231C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1 03 02260 01 0000 110</w:t>
            </w:r>
          </w:p>
        </w:tc>
        <w:tc>
          <w:tcPr>
            <w:tcW w:w="5953" w:type="dxa"/>
            <w:vAlign w:val="bottom"/>
            <w:hideMark/>
          </w:tcPr>
          <w:p w:rsidR="0022231C" w:rsidRPr="00367C64" w:rsidRDefault="0022231C" w:rsidP="007105B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Доходы от уплаты акцизов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noWrap/>
            <w:vAlign w:val="bottom"/>
            <w:hideMark/>
          </w:tcPr>
          <w:p w:rsidR="0022231C" w:rsidRPr="00367C64" w:rsidRDefault="007105BF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1888,8</w:t>
            </w:r>
          </w:p>
        </w:tc>
      </w:tr>
      <w:tr w:rsidR="0022231C" w:rsidRPr="00367C64" w:rsidTr="00DE2181">
        <w:trPr>
          <w:trHeight w:val="135"/>
        </w:trPr>
        <w:tc>
          <w:tcPr>
            <w:tcW w:w="2567" w:type="dxa"/>
            <w:vAlign w:val="bottom"/>
            <w:hideMark/>
          </w:tcPr>
          <w:p w:rsidR="0022231C" w:rsidRPr="00367C64" w:rsidRDefault="0022231C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1 05 03000 01 0000 110</w:t>
            </w:r>
          </w:p>
        </w:tc>
        <w:tc>
          <w:tcPr>
            <w:tcW w:w="5953" w:type="dxa"/>
            <w:vAlign w:val="bottom"/>
            <w:hideMark/>
          </w:tcPr>
          <w:p w:rsidR="0022231C" w:rsidRPr="00367C64" w:rsidRDefault="0022231C" w:rsidP="007105B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noWrap/>
            <w:vAlign w:val="bottom"/>
            <w:hideMark/>
          </w:tcPr>
          <w:p w:rsidR="0022231C" w:rsidRPr="00367C64" w:rsidRDefault="005223EE" w:rsidP="002356A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2</w:t>
            </w:r>
            <w:r w:rsidR="002356A1" w:rsidRPr="00367C64">
              <w:rPr>
                <w:sz w:val="24"/>
                <w:szCs w:val="24"/>
              </w:rPr>
              <w:t>770,0</w:t>
            </w:r>
          </w:p>
        </w:tc>
      </w:tr>
      <w:tr w:rsidR="0022231C" w:rsidRPr="00367C64" w:rsidTr="00DE2181">
        <w:trPr>
          <w:trHeight w:val="267"/>
        </w:trPr>
        <w:tc>
          <w:tcPr>
            <w:tcW w:w="2567" w:type="dxa"/>
            <w:vAlign w:val="bottom"/>
            <w:hideMark/>
          </w:tcPr>
          <w:p w:rsidR="0022231C" w:rsidRPr="00367C64" w:rsidRDefault="0022231C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 xml:space="preserve">1 06 01030 10 0000 110 </w:t>
            </w:r>
          </w:p>
        </w:tc>
        <w:tc>
          <w:tcPr>
            <w:tcW w:w="5953" w:type="dxa"/>
            <w:vAlign w:val="bottom"/>
            <w:hideMark/>
          </w:tcPr>
          <w:p w:rsidR="0022231C" w:rsidRPr="00367C64" w:rsidRDefault="0022231C" w:rsidP="007105B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noWrap/>
            <w:vAlign w:val="bottom"/>
            <w:hideMark/>
          </w:tcPr>
          <w:p w:rsidR="0022231C" w:rsidRPr="00367C64" w:rsidRDefault="005223EE" w:rsidP="002356A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14</w:t>
            </w:r>
            <w:r w:rsidR="002356A1" w:rsidRPr="00367C64">
              <w:rPr>
                <w:sz w:val="24"/>
                <w:szCs w:val="24"/>
              </w:rPr>
              <w:t>5</w:t>
            </w:r>
            <w:r w:rsidRPr="00367C64">
              <w:rPr>
                <w:sz w:val="24"/>
                <w:szCs w:val="24"/>
              </w:rPr>
              <w:t>0</w:t>
            </w:r>
            <w:r w:rsidR="0022231C" w:rsidRPr="00367C64">
              <w:rPr>
                <w:sz w:val="24"/>
                <w:szCs w:val="24"/>
              </w:rPr>
              <w:t>,0</w:t>
            </w:r>
          </w:p>
        </w:tc>
      </w:tr>
      <w:tr w:rsidR="0022231C" w:rsidRPr="00367C64" w:rsidTr="00DE2181">
        <w:trPr>
          <w:trHeight w:val="60"/>
        </w:trPr>
        <w:tc>
          <w:tcPr>
            <w:tcW w:w="2567" w:type="dxa"/>
            <w:vAlign w:val="bottom"/>
            <w:hideMark/>
          </w:tcPr>
          <w:p w:rsidR="0022231C" w:rsidRPr="00367C64" w:rsidRDefault="00490AC0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1 06 06000 00</w:t>
            </w:r>
            <w:r w:rsidR="0022231C" w:rsidRPr="00367C64">
              <w:rPr>
                <w:sz w:val="24"/>
                <w:szCs w:val="24"/>
              </w:rPr>
              <w:t xml:space="preserve"> 0000 110 </w:t>
            </w:r>
          </w:p>
        </w:tc>
        <w:tc>
          <w:tcPr>
            <w:tcW w:w="5953" w:type="dxa"/>
            <w:vAlign w:val="bottom"/>
            <w:hideMark/>
          </w:tcPr>
          <w:p w:rsidR="0022231C" w:rsidRPr="00367C64" w:rsidRDefault="0022231C" w:rsidP="002356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noWrap/>
            <w:vAlign w:val="bottom"/>
            <w:hideMark/>
          </w:tcPr>
          <w:p w:rsidR="0022231C" w:rsidRPr="00367C64" w:rsidRDefault="00890CD0" w:rsidP="002356A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3700</w:t>
            </w:r>
            <w:r w:rsidR="0022231C" w:rsidRPr="00367C64">
              <w:rPr>
                <w:sz w:val="24"/>
                <w:szCs w:val="24"/>
              </w:rPr>
              <w:t>,0</w:t>
            </w:r>
          </w:p>
        </w:tc>
      </w:tr>
      <w:tr w:rsidR="000B0C35" w:rsidRPr="00367C64" w:rsidTr="00DE2181">
        <w:trPr>
          <w:trHeight w:val="1276"/>
        </w:trPr>
        <w:tc>
          <w:tcPr>
            <w:tcW w:w="2567" w:type="dxa"/>
            <w:vAlign w:val="bottom"/>
            <w:hideMark/>
          </w:tcPr>
          <w:p w:rsidR="000B0C35" w:rsidRPr="00367C64" w:rsidRDefault="000B0C35" w:rsidP="000B0C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1 11 05025 10 0000 120</w:t>
            </w:r>
          </w:p>
        </w:tc>
        <w:tc>
          <w:tcPr>
            <w:tcW w:w="5953" w:type="dxa"/>
            <w:vAlign w:val="bottom"/>
            <w:hideMark/>
          </w:tcPr>
          <w:p w:rsidR="000B0C35" w:rsidRPr="00367C64" w:rsidRDefault="000B0C35" w:rsidP="002356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noWrap/>
            <w:vAlign w:val="bottom"/>
            <w:hideMark/>
          </w:tcPr>
          <w:p w:rsidR="000B0C35" w:rsidRPr="00367C64" w:rsidRDefault="008A4F60" w:rsidP="002356A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9</w:t>
            </w:r>
          </w:p>
        </w:tc>
      </w:tr>
      <w:tr w:rsidR="000B0C35" w:rsidRPr="00367C64" w:rsidTr="00DE2181">
        <w:trPr>
          <w:trHeight w:val="889"/>
        </w:trPr>
        <w:tc>
          <w:tcPr>
            <w:tcW w:w="2567" w:type="dxa"/>
            <w:vAlign w:val="bottom"/>
            <w:hideMark/>
          </w:tcPr>
          <w:p w:rsidR="000B0C35" w:rsidRPr="00367C64" w:rsidRDefault="000B0C35" w:rsidP="000B0C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1</w:t>
            </w:r>
            <w:r w:rsidR="00BE7FBE" w:rsidRPr="00367C64">
              <w:rPr>
                <w:sz w:val="24"/>
                <w:szCs w:val="24"/>
              </w:rPr>
              <w:t xml:space="preserve"> 1</w:t>
            </w:r>
            <w:r w:rsidRPr="00367C64">
              <w:rPr>
                <w:sz w:val="24"/>
                <w:szCs w:val="24"/>
              </w:rPr>
              <w:t>1 05035 10 0000 120</w:t>
            </w:r>
          </w:p>
        </w:tc>
        <w:tc>
          <w:tcPr>
            <w:tcW w:w="5953" w:type="dxa"/>
            <w:vAlign w:val="bottom"/>
            <w:hideMark/>
          </w:tcPr>
          <w:p w:rsidR="000B0C35" w:rsidRPr="00367C64" w:rsidRDefault="000B0C35" w:rsidP="002356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806D8A" w:rsidRPr="00367C64">
              <w:rPr>
                <w:sz w:val="24"/>
                <w:szCs w:val="24"/>
              </w:rPr>
              <w:t xml:space="preserve">сельских </w:t>
            </w:r>
            <w:r w:rsidRPr="00367C64">
              <w:rPr>
                <w:sz w:val="24"/>
                <w:szCs w:val="24"/>
              </w:rPr>
              <w:t xml:space="preserve">поселений и созданных ими учреждений </w:t>
            </w:r>
            <w:r w:rsidR="00806D8A" w:rsidRPr="00367C64">
              <w:rPr>
                <w:sz w:val="24"/>
                <w:szCs w:val="24"/>
              </w:rPr>
              <w:t>(за исключением имущества муниципальных бюджетных и ав</w:t>
            </w:r>
            <w:r w:rsidR="00986A80" w:rsidRPr="00367C64">
              <w:rPr>
                <w:sz w:val="24"/>
                <w:szCs w:val="24"/>
              </w:rPr>
              <w:t>тономных учреждений)</w:t>
            </w:r>
          </w:p>
        </w:tc>
        <w:tc>
          <w:tcPr>
            <w:tcW w:w="1134" w:type="dxa"/>
            <w:noWrap/>
            <w:vAlign w:val="bottom"/>
            <w:hideMark/>
          </w:tcPr>
          <w:p w:rsidR="000B0C35" w:rsidRPr="00367C64" w:rsidRDefault="008A4F60" w:rsidP="002356A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3,0</w:t>
            </w:r>
          </w:p>
        </w:tc>
      </w:tr>
      <w:tr w:rsidR="00BE7FBE" w:rsidRPr="00367C64" w:rsidTr="00DE2181">
        <w:trPr>
          <w:trHeight w:val="625"/>
        </w:trPr>
        <w:tc>
          <w:tcPr>
            <w:tcW w:w="2567" w:type="dxa"/>
            <w:vAlign w:val="bottom"/>
            <w:hideMark/>
          </w:tcPr>
          <w:p w:rsidR="00BE7FBE" w:rsidRPr="00367C64" w:rsidRDefault="00BE7FBE" w:rsidP="00A02F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1 11 090</w:t>
            </w:r>
            <w:r w:rsidR="00A02F30" w:rsidRPr="00367C64">
              <w:rPr>
                <w:sz w:val="24"/>
                <w:szCs w:val="24"/>
              </w:rPr>
              <w:t>80</w:t>
            </w:r>
            <w:r w:rsidRPr="00367C64">
              <w:rPr>
                <w:sz w:val="24"/>
                <w:szCs w:val="24"/>
              </w:rPr>
              <w:t xml:space="preserve"> 10 0000 120</w:t>
            </w:r>
          </w:p>
        </w:tc>
        <w:tc>
          <w:tcPr>
            <w:tcW w:w="5953" w:type="dxa"/>
            <w:vAlign w:val="bottom"/>
            <w:hideMark/>
          </w:tcPr>
          <w:p w:rsidR="00BE7FBE" w:rsidRPr="00367C64" w:rsidRDefault="00A02F30" w:rsidP="002356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</w:t>
            </w:r>
          </w:p>
        </w:tc>
        <w:tc>
          <w:tcPr>
            <w:tcW w:w="1134" w:type="dxa"/>
            <w:noWrap/>
            <w:vAlign w:val="bottom"/>
            <w:hideMark/>
          </w:tcPr>
          <w:p w:rsidR="00BE7FBE" w:rsidRPr="00367C64" w:rsidRDefault="00BE7FBE" w:rsidP="00BE7FB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25,0</w:t>
            </w:r>
          </w:p>
        </w:tc>
      </w:tr>
      <w:tr w:rsidR="008A4F60" w:rsidRPr="00367C64" w:rsidTr="00CE262A">
        <w:trPr>
          <w:trHeight w:val="215"/>
        </w:trPr>
        <w:tc>
          <w:tcPr>
            <w:tcW w:w="2567" w:type="dxa"/>
            <w:vAlign w:val="bottom"/>
          </w:tcPr>
          <w:p w:rsidR="008A4F60" w:rsidRPr="00367C64" w:rsidRDefault="008A4F60" w:rsidP="00A02F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5 10 0000 130</w:t>
            </w:r>
          </w:p>
        </w:tc>
        <w:tc>
          <w:tcPr>
            <w:tcW w:w="5953" w:type="dxa"/>
            <w:vAlign w:val="bottom"/>
          </w:tcPr>
          <w:p w:rsidR="008A4F60" w:rsidRPr="00367C64" w:rsidRDefault="008A4F60" w:rsidP="002356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noWrap/>
            <w:vAlign w:val="bottom"/>
          </w:tcPr>
          <w:p w:rsidR="008A4F60" w:rsidRPr="00367C64" w:rsidRDefault="008A4F60" w:rsidP="00BE7FB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8A4F60" w:rsidRPr="00367C64" w:rsidTr="00DE2181">
        <w:trPr>
          <w:trHeight w:val="625"/>
        </w:trPr>
        <w:tc>
          <w:tcPr>
            <w:tcW w:w="2567" w:type="dxa"/>
            <w:vAlign w:val="bottom"/>
          </w:tcPr>
          <w:p w:rsidR="008A4F60" w:rsidRDefault="008A4F60" w:rsidP="00A02F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7010 10 0000 140</w:t>
            </w:r>
          </w:p>
        </w:tc>
        <w:tc>
          <w:tcPr>
            <w:tcW w:w="5953" w:type="dxa"/>
            <w:vAlign w:val="bottom"/>
          </w:tcPr>
          <w:p w:rsidR="008A4F60" w:rsidRDefault="00CE262A" w:rsidP="002356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аченным муниципальным органом, казенным учреждением сельского поселения</w:t>
            </w:r>
          </w:p>
        </w:tc>
        <w:tc>
          <w:tcPr>
            <w:tcW w:w="1134" w:type="dxa"/>
            <w:noWrap/>
            <w:vAlign w:val="bottom"/>
          </w:tcPr>
          <w:p w:rsidR="008A4F60" w:rsidRPr="00367C64" w:rsidRDefault="008A4F60" w:rsidP="00BE7FB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</w:tr>
      <w:tr w:rsidR="00BE7FBE" w:rsidRPr="00367C64" w:rsidTr="00DE2181">
        <w:trPr>
          <w:trHeight w:val="272"/>
        </w:trPr>
        <w:tc>
          <w:tcPr>
            <w:tcW w:w="2567" w:type="dxa"/>
            <w:vAlign w:val="bottom"/>
            <w:hideMark/>
          </w:tcPr>
          <w:p w:rsidR="00BE7FBE" w:rsidRPr="00367C64" w:rsidRDefault="00BE7FBE" w:rsidP="00BE7F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67C64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953" w:type="dxa"/>
            <w:vAlign w:val="bottom"/>
            <w:hideMark/>
          </w:tcPr>
          <w:p w:rsidR="00BE7FBE" w:rsidRPr="00367C64" w:rsidRDefault="00BE7FBE" w:rsidP="003E3B7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67C64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noWrap/>
            <w:vAlign w:val="bottom"/>
            <w:hideMark/>
          </w:tcPr>
          <w:p w:rsidR="00BE7FBE" w:rsidRPr="00367C64" w:rsidRDefault="00025D8F" w:rsidP="00BE7FB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4</w:t>
            </w:r>
            <w:r w:rsidR="00B23BA4"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DE2181">
              <w:rPr>
                <w:b/>
                <w:bCs/>
                <w:sz w:val="24"/>
                <w:szCs w:val="24"/>
                <w:lang w:eastAsia="en-US"/>
              </w:rPr>
              <w:t>68,1</w:t>
            </w:r>
          </w:p>
        </w:tc>
      </w:tr>
      <w:tr w:rsidR="00BE7FBE" w:rsidRPr="00367C64" w:rsidTr="00DE2181">
        <w:trPr>
          <w:trHeight w:val="362"/>
        </w:trPr>
        <w:tc>
          <w:tcPr>
            <w:tcW w:w="2567" w:type="dxa"/>
            <w:vAlign w:val="bottom"/>
            <w:hideMark/>
          </w:tcPr>
          <w:p w:rsidR="00BE7FBE" w:rsidRPr="00367C64" w:rsidRDefault="00BE7FBE" w:rsidP="00BE7F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67C64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953" w:type="dxa"/>
            <w:vAlign w:val="bottom"/>
            <w:hideMark/>
          </w:tcPr>
          <w:p w:rsidR="00BE7FBE" w:rsidRPr="00367C64" w:rsidRDefault="00BE7FBE" w:rsidP="003E3B7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67C64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noWrap/>
            <w:vAlign w:val="bottom"/>
            <w:hideMark/>
          </w:tcPr>
          <w:p w:rsidR="00BE7FBE" w:rsidRPr="00367C64" w:rsidRDefault="00025D8F" w:rsidP="00E13DE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="00B23BA4">
              <w:rPr>
                <w:b/>
                <w:bCs/>
                <w:sz w:val="24"/>
                <w:szCs w:val="24"/>
              </w:rPr>
              <w:t>1</w:t>
            </w:r>
            <w:r w:rsidR="00275589" w:rsidRPr="00367C64">
              <w:rPr>
                <w:b/>
                <w:bCs/>
                <w:sz w:val="24"/>
                <w:szCs w:val="24"/>
              </w:rPr>
              <w:t>64,5</w:t>
            </w:r>
          </w:p>
        </w:tc>
      </w:tr>
      <w:tr w:rsidR="00BE7FBE" w:rsidRPr="00367C64" w:rsidTr="00DE2181">
        <w:trPr>
          <w:trHeight w:val="72"/>
        </w:trPr>
        <w:tc>
          <w:tcPr>
            <w:tcW w:w="2567" w:type="dxa"/>
            <w:vAlign w:val="bottom"/>
            <w:hideMark/>
          </w:tcPr>
          <w:p w:rsidR="00BE7FBE" w:rsidRPr="00367C64" w:rsidRDefault="00BE7FBE" w:rsidP="00BE7F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2 02 10000 00 0000 150</w:t>
            </w:r>
          </w:p>
        </w:tc>
        <w:tc>
          <w:tcPr>
            <w:tcW w:w="5953" w:type="dxa"/>
            <w:vAlign w:val="bottom"/>
            <w:hideMark/>
          </w:tcPr>
          <w:p w:rsidR="00BE7FBE" w:rsidRPr="00367C64" w:rsidRDefault="003E3B74" w:rsidP="003E3B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Дотации</w:t>
            </w:r>
            <w:r w:rsidR="00BE7FBE" w:rsidRPr="00367C64">
              <w:rPr>
                <w:sz w:val="24"/>
                <w:szCs w:val="24"/>
              </w:rPr>
              <w:t xml:space="preserve"> бюджетам </w:t>
            </w:r>
            <w:r w:rsidR="00BE7FBE" w:rsidRPr="00367C64">
              <w:rPr>
                <w:bCs/>
                <w:sz w:val="24"/>
                <w:szCs w:val="24"/>
              </w:rPr>
              <w:t>бюджетной системы РФ</w:t>
            </w:r>
          </w:p>
        </w:tc>
        <w:tc>
          <w:tcPr>
            <w:tcW w:w="1134" w:type="dxa"/>
            <w:noWrap/>
            <w:vAlign w:val="bottom"/>
            <w:hideMark/>
          </w:tcPr>
          <w:p w:rsidR="00BE7FBE" w:rsidRPr="00367C64" w:rsidRDefault="003E3B74" w:rsidP="00BE7FB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8084,9</w:t>
            </w:r>
          </w:p>
        </w:tc>
      </w:tr>
      <w:tr w:rsidR="00BE7FBE" w:rsidRPr="00367C64" w:rsidTr="00DE2181">
        <w:trPr>
          <w:trHeight w:val="593"/>
        </w:trPr>
        <w:tc>
          <w:tcPr>
            <w:tcW w:w="2567" w:type="dxa"/>
            <w:vAlign w:val="bottom"/>
            <w:hideMark/>
          </w:tcPr>
          <w:p w:rsidR="00BE7FBE" w:rsidRPr="00367C64" w:rsidRDefault="003E3B74" w:rsidP="00DE298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 xml:space="preserve">2 02 </w:t>
            </w:r>
            <w:r w:rsidR="00DE298E" w:rsidRPr="00367C64">
              <w:rPr>
                <w:sz w:val="24"/>
                <w:szCs w:val="24"/>
              </w:rPr>
              <w:t>15001 10</w:t>
            </w:r>
            <w:r w:rsidR="00BE7FBE" w:rsidRPr="00367C64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953" w:type="dxa"/>
            <w:vAlign w:val="bottom"/>
            <w:hideMark/>
          </w:tcPr>
          <w:p w:rsidR="00BE7FBE" w:rsidRPr="00367C64" w:rsidRDefault="00BE7FBE" w:rsidP="003E3B7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Дотации бюджетам сельских поселений на выравнив</w:t>
            </w:r>
            <w:r w:rsidR="003E3B74" w:rsidRPr="00367C64">
              <w:rPr>
                <w:sz w:val="24"/>
                <w:szCs w:val="24"/>
              </w:rPr>
              <w:t xml:space="preserve">ание бюджетной обеспеченности </w:t>
            </w:r>
            <w:r w:rsidRPr="00367C64">
              <w:rPr>
                <w:sz w:val="24"/>
                <w:szCs w:val="24"/>
              </w:rPr>
              <w:t>из бюджета субъекта Российской Федерации</w:t>
            </w:r>
          </w:p>
        </w:tc>
        <w:tc>
          <w:tcPr>
            <w:tcW w:w="1134" w:type="dxa"/>
            <w:noWrap/>
            <w:vAlign w:val="bottom"/>
            <w:hideMark/>
          </w:tcPr>
          <w:p w:rsidR="00BE7FBE" w:rsidRPr="00367C64" w:rsidRDefault="003E3B74" w:rsidP="00BE7FB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6283,9</w:t>
            </w:r>
          </w:p>
        </w:tc>
      </w:tr>
      <w:tr w:rsidR="00BE7FBE" w:rsidRPr="00367C64" w:rsidTr="00DE2181">
        <w:trPr>
          <w:trHeight w:val="527"/>
        </w:trPr>
        <w:tc>
          <w:tcPr>
            <w:tcW w:w="2567" w:type="dxa"/>
            <w:vAlign w:val="bottom"/>
            <w:hideMark/>
          </w:tcPr>
          <w:p w:rsidR="00BE7FBE" w:rsidRPr="00367C64" w:rsidRDefault="003E3B74" w:rsidP="00BE7F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 xml:space="preserve">2 02 </w:t>
            </w:r>
            <w:r w:rsidR="00BE7FBE" w:rsidRPr="00367C64">
              <w:rPr>
                <w:sz w:val="24"/>
                <w:szCs w:val="24"/>
              </w:rPr>
              <w:t>16001 10 0000 150</w:t>
            </w:r>
          </w:p>
        </w:tc>
        <w:tc>
          <w:tcPr>
            <w:tcW w:w="5953" w:type="dxa"/>
            <w:vAlign w:val="bottom"/>
            <w:hideMark/>
          </w:tcPr>
          <w:p w:rsidR="00BE7FBE" w:rsidRPr="00367C64" w:rsidRDefault="00BE7FBE" w:rsidP="003E3B7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noWrap/>
            <w:vAlign w:val="bottom"/>
            <w:hideMark/>
          </w:tcPr>
          <w:p w:rsidR="00BE7FBE" w:rsidRPr="00367C64" w:rsidRDefault="003E3B74" w:rsidP="00BE7FB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  <w:lang w:eastAsia="en-US"/>
              </w:rPr>
              <w:t>1801,0</w:t>
            </w:r>
          </w:p>
        </w:tc>
      </w:tr>
      <w:tr w:rsidR="001F6952" w:rsidRPr="00367C64" w:rsidTr="00DE2181">
        <w:trPr>
          <w:trHeight w:val="186"/>
        </w:trPr>
        <w:tc>
          <w:tcPr>
            <w:tcW w:w="2567" w:type="dxa"/>
            <w:vAlign w:val="bottom"/>
          </w:tcPr>
          <w:p w:rsidR="001F6952" w:rsidRPr="00367C64" w:rsidRDefault="001F6952" w:rsidP="00BE7F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2 02 20000 00 0000 150</w:t>
            </w:r>
          </w:p>
        </w:tc>
        <w:tc>
          <w:tcPr>
            <w:tcW w:w="5953" w:type="dxa"/>
            <w:vAlign w:val="bottom"/>
          </w:tcPr>
          <w:p w:rsidR="001F6952" w:rsidRPr="00367C64" w:rsidRDefault="001F6952" w:rsidP="003E3B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Субсидии бюджетам сельских поселений</w:t>
            </w:r>
          </w:p>
        </w:tc>
        <w:tc>
          <w:tcPr>
            <w:tcW w:w="1134" w:type="dxa"/>
            <w:noWrap/>
            <w:vAlign w:val="bottom"/>
          </w:tcPr>
          <w:p w:rsidR="001F6952" w:rsidRPr="00367C64" w:rsidRDefault="001F6952" w:rsidP="00BE7FB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  <w:lang w:eastAsia="en-US"/>
              </w:rPr>
              <w:t>1679,2</w:t>
            </w:r>
          </w:p>
        </w:tc>
      </w:tr>
      <w:tr w:rsidR="001F6952" w:rsidRPr="00367C64" w:rsidTr="00DE2181">
        <w:trPr>
          <w:trHeight w:val="60"/>
        </w:trPr>
        <w:tc>
          <w:tcPr>
            <w:tcW w:w="2567" w:type="dxa"/>
            <w:vAlign w:val="bottom"/>
          </w:tcPr>
          <w:p w:rsidR="001F6952" w:rsidRPr="00367C64" w:rsidRDefault="001F6952" w:rsidP="00BE7F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2 02 29999 10 0000 150</w:t>
            </w:r>
          </w:p>
        </w:tc>
        <w:tc>
          <w:tcPr>
            <w:tcW w:w="5953" w:type="dxa"/>
            <w:vAlign w:val="bottom"/>
          </w:tcPr>
          <w:p w:rsidR="001F6952" w:rsidRPr="00367C64" w:rsidRDefault="001F6952" w:rsidP="003E3B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noWrap/>
            <w:vAlign w:val="bottom"/>
          </w:tcPr>
          <w:p w:rsidR="001F6952" w:rsidRPr="00367C64" w:rsidRDefault="001F6952" w:rsidP="00BE7FB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  <w:lang w:eastAsia="en-US"/>
              </w:rPr>
              <w:t>1679,2</w:t>
            </w:r>
          </w:p>
        </w:tc>
      </w:tr>
      <w:tr w:rsidR="00CE262A" w:rsidRPr="00367C64" w:rsidTr="00DE2181">
        <w:trPr>
          <w:trHeight w:val="60"/>
        </w:trPr>
        <w:tc>
          <w:tcPr>
            <w:tcW w:w="2567" w:type="dxa"/>
            <w:vAlign w:val="bottom"/>
          </w:tcPr>
          <w:p w:rsidR="00CE262A" w:rsidRPr="00367C64" w:rsidRDefault="00CE262A" w:rsidP="00CE262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953" w:type="dxa"/>
            <w:vAlign w:val="bottom"/>
          </w:tcPr>
          <w:p w:rsidR="00CE262A" w:rsidRPr="00367C64" w:rsidRDefault="00CE262A" w:rsidP="00CE262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:rsidR="00CE262A" w:rsidRPr="00367C64" w:rsidRDefault="00CE262A" w:rsidP="00CE262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E7FBE" w:rsidRPr="00367C64" w:rsidTr="00DE2181">
        <w:trPr>
          <w:trHeight w:val="60"/>
        </w:trPr>
        <w:tc>
          <w:tcPr>
            <w:tcW w:w="2567" w:type="dxa"/>
            <w:vAlign w:val="bottom"/>
          </w:tcPr>
          <w:p w:rsidR="00BE7FBE" w:rsidRPr="00367C64" w:rsidRDefault="00BE7FBE" w:rsidP="00BE7F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2 02 30000 00 0000 150</w:t>
            </w:r>
          </w:p>
        </w:tc>
        <w:tc>
          <w:tcPr>
            <w:tcW w:w="5953" w:type="dxa"/>
            <w:vAlign w:val="bottom"/>
          </w:tcPr>
          <w:p w:rsidR="00BE7FBE" w:rsidRPr="00367C64" w:rsidRDefault="003E3B74" w:rsidP="003E3B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Субвенции бюджетам</w:t>
            </w:r>
            <w:r w:rsidR="00BE7FBE" w:rsidRPr="00367C64">
              <w:rPr>
                <w:sz w:val="24"/>
                <w:szCs w:val="24"/>
              </w:rPr>
              <w:t xml:space="preserve"> бюджетной системы РФ</w:t>
            </w:r>
          </w:p>
        </w:tc>
        <w:tc>
          <w:tcPr>
            <w:tcW w:w="1134" w:type="dxa"/>
            <w:noWrap/>
            <w:vAlign w:val="bottom"/>
          </w:tcPr>
          <w:p w:rsidR="00BE7FBE" w:rsidRPr="00367C64" w:rsidRDefault="00275589" w:rsidP="00BE7FB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300,4</w:t>
            </w:r>
          </w:p>
        </w:tc>
      </w:tr>
      <w:tr w:rsidR="00F16576" w:rsidRPr="00367C64" w:rsidTr="00DE2181">
        <w:trPr>
          <w:trHeight w:val="524"/>
        </w:trPr>
        <w:tc>
          <w:tcPr>
            <w:tcW w:w="2567" w:type="dxa"/>
            <w:vAlign w:val="bottom"/>
          </w:tcPr>
          <w:p w:rsidR="00F16576" w:rsidRPr="00367C64" w:rsidRDefault="00F16576" w:rsidP="00F1657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2 02 30024 10 0000 150</w:t>
            </w:r>
          </w:p>
        </w:tc>
        <w:tc>
          <w:tcPr>
            <w:tcW w:w="5953" w:type="dxa"/>
            <w:vAlign w:val="bottom"/>
          </w:tcPr>
          <w:p w:rsidR="00F16576" w:rsidRPr="00367C64" w:rsidRDefault="00F16576" w:rsidP="003E3B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noWrap/>
            <w:vAlign w:val="bottom"/>
          </w:tcPr>
          <w:p w:rsidR="00F16576" w:rsidRPr="00367C64" w:rsidRDefault="00F16576" w:rsidP="003E3B7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3,8</w:t>
            </w:r>
          </w:p>
        </w:tc>
      </w:tr>
      <w:tr w:rsidR="00F16576" w:rsidRPr="00367C64" w:rsidTr="00DE2181">
        <w:trPr>
          <w:trHeight w:val="131"/>
        </w:trPr>
        <w:tc>
          <w:tcPr>
            <w:tcW w:w="2567" w:type="dxa"/>
            <w:vAlign w:val="bottom"/>
          </w:tcPr>
          <w:p w:rsidR="00F16576" w:rsidRPr="00367C64" w:rsidRDefault="00F16576" w:rsidP="00F1657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2 02 35118 10 0000 150</w:t>
            </w:r>
          </w:p>
        </w:tc>
        <w:tc>
          <w:tcPr>
            <w:tcW w:w="5953" w:type="dxa"/>
            <w:vAlign w:val="bottom"/>
          </w:tcPr>
          <w:p w:rsidR="00F16576" w:rsidRPr="00367C64" w:rsidRDefault="00CD4DE4" w:rsidP="003E3B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noWrap/>
            <w:vAlign w:val="bottom"/>
          </w:tcPr>
          <w:p w:rsidR="00F16576" w:rsidRPr="00367C64" w:rsidRDefault="00331F96" w:rsidP="0032716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296,6</w:t>
            </w:r>
          </w:p>
        </w:tc>
      </w:tr>
      <w:tr w:rsidR="00B23BA4" w:rsidRPr="00367C64" w:rsidTr="00DE2181">
        <w:trPr>
          <w:trHeight w:val="131"/>
        </w:trPr>
        <w:tc>
          <w:tcPr>
            <w:tcW w:w="2567" w:type="dxa"/>
            <w:vAlign w:val="bottom"/>
          </w:tcPr>
          <w:p w:rsidR="00B23BA4" w:rsidRPr="00DE2181" w:rsidRDefault="0060196D" w:rsidP="00DE21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5953" w:type="dxa"/>
            <w:vAlign w:val="bottom"/>
          </w:tcPr>
          <w:p w:rsidR="00B23BA4" w:rsidRPr="00DE2181" w:rsidRDefault="003026DA" w:rsidP="003026D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noWrap/>
            <w:vAlign w:val="bottom"/>
          </w:tcPr>
          <w:p w:rsidR="00B23BA4" w:rsidRPr="00DE2181" w:rsidRDefault="00025D8F" w:rsidP="00F210E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026DA">
              <w:rPr>
                <w:sz w:val="24"/>
                <w:szCs w:val="24"/>
              </w:rPr>
              <w:t>100,0</w:t>
            </w:r>
          </w:p>
        </w:tc>
      </w:tr>
      <w:tr w:rsidR="00B23BA4" w:rsidRPr="00367C64" w:rsidTr="00DE2181">
        <w:trPr>
          <w:trHeight w:val="131"/>
        </w:trPr>
        <w:tc>
          <w:tcPr>
            <w:tcW w:w="2567" w:type="dxa"/>
            <w:vAlign w:val="bottom"/>
          </w:tcPr>
          <w:p w:rsidR="00B23BA4" w:rsidRPr="00DE2181" w:rsidRDefault="0060196D" w:rsidP="00DE21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5953" w:type="dxa"/>
            <w:vAlign w:val="bottom"/>
          </w:tcPr>
          <w:p w:rsidR="00B23BA4" w:rsidRPr="00DE2181" w:rsidRDefault="0060196D" w:rsidP="0060196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noWrap/>
            <w:vAlign w:val="bottom"/>
          </w:tcPr>
          <w:p w:rsidR="00B23BA4" w:rsidRPr="00DE2181" w:rsidRDefault="00025D8F" w:rsidP="00F210E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0196D">
              <w:rPr>
                <w:sz w:val="24"/>
                <w:szCs w:val="24"/>
              </w:rPr>
              <w:t>100,0</w:t>
            </w:r>
          </w:p>
        </w:tc>
      </w:tr>
      <w:tr w:rsidR="00AF00CC" w:rsidRPr="00367C64" w:rsidTr="00DE2181">
        <w:trPr>
          <w:trHeight w:val="524"/>
        </w:trPr>
        <w:tc>
          <w:tcPr>
            <w:tcW w:w="2567" w:type="dxa"/>
            <w:vAlign w:val="bottom"/>
          </w:tcPr>
          <w:p w:rsidR="00AF00CC" w:rsidRPr="00A932A2" w:rsidRDefault="00AF00CC" w:rsidP="00AF00C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A932A2">
              <w:rPr>
                <w:b/>
                <w:color w:val="000000"/>
                <w:sz w:val="24"/>
                <w:szCs w:val="24"/>
              </w:rPr>
              <w:t>2 18 00000 00 0000 000</w:t>
            </w:r>
          </w:p>
        </w:tc>
        <w:tc>
          <w:tcPr>
            <w:tcW w:w="5953" w:type="dxa"/>
            <w:vAlign w:val="bottom"/>
          </w:tcPr>
          <w:p w:rsidR="00AF00CC" w:rsidRPr="00A932A2" w:rsidRDefault="00AF00CC" w:rsidP="00AF00CC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A932A2">
              <w:rPr>
                <w:b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noWrap/>
            <w:vAlign w:val="bottom"/>
          </w:tcPr>
          <w:p w:rsidR="00AF00CC" w:rsidRPr="00A932A2" w:rsidRDefault="00DE2181" w:rsidP="00F210EA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</w:tr>
      <w:tr w:rsidR="00AF00CC" w:rsidRPr="00367C64" w:rsidTr="00DE2181">
        <w:trPr>
          <w:trHeight w:val="524"/>
        </w:trPr>
        <w:tc>
          <w:tcPr>
            <w:tcW w:w="2567" w:type="dxa"/>
            <w:vAlign w:val="bottom"/>
          </w:tcPr>
          <w:p w:rsidR="00AF00CC" w:rsidRPr="00A932A2" w:rsidRDefault="00AF00CC" w:rsidP="00AF00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32A2">
              <w:rPr>
                <w:color w:val="000000"/>
                <w:sz w:val="24"/>
                <w:szCs w:val="24"/>
              </w:rPr>
              <w:t>2 18 00000 00 0000 000</w:t>
            </w:r>
          </w:p>
        </w:tc>
        <w:tc>
          <w:tcPr>
            <w:tcW w:w="5953" w:type="dxa"/>
            <w:vAlign w:val="bottom"/>
          </w:tcPr>
          <w:p w:rsidR="00AF00CC" w:rsidRPr="00A932A2" w:rsidRDefault="00AF00CC" w:rsidP="00AF00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932A2">
              <w:rPr>
                <w:sz w:val="24"/>
                <w:szCs w:val="24"/>
              </w:rPr>
              <w:t xml:space="preserve"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134" w:type="dxa"/>
            <w:noWrap/>
            <w:vAlign w:val="bottom"/>
          </w:tcPr>
          <w:p w:rsidR="00AF00CC" w:rsidRPr="00A932A2" w:rsidRDefault="00DE2181" w:rsidP="00AF00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AF00CC" w:rsidRPr="00367C64" w:rsidTr="00DE2181">
        <w:trPr>
          <w:trHeight w:val="524"/>
        </w:trPr>
        <w:tc>
          <w:tcPr>
            <w:tcW w:w="2567" w:type="dxa"/>
            <w:vAlign w:val="bottom"/>
          </w:tcPr>
          <w:p w:rsidR="00AF00CC" w:rsidRPr="00A932A2" w:rsidRDefault="00AF00CC" w:rsidP="00AF00C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32A2">
              <w:rPr>
                <w:color w:val="000000"/>
                <w:sz w:val="24"/>
                <w:szCs w:val="24"/>
              </w:rPr>
              <w:t>2 18 60010 10 0000 150</w:t>
            </w:r>
          </w:p>
        </w:tc>
        <w:tc>
          <w:tcPr>
            <w:tcW w:w="5953" w:type="dxa"/>
            <w:vAlign w:val="bottom"/>
          </w:tcPr>
          <w:p w:rsidR="00AF00CC" w:rsidRPr="00A932A2" w:rsidRDefault="00AF00CC" w:rsidP="00AF00C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932A2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noWrap/>
            <w:vAlign w:val="bottom"/>
          </w:tcPr>
          <w:p w:rsidR="00AF00CC" w:rsidRPr="00A932A2" w:rsidRDefault="00DE2181" w:rsidP="00AF00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AF00CC" w:rsidRPr="00367C64" w:rsidTr="00DE2181">
        <w:trPr>
          <w:trHeight w:val="266"/>
        </w:trPr>
        <w:tc>
          <w:tcPr>
            <w:tcW w:w="8520" w:type="dxa"/>
            <w:gridSpan w:val="2"/>
            <w:vAlign w:val="bottom"/>
          </w:tcPr>
          <w:p w:rsidR="00AF00CC" w:rsidRPr="00367C64" w:rsidRDefault="00AF00CC" w:rsidP="00AF00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noWrap/>
            <w:vAlign w:val="bottom"/>
          </w:tcPr>
          <w:p w:rsidR="00AF00CC" w:rsidRPr="00367C64" w:rsidRDefault="00025D8F" w:rsidP="00AF00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210EA">
              <w:rPr>
                <w:sz w:val="24"/>
                <w:szCs w:val="24"/>
              </w:rPr>
              <w:t>924,1</w:t>
            </w:r>
          </w:p>
        </w:tc>
      </w:tr>
    </w:tbl>
    <w:p w:rsidR="0022231C" w:rsidRDefault="0022231C" w:rsidP="0022231C">
      <w:pPr>
        <w:widowControl/>
        <w:autoSpaceDE/>
        <w:autoSpaceDN/>
        <w:adjustRightInd/>
        <w:rPr>
          <w:sz w:val="28"/>
          <w:szCs w:val="28"/>
        </w:rPr>
      </w:pPr>
    </w:p>
    <w:p w:rsidR="00D9643D" w:rsidRPr="00016857" w:rsidRDefault="00D9643D" w:rsidP="00DE2181">
      <w:pPr>
        <w:pStyle w:val="21"/>
        <w:ind w:left="0" w:firstLine="709"/>
        <w:jc w:val="both"/>
      </w:pPr>
      <w:r>
        <w:rPr>
          <w:sz w:val="28"/>
          <w:szCs w:val="28"/>
        </w:rPr>
        <w:t>1.3. Приложение № 7</w:t>
      </w:r>
      <w:r w:rsidRPr="00016857">
        <w:rPr>
          <w:sz w:val="28"/>
          <w:szCs w:val="28"/>
        </w:rPr>
        <w:t xml:space="preserve"> «Распределение бюджетных ассигнований по разделам и подразделам классификации расходов бюджетов на 202</w:t>
      </w:r>
      <w:r w:rsidR="00F61B09">
        <w:rPr>
          <w:sz w:val="28"/>
          <w:szCs w:val="28"/>
        </w:rPr>
        <w:t>3</w:t>
      </w:r>
      <w:r w:rsidRPr="00016857">
        <w:rPr>
          <w:sz w:val="28"/>
          <w:szCs w:val="28"/>
        </w:rPr>
        <w:t xml:space="preserve"> год» изложить в новой редакции:</w:t>
      </w:r>
    </w:p>
    <w:p w:rsidR="00D9643D" w:rsidRPr="00EE51B7" w:rsidRDefault="00D9643D" w:rsidP="00D9643D">
      <w:pPr>
        <w:pStyle w:val="21"/>
        <w:ind w:left="283" w:firstLine="0"/>
        <w:jc w:val="right"/>
        <w:rPr>
          <w:sz w:val="28"/>
          <w:szCs w:val="28"/>
        </w:rPr>
      </w:pPr>
      <w:r w:rsidRPr="00A3405B"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225"/>
        <w:gridCol w:w="709"/>
        <w:gridCol w:w="709"/>
        <w:gridCol w:w="1417"/>
      </w:tblGrid>
      <w:tr w:rsidR="00527BBA" w:rsidRPr="00F61B09" w:rsidTr="00B2231D">
        <w:tc>
          <w:tcPr>
            <w:tcW w:w="594" w:type="dxa"/>
            <w:shd w:val="clear" w:color="auto" w:fill="auto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№ п/п</w:t>
            </w:r>
          </w:p>
        </w:tc>
        <w:tc>
          <w:tcPr>
            <w:tcW w:w="6225" w:type="dxa"/>
            <w:shd w:val="clear" w:color="auto" w:fill="auto"/>
            <w:noWrap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shd w:val="clear" w:color="auto" w:fill="auto"/>
            <w:noWrap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ПР</w:t>
            </w:r>
          </w:p>
        </w:tc>
        <w:tc>
          <w:tcPr>
            <w:tcW w:w="1417" w:type="dxa"/>
            <w:shd w:val="clear" w:color="auto" w:fill="auto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Сумма,</w:t>
            </w:r>
          </w:p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 xml:space="preserve">тыс. рублей 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</w:t>
            </w:r>
          </w:p>
        </w:tc>
        <w:tc>
          <w:tcPr>
            <w:tcW w:w="62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5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180,9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734E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22,1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6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Функционирование Правительств</w:t>
            </w:r>
            <w:r>
              <w:rPr>
                <w:sz w:val="24"/>
                <w:szCs w:val="24"/>
              </w:rPr>
              <w:t>а Российской Федерации, высших</w:t>
            </w:r>
            <w:r w:rsidRPr="00F61B09">
              <w:rPr>
                <w:sz w:val="24"/>
                <w:szCs w:val="24"/>
              </w:rPr>
              <w:t xml:space="preserve">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7,1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контроля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14,0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61B09">
              <w:rPr>
                <w:sz w:val="24"/>
                <w:szCs w:val="24"/>
              </w:rPr>
              <w:t>00,0</w:t>
            </w:r>
          </w:p>
        </w:tc>
      </w:tr>
      <w:tr w:rsidR="00527BBA" w:rsidRPr="00F61B09" w:rsidTr="00B2231D">
        <w:trPr>
          <w:trHeight w:val="164"/>
        </w:trPr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</w:tcPr>
          <w:p w:rsidR="00527BBA" w:rsidRPr="00F61B09" w:rsidRDefault="00527BBA" w:rsidP="00B2231D">
            <w:pPr>
              <w:widowControl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0,0</w:t>
            </w:r>
          </w:p>
        </w:tc>
      </w:tr>
      <w:tr w:rsidR="00527BBA" w:rsidRPr="00F61B09" w:rsidTr="00B2231D">
        <w:trPr>
          <w:trHeight w:val="60"/>
        </w:trPr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2,4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296,6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296,6</w:t>
            </w:r>
          </w:p>
        </w:tc>
      </w:tr>
      <w:tr w:rsidR="005734EA" w:rsidRPr="005734EA" w:rsidTr="00B2231D">
        <w:tc>
          <w:tcPr>
            <w:tcW w:w="594" w:type="dxa"/>
            <w:shd w:val="clear" w:color="auto" w:fill="auto"/>
            <w:noWrap/>
            <w:vAlign w:val="bottom"/>
          </w:tcPr>
          <w:p w:rsidR="005734EA" w:rsidRPr="005734EA" w:rsidRDefault="005734EA" w:rsidP="005734E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225" w:type="dxa"/>
            <w:shd w:val="clear" w:color="auto" w:fill="auto"/>
            <w:vAlign w:val="bottom"/>
          </w:tcPr>
          <w:p w:rsidR="005734EA" w:rsidRPr="005734EA" w:rsidRDefault="005734EA" w:rsidP="005734E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734EA" w:rsidRPr="005734EA" w:rsidRDefault="005734EA" w:rsidP="005734E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734EA" w:rsidRPr="005734EA" w:rsidRDefault="005734EA" w:rsidP="005734E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734EA" w:rsidRPr="005734EA" w:rsidRDefault="005734EA" w:rsidP="005734EA">
            <w:pPr>
              <w:widowControl/>
              <w:autoSpaceDE/>
              <w:autoSpaceDN/>
              <w:adjustRightInd/>
              <w:ind w:left="-10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55,2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30,2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25,0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1899,2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888,8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0,4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53,4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3,8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8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4,8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0,0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30,3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0,3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,1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1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20,0</w:t>
            </w:r>
          </w:p>
        </w:tc>
      </w:tr>
      <w:tr w:rsidR="00527BBA" w:rsidRPr="00F61B09" w:rsidTr="00B2231D">
        <w:trPr>
          <w:trHeight w:val="110"/>
        </w:trPr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61B09">
              <w:rPr>
                <w:b/>
                <w:bCs/>
                <w:sz w:val="24"/>
                <w:szCs w:val="24"/>
              </w:rPr>
              <w:t>0</w:t>
            </w:r>
            <w:r w:rsidRPr="00F61B09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,0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F61B09">
              <w:rPr>
                <w:sz w:val="24"/>
                <w:szCs w:val="24"/>
              </w:rPr>
              <w:t>0</w:t>
            </w:r>
            <w:r w:rsidRPr="00F61B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</w:tr>
      <w:tr w:rsidR="00527BBA" w:rsidRPr="00F61B09" w:rsidTr="00B2231D">
        <w:trPr>
          <w:trHeight w:val="60"/>
        </w:trPr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,6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2,4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2,4</w:t>
            </w:r>
          </w:p>
        </w:tc>
      </w:tr>
    </w:tbl>
    <w:p w:rsidR="00527BBA" w:rsidRPr="00711ABB" w:rsidRDefault="00527BBA" w:rsidP="0022231C">
      <w:pPr>
        <w:widowControl/>
        <w:autoSpaceDE/>
        <w:autoSpaceDN/>
        <w:adjustRightInd/>
        <w:rPr>
          <w:sz w:val="28"/>
          <w:szCs w:val="28"/>
        </w:rPr>
      </w:pPr>
    </w:p>
    <w:p w:rsidR="00D9643D" w:rsidRDefault="00D9643D" w:rsidP="00D9643D">
      <w:pPr>
        <w:pStyle w:val="11"/>
        <w:spacing w:line="240" w:lineRule="auto"/>
        <w:ind w:firstLine="709"/>
      </w:pPr>
      <w:r w:rsidRPr="00935EB5">
        <w:t>1.</w:t>
      </w:r>
      <w:r>
        <w:t>2</w:t>
      </w:r>
      <w:r w:rsidRPr="00935EB5">
        <w:t>.</w:t>
      </w:r>
      <w:r w:rsidRPr="00935EB5">
        <w:rPr>
          <w:szCs w:val="28"/>
        </w:rPr>
        <w:t xml:space="preserve"> Приложение № 6 «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видов расходов </w:t>
      </w:r>
      <w:r w:rsidRPr="00935EB5">
        <w:t>классиф</w:t>
      </w:r>
      <w:r w:rsidR="00E1715B">
        <w:t>икации расходов бюджетов на 2023</w:t>
      </w:r>
      <w:r w:rsidRPr="00935EB5">
        <w:t xml:space="preserve"> год» изложить в новой редакции:</w:t>
      </w:r>
    </w:p>
    <w:p w:rsidR="00513941" w:rsidRPr="00711ABB" w:rsidRDefault="00513941" w:rsidP="00513941">
      <w:pPr>
        <w:pStyle w:val="21"/>
        <w:rPr>
          <w:sz w:val="28"/>
        </w:rPr>
      </w:pPr>
    </w:p>
    <w:p w:rsidR="0022231C" w:rsidRPr="00D9643D" w:rsidRDefault="00D9643D" w:rsidP="00D9643D">
      <w:pPr>
        <w:jc w:val="right"/>
        <w:outlineLvl w:val="0"/>
        <w:rPr>
          <w:sz w:val="40"/>
          <w:szCs w:val="28"/>
        </w:rPr>
      </w:pPr>
      <w:r w:rsidRPr="00D9643D">
        <w:rPr>
          <w:sz w:val="28"/>
          <w:szCs w:val="28"/>
        </w:rPr>
        <w:t>(тыс. рублей)</w:t>
      </w:r>
    </w:p>
    <w:tbl>
      <w:tblPr>
        <w:tblW w:w="96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567"/>
        <w:gridCol w:w="567"/>
        <w:gridCol w:w="1843"/>
        <w:gridCol w:w="709"/>
        <w:gridCol w:w="1455"/>
      </w:tblGrid>
      <w:tr w:rsidR="005A488E" w:rsidRPr="0085343F" w:rsidTr="00B2231D">
        <w:tc>
          <w:tcPr>
            <w:tcW w:w="426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№ п/п</w:t>
            </w:r>
          </w:p>
        </w:tc>
        <w:tc>
          <w:tcPr>
            <w:tcW w:w="4110" w:type="dxa"/>
            <w:shd w:val="clear" w:color="auto" w:fill="auto"/>
            <w:noWrap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5"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Р</w:t>
            </w:r>
          </w:p>
        </w:tc>
        <w:tc>
          <w:tcPr>
            <w:tcW w:w="1843" w:type="dxa"/>
            <w:shd w:val="clear" w:color="auto" w:fill="auto"/>
            <w:noWrap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КЦСР</w:t>
            </w:r>
          </w:p>
        </w:tc>
        <w:tc>
          <w:tcPr>
            <w:tcW w:w="709" w:type="dxa"/>
            <w:shd w:val="clear" w:color="auto" w:fill="auto"/>
            <w:noWrap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13"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КВР</w:t>
            </w:r>
          </w:p>
        </w:tc>
        <w:tc>
          <w:tcPr>
            <w:tcW w:w="1455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13" w:right="-72"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Сумма, тыс. рублей 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7</w:t>
            </w:r>
          </w:p>
        </w:tc>
      </w:tr>
      <w:tr w:rsidR="005A488E" w:rsidRPr="0085343F" w:rsidTr="00B2231D">
        <w:trPr>
          <w:trHeight w:val="60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F1C97" w:rsidP="00B2231D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80,9</w:t>
            </w:r>
          </w:p>
        </w:tc>
      </w:tr>
      <w:tr w:rsidR="005A488E" w:rsidRPr="0085343F" w:rsidTr="00B2231D">
        <w:trPr>
          <w:trHeight w:val="60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22,1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6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деятельности высшего должностного лица Безводного сельского поселения Курганин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6</w:t>
            </w:r>
          </w:p>
        </w:tc>
      </w:tr>
      <w:tr w:rsidR="00711ABB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711ABB" w:rsidRPr="0085343F" w:rsidRDefault="00711ABB" w:rsidP="00711ABB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711ABB" w:rsidRPr="0085343F" w:rsidRDefault="00711ABB" w:rsidP="00711A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11ABB" w:rsidRPr="0085343F" w:rsidRDefault="00711ABB" w:rsidP="00711A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11ABB" w:rsidRPr="0085343F" w:rsidRDefault="00711ABB" w:rsidP="00711A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11ABB" w:rsidRPr="0085343F" w:rsidRDefault="00711ABB" w:rsidP="00711A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11ABB" w:rsidRPr="0085343F" w:rsidRDefault="00711ABB" w:rsidP="00711A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711ABB" w:rsidRDefault="00711ABB" w:rsidP="00711A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Глава Безводного сельского поселения Курганин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6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6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6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7,1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деятельности администрации Безводного  сельского поселения Курганин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7,1</w:t>
            </w:r>
          </w:p>
        </w:tc>
      </w:tr>
      <w:tr w:rsidR="005A488E" w:rsidRPr="0085343F" w:rsidTr="00B2231D">
        <w:trPr>
          <w:trHeight w:val="417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функциониро</w:t>
            </w:r>
            <w:r>
              <w:rPr>
                <w:sz w:val="24"/>
                <w:szCs w:val="24"/>
              </w:rPr>
              <w:t xml:space="preserve">вания администрации Безводного </w:t>
            </w:r>
            <w:r w:rsidRPr="0085343F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3,3</w:t>
            </w:r>
          </w:p>
        </w:tc>
      </w:tr>
      <w:tr w:rsidR="005A488E" w:rsidRPr="0085343F" w:rsidTr="00B2231D">
        <w:trPr>
          <w:trHeight w:val="445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3,3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5,7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,4</w:t>
            </w:r>
          </w:p>
        </w:tc>
      </w:tr>
      <w:tr w:rsidR="005A488E" w:rsidRPr="0085343F" w:rsidTr="00B2231D">
        <w:trPr>
          <w:trHeight w:val="60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44,2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711ABB">
            <w:pPr>
              <w:widowControl/>
              <w:autoSpaceDE/>
              <w:autoSpaceDN/>
              <w:adjustRightInd/>
              <w:ind w:right="-104"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</w:t>
            </w:r>
            <w:r>
              <w:rPr>
                <w:sz w:val="24"/>
                <w:szCs w:val="24"/>
              </w:rPr>
              <w:t>-</w:t>
            </w:r>
            <w:r w:rsidRPr="0085343F">
              <w:rPr>
                <w:sz w:val="24"/>
                <w:szCs w:val="24"/>
              </w:rPr>
              <w:t>ности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right="-104"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4,0</w:t>
            </w:r>
          </w:p>
        </w:tc>
      </w:tr>
      <w:tr w:rsidR="00711ABB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711ABB" w:rsidRPr="0085343F" w:rsidRDefault="00711ABB" w:rsidP="00711ABB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711ABB" w:rsidRPr="0085343F" w:rsidRDefault="00711ABB" w:rsidP="00711A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11ABB" w:rsidRPr="0085343F" w:rsidRDefault="00711ABB" w:rsidP="00711A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11ABB" w:rsidRPr="0085343F" w:rsidRDefault="00711ABB" w:rsidP="00711A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11ABB" w:rsidRPr="0085343F" w:rsidRDefault="00711ABB" w:rsidP="00711A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11ABB" w:rsidRPr="0085343F" w:rsidRDefault="00711ABB" w:rsidP="00711A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711ABB" w:rsidRPr="0085343F" w:rsidRDefault="00711ABB" w:rsidP="00711A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4,0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Контрольно-счетная палата муниципального образования Курганинский район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4,0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4,0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5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4,0</w:t>
            </w:r>
          </w:p>
        </w:tc>
      </w:tr>
      <w:tr w:rsidR="005A488E" w:rsidRPr="0085343F" w:rsidTr="00B2231D">
        <w:trPr>
          <w:trHeight w:val="226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5343F">
              <w:rPr>
                <w:sz w:val="24"/>
                <w:szCs w:val="24"/>
              </w:rPr>
              <w:t>00,0</w:t>
            </w:r>
          </w:p>
        </w:tc>
      </w:tr>
      <w:tr w:rsidR="005A488E" w:rsidRPr="0085343F" w:rsidTr="00B2231D">
        <w:trPr>
          <w:trHeight w:val="320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5343F">
              <w:rPr>
                <w:sz w:val="24"/>
                <w:szCs w:val="24"/>
              </w:rPr>
              <w:t>00,0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5343F">
              <w:rPr>
                <w:sz w:val="24"/>
                <w:szCs w:val="24"/>
              </w:rPr>
              <w:t>00,0</w:t>
            </w:r>
          </w:p>
        </w:tc>
      </w:tr>
      <w:tr w:rsidR="005A488E" w:rsidRPr="0085343F" w:rsidTr="00B2231D">
        <w:trPr>
          <w:trHeight w:val="1114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5 00 105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5343F">
              <w:rPr>
                <w:sz w:val="24"/>
                <w:szCs w:val="24"/>
              </w:rPr>
              <w:t>00,0</w:t>
            </w:r>
          </w:p>
        </w:tc>
      </w:tr>
      <w:tr w:rsidR="005A488E" w:rsidRPr="0085343F" w:rsidTr="00B2231D">
        <w:trPr>
          <w:trHeight w:val="202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5 00 105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5343F">
              <w:rPr>
                <w:sz w:val="24"/>
                <w:szCs w:val="24"/>
              </w:rPr>
              <w:t>00,0</w:t>
            </w:r>
          </w:p>
        </w:tc>
      </w:tr>
      <w:tr w:rsidR="005A488E" w:rsidRPr="0085343F" w:rsidTr="00B2231D">
        <w:trPr>
          <w:trHeight w:val="60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деятел</w:t>
            </w:r>
            <w:r>
              <w:rPr>
                <w:sz w:val="24"/>
                <w:szCs w:val="24"/>
              </w:rPr>
              <w:t>ьности администрации Безводного</w:t>
            </w:r>
            <w:r w:rsidRPr="0085343F">
              <w:rPr>
                <w:sz w:val="24"/>
                <w:szCs w:val="24"/>
              </w:rPr>
              <w:t xml:space="preserve"> сельского поселения Курганин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5A488E" w:rsidRPr="0085343F" w:rsidTr="00B2231D">
        <w:trPr>
          <w:trHeight w:val="147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5A488E" w:rsidRPr="0085343F" w:rsidTr="00B2231D">
        <w:trPr>
          <w:trHeight w:val="409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2,4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  Курганинского район</w:t>
            </w:r>
            <w:r>
              <w:rPr>
                <w:sz w:val="24"/>
                <w:szCs w:val="24"/>
              </w:rPr>
              <w:t>а «Социальная поддержка граждан</w:t>
            </w:r>
            <w:r w:rsidRPr="0085343F">
              <w:rPr>
                <w:sz w:val="24"/>
                <w:szCs w:val="24"/>
              </w:rPr>
              <w:t xml:space="preserve"> в Безводном сельском поселении Курганинского района» на 2023-2025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1,9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49,9</w:t>
            </w:r>
          </w:p>
        </w:tc>
      </w:tr>
      <w:tr w:rsidR="00711ABB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711ABB" w:rsidRPr="0085343F" w:rsidRDefault="00711ABB" w:rsidP="00711ABB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11ABB" w:rsidRPr="0085343F" w:rsidRDefault="00711ABB" w:rsidP="00711ABB">
            <w:pPr>
              <w:widowControl/>
              <w:autoSpaceDE/>
              <w:autoSpaceDN/>
              <w:adjustRightInd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11ABB" w:rsidRPr="0085343F" w:rsidRDefault="00711ABB" w:rsidP="00711A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11ABB" w:rsidRPr="0085343F" w:rsidRDefault="00711ABB" w:rsidP="00711A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11ABB" w:rsidRPr="0085343F" w:rsidRDefault="00711ABB" w:rsidP="00711A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11ABB" w:rsidRPr="0085343F" w:rsidRDefault="00711ABB" w:rsidP="00711A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711ABB" w:rsidRPr="0085343F" w:rsidRDefault="00711ABB" w:rsidP="00711A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49,9</w:t>
            </w:r>
          </w:p>
        </w:tc>
      </w:tr>
      <w:tr w:rsidR="005A488E" w:rsidRPr="0085343F" w:rsidTr="00B2231D">
        <w:trPr>
          <w:trHeight w:val="869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49,9</w:t>
            </w:r>
          </w:p>
        </w:tc>
      </w:tr>
      <w:tr w:rsidR="005A488E" w:rsidRPr="0085343F" w:rsidTr="00B2231D">
        <w:trPr>
          <w:trHeight w:val="415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49,9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2,0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3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2,0</w:t>
            </w:r>
          </w:p>
        </w:tc>
      </w:tr>
      <w:tr w:rsidR="005A488E" w:rsidRPr="0085343F" w:rsidTr="00B2231D">
        <w:trPr>
          <w:trHeight w:val="607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2,0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2,0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деятельности администрации муниципального образования Безводное сельское поселение Курганин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6,4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Обеспечение деятельности подведомственных учреждений администрации</w:t>
            </w:r>
            <w:r w:rsidRPr="0085343F">
              <w:rPr>
                <w:i/>
                <w:iCs/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 сельского поселения Курганин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96,4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6,4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6,4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,4</w:t>
            </w:r>
          </w:p>
        </w:tc>
      </w:tr>
      <w:tr w:rsidR="005A488E" w:rsidRPr="0085343F" w:rsidTr="00711ABB">
        <w:trPr>
          <w:trHeight w:val="446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4,6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имуществом </w:t>
            </w:r>
            <w:r w:rsidRPr="0085343F">
              <w:rPr>
                <w:sz w:val="24"/>
                <w:szCs w:val="24"/>
              </w:rPr>
              <w:t>Безводного сельского поселения Курганин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711ABB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711ABB" w:rsidRPr="0085343F" w:rsidRDefault="00711ABB" w:rsidP="00711ABB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711ABB" w:rsidRPr="0085343F" w:rsidRDefault="00711ABB" w:rsidP="00711A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11ABB" w:rsidRPr="0085343F" w:rsidRDefault="00711ABB" w:rsidP="00711A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11ABB" w:rsidRPr="0085343F" w:rsidRDefault="00711ABB" w:rsidP="00711A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11ABB" w:rsidRPr="0085343F" w:rsidRDefault="00711ABB" w:rsidP="00711A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11ABB" w:rsidRPr="0085343F" w:rsidRDefault="00711ABB" w:rsidP="00711A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711ABB" w:rsidRDefault="00711ABB" w:rsidP="00711A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A488E" w:rsidRPr="0085343F" w:rsidTr="00711ABB">
        <w:trPr>
          <w:trHeight w:val="688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Мероприятия в рамках управления имуществом поселе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5A488E" w:rsidRPr="0085343F" w:rsidTr="00711ABB">
        <w:trPr>
          <w:trHeight w:val="1548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2 1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2 1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5A488E" w:rsidRPr="0085343F" w:rsidTr="00711ABB">
        <w:trPr>
          <w:trHeight w:val="443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296,6</w:t>
            </w:r>
          </w:p>
        </w:tc>
      </w:tr>
      <w:tr w:rsidR="005A488E" w:rsidRPr="0085343F" w:rsidTr="00711ABB">
        <w:trPr>
          <w:trHeight w:val="695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96,6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деятел</w:t>
            </w:r>
            <w:r>
              <w:rPr>
                <w:sz w:val="24"/>
                <w:szCs w:val="24"/>
              </w:rPr>
              <w:t>ьности администрации Безводного</w:t>
            </w:r>
            <w:r w:rsidRPr="0085343F">
              <w:rPr>
                <w:sz w:val="24"/>
                <w:szCs w:val="24"/>
              </w:rPr>
              <w:t xml:space="preserve"> сельского поселения Курганин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96,6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96,6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96,6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96,6</w:t>
            </w:r>
          </w:p>
        </w:tc>
      </w:tr>
      <w:tr w:rsidR="005A488E" w:rsidRPr="0085343F" w:rsidTr="00711ABB">
        <w:trPr>
          <w:trHeight w:val="623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55,2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0,2</w:t>
            </w:r>
          </w:p>
        </w:tc>
      </w:tr>
      <w:tr w:rsidR="005A488E" w:rsidRPr="0085343F" w:rsidTr="00711ABB">
        <w:trPr>
          <w:trHeight w:val="1711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  Курганинского района «Обеспечение безопасности населения в Безводном сельском поселении Курганинского района» на 2023-2025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0,2</w:t>
            </w:r>
          </w:p>
        </w:tc>
      </w:tr>
      <w:tr w:rsidR="005A488E" w:rsidRPr="0085343F" w:rsidTr="00B2231D">
        <w:trPr>
          <w:trHeight w:val="830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в поселениях Курганин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0,2</w:t>
            </w:r>
          </w:p>
        </w:tc>
      </w:tr>
      <w:tr w:rsidR="005A488E" w:rsidRPr="0085343F" w:rsidTr="00B2231D">
        <w:trPr>
          <w:trHeight w:val="435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0,2</w:t>
            </w:r>
          </w:p>
        </w:tc>
      </w:tr>
      <w:tr w:rsidR="00711ABB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711ABB" w:rsidRPr="0085343F" w:rsidRDefault="00711ABB" w:rsidP="00711ABB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711ABB" w:rsidRPr="0085343F" w:rsidRDefault="00711ABB" w:rsidP="00711ABB">
            <w:pPr>
              <w:widowControl/>
              <w:autoSpaceDE/>
              <w:autoSpaceDN/>
              <w:adjustRightInd/>
              <w:ind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11ABB" w:rsidRPr="0085343F" w:rsidRDefault="00711ABB" w:rsidP="00711A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11ABB" w:rsidRPr="0085343F" w:rsidRDefault="00711ABB" w:rsidP="00711A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11ABB" w:rsidRPr="0085343F" w:rsidRDefault="00711ABB" w:rsidP="00711A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11ABB" w:rsidRPr="0085343F" w:rsidRDefault="00711ABB" w:rsidP="00711A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711ABB" w:rsidRPr="0085343F" w:rsidRDefault="00711ABB" w:rsidP="00711A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884E8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0,2</w:t>
            </w:r>
          </w:p>
        </w:tc>
      </w:tr>
      <w:tr w:rsidR="005A488E" w:rsidRPr="0085343F" w:rsidTr="00B2231D">
        <w:trPr>
          <w:trHeight w:val="609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884E8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1 0110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0,2</w:t>
            </w:r>
          </w:p>
        </w:tc>
      </w:tr>
      <w:tr w:rsidR="005A488E" w:rsidRPr="0085343F" w:rsidTr="00B2231D">
        <w:trPr>
          <w:trHeight w:val="763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5,0</w:t>
            </w:r>
          </w:p>
        </w:tc>
      </w:tr>
      <w:tr w:rsidR="005A488E" w:rsidRPr="0085343F" w:rsidTr="00B2231D">
        <w:trPr>
          <w:trHeight w:val="273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  Курганинского района «Обеспечение безопасности населения в Безводном сельском поселении Курганинского района» на 2023-2025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5,0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5,0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5,0</w:t>
            </w:r>
          </w:p>
        </w:tc>
      </w:tr>
      <w:tr w:rsidR="005A488E" w:rsidRPr="0085343F" w:rsidTr="00B2231D">
        <w:trPr>
          <w:trHeight w:val="166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5,0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5,0</w:t>
            </w:r>
          </w:p>
        </w:tc>
      </w:tr>
      <w:tr w:rsidR="005A488E" w:rsidRPr="0085343F" w:rsidTr="00884E87">
        <w:trPr>
          <w:trHeight w:val="424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Пожарная безопасность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5A488E" w:rsidRPr="0085343F" w:rsidTr="00884E87">
        <w:trPr>
          <w:trHeight w:val="271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Обеспечение мероприятий по совершенствованию противопожарной защиты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,0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,0</w:t>
            </w:r>
          </w:p>
        </w:tc>
      </w:tr>
      <w:tr w:rsidR="005A488E" w:rsidRPr="0085343F" w:rsidTr="00884E87">
        <w:trPr>
          <w:trHeight w:val="445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1899,2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888,8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  Курганинского района «Комплексное и устойчиво</w:t>
            </w:r>
            <w:r>
              <w:rPr>
                <w:sz w:val="24"/>
                <w:szCs w:val="24"/>
              </w:rPr>
              <w:t>е развитие Безводного сельского</w:t>
            </w:r>
            <w:r w:rsidRPr="0085343F">
              <w:rPr>
                <w:sz w:val="24"/>
                <w:szCs w:val="24"/>
              </w:rPr>
              <w:t xml:space="preserve"> поселения Курганинского района в сфере строительства, архитектуры и дорожного хозяйства» на 2023-2025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888,8</w:t>
            </w:r>
          </w:p>
        </w:tc>
      </w:tr>
      <w:tr w:rsidR="00884E87" w:rsidRPr="0085343F" w:rsidTr="00884E87">
        <w:trPr>
          <w:trHeight w:val="60"/>
        </w:trPr>
        <w:tc>
          <w:tcPr>
            <w:tcW w:w="426" w:type="dxa"/>
            <w:shd w:val="clear" w:color="auto" w:fill="auto"/>
            <w:noWrap/>
            <w:vAlign w:val="bottom"/>
          </w:tcPr>
          <w:p w:rsidR="00884E87" w:rsidRPr="0085343F" w:rsidRDefault="00884E87" w:rsidP="00884E87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884E87" w:rsidRPr="0085343F" w:rsidRDefault="00884E87" w:rsidP="00884E87">
            <w:pPr>
              <w:widowControl/>
              <w:autoSpaceDE/>
              <w:autoSpaceDN/>
              <w:adjustRightInd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4E87" w:rsidRPr="0085343F" w:rsidRDefault="00884E87" w:rsidP="00884E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4E87" w:rsidRPr="0085343F" w:rsidRDefault="00884E87" w:rsidP="00884E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84E87" w:rsidRPr="0085343F" w:rsidRDefault="00884E87" w:rsidP="00884E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84E87" w:rsidRPr="0085343F" w:rsidRDefault="00884E87" w:rsidP="00884E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884E87" w:rsidRPr="0085343F" w:rsidRDefault="00884E87" w:rsidP="00884E8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5A488E" w:rsidRPr="0085343F" w:rsidTr="00884E87">
        <w:trPr>
          <w:trHeight w:val="404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Развитие сети автомобильных доро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888,8</w:t>
            </w:r>
          </w:p>
        </w:tc>
      </w:tr>
      <w:tr w:rsidR="005A488E" w:rsidRPr="0085343F" w:rsidTr="00884E87">
        <w:trPr>
          <w:trHeight w:val="551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Строительство, реконструкция, капитальный ремонт, ремонт автомобильных дорог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 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355,8</w:t>
            </w:r>
          </w:p>
        </w:tc>
      </w:tr>
      <w:tr w:rsidR="005A488E" w:rsidRPr="0085343F" w:rsidTr="00884E87">
        <w:trPr>
          <w:trHeight w:val="277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 3 01 002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355,8</w:t>
            </w:r>
          </w:p>
        </w:tc>
      </w:tr>
      <w:tr w:rsidR="005A488E" w:rsidRPr="0085343F" w:rsidTr="00B2231D">
        <w:trPr>
          <w:trHeight w:val="842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 3 01 102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355,8</w:t>
            </w:r>
          </w:p>
        </w:tc>
      </w:tr>
      <w:tr w:rsidR="005A488E" w:rsidRPr="0085343F" w:rsidTr="00B2231D">
        <w:trPr>
          <w:trHeight w:val="200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Обеспечение безопасности дорожного движе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 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33,0</w:t>
            </w:r>
          </w:p>
        </w:tc>
      </w:tr>
      <w:tr w:rsidR="005A488E" w:rsidRPr="0085343F" w:rsidTr="00B2231D">
        <w:trPr>
          <w:trHeight w:val="424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 3 02 102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33,0</w:t>
            </w:r>
          </w:p>
        </w:tc>
      </w:tr>
      <w:tr w:rsidR="005A488E" w:rsidRPr="0085343F" w:rsidTr="00884E87">
        <w:trPr>
          <w:trHeight w:val="583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 3 02 102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33,0</w:t>
            </w:r>
          </w:p>
        </w:tc>
      </w:tr>
      <w:tr w:rsidR="005A488E" w:rsidRPr="0085343F" w:rsidTr="00884E87">
        <w:trPr>
          <w:trHeight w:val="156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,4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  Курганинского района «Экономическое развитие и инновационная экономика Безводного сельского поселения Курганинского района» на 2023-2025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,4</w:t>
            </w:r>
          </w:p>
        </w:tc>
      </w:tr>
      <w:tr w:rsidR="005A488E" w:rsidRPr="0085343F" w:rsidTr="00884E87">
        <w:trPr>
          <w:trHeight w:val="665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,4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Создание благоприятных условий для развития малого и с</w:t>
            </w:r>
            <w:r>
              <w:rPr>
                <w:iCs/>
                <w:sz w:val="24"/>
                <w:szCs w:val="24"/>
              </w:rPr>
              <w:t>реднего предпринимательства</w:t>
            </w:r>
            <w:r w:rsidRPr="0085343F">
              <w:rPr>
                <w:iCs/>
                <w:sz w:val="24"/>
                <w:szCs w:val="24"/>
              </w:rPr>
              <w:t xml:space="preserve"> на основе повышения качества и эффективности мер поддержки на муниципальном уровне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5 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,4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5 1 01 103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,4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5 1 01 103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 xml:space="preserve"> 5,4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  Курганинского района «Комплексное и устойчивое</w:t>
            </w:r>
            <w:r>
              <w:rPr>
                <w:sz w:val="24"/>
                <w:szCs w:val="24"/>
              </w:rPr>
              <w:t xml:space="preserve"> развитие Безводного сельского </w:t>
            </w:r>
            <w:r w:rsidRPr="0085343F">
              <w:rPr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» на 2023-2025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,0</w:t>
            </w:r>
          </w:p>
        </w:tc>
      </w:tr>
      <w:tr w:rsidR="00884E87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884E87" w:rsidRPr="0085343F" w:rsidRDefault="00884E87" w:rsidP="00884E87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884E87" w:rsidRPr="0085343F" w:rsidRDefault="00884E87" w:rsidP="00884E87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4E87" w:rsidRPr="0085343F" w:rsidRDefault="00884E87" w:rsidP="00884E87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4E87" w:rsidRPr="0085343F" w:rsidRDefault="00884E87" w:rsidP="00884E87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84E87" w:rsidRPr="0085343F" w:rsidRDefault="00884E87" w:rsidP="00884E87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84E87" w:rsidRPr="0085343F" w:rsidRDefault="00884E87" w:rsidP="00884E87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884E87" w:rsidRPr="0085343F" w:rsidRDefault="00884E87" w:rsidP="00884E87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Мероприятия муниципальной программы </w:t>
            </w:r>
            <w:r>
              <w:rPr>
                <w:sz w:val="24"/>
                <w:szCs w:val="24"/>
              </w:rPr>
              <w:t xml:space="preserve">Безводного сельского поселения </w:t>
            </w:r>
            <w:r w:rsidRPr="0085343F">
              <w:rPr>
                <w:sz w:val="24"/>
                <w:szCs w:val="24"/>
              </w:rPr>
              <w:t>Курганинского района «Комплексное и устойчивое</w:t>
            </w:r>
            <w:r>
              <w:rPr>
                <w:sz w:val="24"/>
                <w:szCs w:val="24"/>
              </w:rPr>
              <w:t xml:space="preserve"> развитие Безводного сельского </w:t>
            </w:r>
            <w:r w:rsidRPr="0085343F">
              <w:rPr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» на 2023-2025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,0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одготовка градостроительной и землеустроительной документации на</w:t>
            </w:r>
            <w:r>
              <w:rPr>
                <w:sz w:val="24"/>
                <w:szCs w:val="24"/>
              </w:rPr>
              <w:t xml:space="preserve"> территории </w:t>
            </w:r>
            <w:r w:rsidRPr="0085343F">
              <w:rPr>
                <w:sz w:val="24"/>
                <w:szCs w:val="24"/>
              </w:rPr>
              <w:t xml:space="preserve">Безводного сельского поселе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7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,0</w:t>
            </w:r>
          </w:p>
        </w:tc>
      </w:tr>
      <w:tr w:rsidR="005A488E" w:rsidRPr="0085343F" w:rsidTr="00884E87">
        <w:trPr>
          <w:trHeight w:val="199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7 2 01 11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,0</w:t>
            </w:r>
          </w:p>
        </w:tc>
      </w:tr>
      <w:tr w:rsidR="005A488E" w:rsidRPr="0085343F" w:rsidTr="00B2231D">
        <w:trPr>
          <w:trHeight w:val="740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7 2 01 11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,0</w:t>
            </w:r>
          </w:p>
        </w:tc>
      </w:tr>
      <w:tr w:rsidR="005A488E" w:rsidRPr="0085343F" w:rsidTr="00884E87">
        <w:trPr>
          <w:trHeight w:val="220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884E87">
            <w:pPr>
              <w:widowControl/>
              <w:autoSpaceDE/>
              <w:autoSpaceDN/>
              <w:adjustRightInd/>
              <w:ind w:right="-104"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0504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0504E5">
              <w:rPr>
                <w:b/>
                <w:bCs/>
                <w:sz w:val="24"/>
                <w:szCs w:val="24"/>
              </w:rPr>
              <w:t>553,4</w:t>
            </w:r>
          </w:p>
        </w:tc>
      </w:tr>
      <w:tr w:rsidR="005A488E" w:rsidRPr="0085343F" w:rsidTr="00B2231D">
        <w:trPr>
          <w:trHeight w:val="167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5A488E" w:rsidRPr="0085343F" w:rsidTr="00B2231D">
        <w:trPr>
          <w:trHeight w:val="2544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Мероприятия муниципальной программы </w:t>
            </w:r>
            <w:r>
              <w:rPr>
                <w:sz w:val="24"/>
                <w:szCs w:val="24"/>
              </w:rPr>
              <w:t xml:space="preserve">Безводного сельского поселения </w:t>
            </w:r>
            <w:r w:rsidRPr="0085343F">
              <w:rPr>
                <w:sz w:val="24"/>
                <w:szCs w:val="24"/>
              </w:rPr>
              <w:t>Курганинского района «Комплексное и устойчивое</w:t>
            </w:r>
            <w:r>
              <w:rPr>
                <w:sz w:val="24"/>
                <w:szCs w:val="24"/>
              </w:rPr>
              <w:t xml:space="preserve"> развитие Безводного сельского </w:t>
            </w:r>
            <w:r w:rsidRPr="0085343F">
              <w:rPr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» на 2023-2025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5A488E" w:rsidRPr="0085343F" w:rsidTr="00B2231D">
        <w:trPr>
          <w:trHeight w:val="152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Жилищ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5A488E" w:rsidRPr="0085343F" w:rsidTr="00884E87">
        <w:trPr>
          <w:trHeight w:val="73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Улучшение жилищных условий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5A488E" w:rsidRPr="0085343F" w:rsidTr="00884E87">
        <w:trPr>
          <w:trHeight w:val="362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безопасных условий проживания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 1 01 102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 1 01 102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5A488E" w:rsidRPr="0085343F" w:rsidTr="00B2231D">
        <w:trPr>
          <w:trHeight w:val="1538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  Курганинского района «Развитие коммунального хозяйства Безводного сельского поселения Курганинского района» на 2023-2025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8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8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Развитие комплекса мероприятий по модернизации, строительству, реконструкции и ремонту объектов водоснабже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8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Мероприятия по развитию водопроводно-канализационного комплекс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8</w:t>
            </w:r>
          </w:p>
        </w:tc>
      </w:tr>
      <w:tr w:rsidR="00884E87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884E87" w:rsidRPr="0085343F" w:rsidRDefault="00884E87" w:rsidP="00884E87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884E87" w:rsidRPr="0085343F" w:rsidRDefault="00884E87" w:rsidP="00884E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4E87" w:rsidRPr="0085343F" w:rsidRDefault="00884E87" w:rsidP="00884E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4E87" w:rsidRPr="0085343F" w:rsidRDefault="00884E87" w:rsidP="00884E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84E87" w:rsidRPr="0085343F" w:rsidRDefault="00884E87" w:rsidP="00884E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84E87" w:rsidRPr="0085343F" w:rsidRDefault="00884E87" w:rsidP="00884E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884E87" w:rsidRDefault="00884E87" w:rsidP="00884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8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звитие топливно-энергетического комплекс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0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Развитие газификации населенных пунктов поселений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  <w:r w:rsidRPr="0085343F">
              <w:rPr>
                <w:sz w:val="24"/>
                <w:szCs w:val="24"/>
              </w:rPr>
              <w:t>,0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рганизация газоснабжения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 2 01 107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  <w:r w:rsidRPr="0085343F">
              <w:rPr>
                <w:sz w:val="24"/>
                <w:szCs w:val="24"/>
              </w:rPr>
              <w:t>,0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 2 01 107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  <w:r w:rsidRPr="0085343F">
              <w:rPr>
                <w:sz w:val="24"/>
                <w:szCs w:val="24"/>
              </w:rPr>
              <w:t>,0</w:t>
            </w:r>
          </w:p>
        </w:tc>
      </w:tr>
      <w:tr w:rsidR="005A488E" w:rsidRPr="0085343F" w:rsidTr="007400AE">
        <w:trPr>
          <w:trHeight w:val="451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E76E8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4,8</w:t>
            </w:r>
          </w:p>
        </w:tc>
      </w:tr>
      <w:tr w:rsidR="005A488E" w:rsidRPr="0085343F" w:rsidTr="00B2231D">
        <w:trPr>
          <w:trHeight w:val="1124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  Курганинского района «Социально экономичес</w:t>
            </w:r>
            <w:r>
              <w:rPr>
                <w:sz w:val="24"/>
                <w:szCs w:val="24"/>
              </w:rPr>
              <w:t xml:space="preserve">кое и территориальное развитие </w:t>
            </w:r>
            <w:r w:rsidRPr="0085343F">
              <w:rPr>
                <w:sz w:val="24"/>
                <w:szCs w:val="24"/>
              </w:rPr>
              <w:t>Безводного сельского поселения Курганинского района» на 2023-2025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E76E8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4,8</w:t>
            </w:r>
          </w:p>
        </w:tc>
      </w:tr>
      <w:tr w:rsidR="005A488E" w:rsidRPr="0085343F" w:rsidTr="007400AE">
        <w:trPr>
          <w:trHeight w:val="457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Привлекательный облик поселению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E76E8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4,8</w:t>
            </w:r>
          </w:p>
        </w:tc>
      </w:tr>
      <w:tr w:rsidR="005A488E" w:rsidRPr="0085343F" w:rsidTr="00B2231D">
        <w:trPr>
          <w:trHeight w:val="250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Обеспечение комфортности проживания граждан в поселении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E76E8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2,2</w:t>
            </w:r>
          </w:p>
        </w:tc>
      </w:tr>
      <w:tr w:rsidR="005A488E" w:rsidRPr="0085343F" w:rsidTr="00B2231D">
        <w:trPr>
          <w:trHeight w:val="65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E76E8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,6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E76E8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,6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6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6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инициативных про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 1 01 249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,0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right="37"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 1 01 249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,0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Улучшение экологической обстановки на территории</w:t>
            </w:r>
            <w:r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 xml:space="preserve">поселений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7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Мероприятия по озеленению территорий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7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7</w:t>
            </w:r>
          </w:p>
        </w:tc>
      </w:tr>
      <w:tr w:rsidR="005A488E" w:rsidRPr="0085343F" w:rsidTr="00E76E8D">
        <w:trPr>
          <w:trHeight w:val="710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оддержание и улучшение санитарного и эстетического состояния территории посе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E76E8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0</w:t>
            </w:r>
          </w:p>
        </w:tc>
      </w:tr>
      <w:tr w:rsidR="005A488E" w:rsidRPr="0085343F" w:rsidTr="007400AE">
        <w:trPr>
          <w:trHeight w:val="373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Мероприятия по вывозу мусор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E76E8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0</w:t>
            </w:r>
          </w:p>
        </w:tc>
      </w:tr>
      <w:tr w:rsidR="007400A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7400AE" w:rsidRPr="0085343F" w:rsidRDefault="007400AE" w:rsidP="007400AE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7400AE" w:rsidRPr="0085343F" w:rsidRDefault="007400AE" w:rsidP="00740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400AE" w:rsidRPr="0085343F" w:rsidRDefault="007400AE" w:rsidP="00740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400AE" w:rsidRPr="0085343F" w:rsidRDefault="007400AE" w:rsidP="00740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400AE" w:rsidRPr="0085343F" w:rsidRDefault="007400AE" w:rsidP="00740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400AE" w:rsidRPr="0085343F" w:rsidRDefault="007400AE" w:rsidP="00740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7400AE" w:rsidRDefault="007400AE" w:rsidP="007400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E76E8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0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7400A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</w:t>
            </w:r>
            <w:r w:rsidR="005A488E">
              <w:rPr>
                <w:sz w:val="24"/>
                <w:szCs w:val="24"/>
              </w:rPr>
              <w:t>,0</w:t>
            </w:r>
          </w:p>
        </w:tc>
      </w:tr>
      <w:tr w:rsidR="005A488E" w:rsidRPr="0085343F" w:rsidTr="007E100D">
        <w:trPr>
          <w:trHeight w:val="427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7400A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  <w:r w:rsidR="005A488E" w:rsidRPr="0085343F">
              <w:rPr>
                <w:sz w:val="24"/>
                <w:szCs w:val="24"/>
              </w:rPr>
              <w:t>,5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7400A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  <w:r w:rsidR="005A488E" w:rsidRPr="0085343F">
              <w:rPr>
                <w:sz w:val="24"/>
                <w:szCs w:val="24"/>
              </w:rPr>
              <w:t>,5</w:t>
            </w:r>
          </w:p>
        </w:tc>
      </w:tr>
      <w:tr w:rsidR="005A488E" w:rsidRPr="0085343F" w:rsidTr="007E100D">
        <w:trPr>
          <w:trHeight w:val="301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Дезинсекция территории поселения 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4 103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4 103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</w:tr>
      <w:tr w:rsidR="005A488E" w:rsidRPr="0085343F" w:rsidTr="007E100D">
        <w:trPr>
          <w:trHeight w:val="419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5A488E" w:rsidRPr="0085343F" w:rsidTr="007400AE">
        <w:trPr>
          <w:trHeight w:val="165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right="-104"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 xml:space="preserve">Безводного сельского поселения </w:t>
            </w:r>
            <w:r w:rsidRPr="0085343F">
              <w:rPr>
                <w:sz w:val="24"/>
                <w:szCs w:val="24"/>
              </w:rPr>
              <w:t>Курганинского района «</w:t>
            </w:r>
            <w:r w:rsidRPr="0085343F">
              <w:rPr>
                <w:bCs/>
                <w:sz w:val="24"/>
                <w:szCs w:val="24"/>
              </w:rPr>
              <w:t>Молодежь Безводного сельского поселения Курганинского района</w:t>
            </w:r>
            <w:r w:rsidRPr="0085343F">
              <w:rPr>
                <w:sz w:val="24"/>
                <w:szCs w:val="24"/>
              </w:rPr>
              <w:t>» на 2023-2025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Отдельные мероприятия муниципальной программы поселений Курганинского района «</w:t>
            </w:r>
            <w:r w:rsidRPr="0085343F">
              <w:rPr>
                <w:bCs/>
                <w:sz w:val="24"/>
                <w:szCs w:val="24"/>
              </w:rPr>
              <w:t>Молодежь Безводного сельского поселения Курганинского района</w:t>
            </w:r>
            <w:r w:rsidRPr="0085343F">
              <w:rPr>
                <w:iCs/>
                <w:sz w:val="24"/>
                <w:szCs w:val="24"/>
              </w:rPr>
              <w:t>» на 2023-2025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2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5A488E" w:rsidRPr="0085343F" w:rsidTr="00B2231D">
        <w:trPr>
          <w:trHeight w:val="416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 в области молодежной политик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5A488E" w:rsidRPr="0085343F" w:rsidTr="00B2231D">
        <w:trPr>
          <w:trHeight w:val="667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5A488E" w:rsidRPr="0085343F" w:rsidTr="007E100D">
        <w:trPr>
          <w:trHeight w:val="405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30,3</w:t>
            </w:r>
          </w:p>
        </w:tc>
      </w:tr>
      <w:tr w:rsidR="005A488E" w:rsidRPr="0085343F" w:rsidTr="007E100D">
        <w:trPr>
          <w:trHeight w:val="339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tabs>
                <w:tab w:val="left" w:pos="32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0,3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  Курганинского района «</w:t>
            </w:r>
            <w:r w:rsidRPr="0085343F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Pr="0085343F">
              <w:rPr>
                <w:sz w:val="24"/>
                <w:szCs w:val="24"/>
              </w:rPr>
              <w:t>» на 2023-2025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0,3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Отдельные мероприятия муниципальной программы «</w:t>
            </w:r>
            <w:r w:rsidRPr="0085343F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Pr="0085343F">
              <w:rPr>
                <w:sz w:val="24"/>
                <w:szCs w:val="24"/>
              </w:rPr>
              <w:t>» на 2023-2025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0,3</w:t>
            </w:r>
          </w:p>
        </w:tc>
      </w:tr>
      <w:tr w:rsidR="007E100D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7E100D" w:rsidRPr="0085343F" w:rsidRDefault="007E100D" w:rsidP="007E100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E100D" w:rsidRPr="0085343F" w:rsidRDefault="007E100D" w:rsidP="007E100D">
            <w:pPr>
              <w:widowControl/>
              <w:autoSpaceDE/>
              <w:autoSpaceDN/>
              <w:adjustRightInd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E100D" w:rsidRPr="0085343F" w:rsidRDefault="007E100D" w:rsidP="007E10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E100D" w:rsidRPr="0085343F" w:rsidRDefault="007E100D" w:rsidP="007E10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E100D" w:rsidRPr="0085343F" w:rsidRDefault="007E100D" w:rsidP="007E10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E100D" w:rsidRPr="0085343F" w:rsidRDefault="007E100D" w:rsidP="007E10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7E100D" w:rsidRDefault="007E100D" w:rsidP="007E10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» по предоставлению муницип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5343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6,9</w:t>
            </w:r>
          </w:p>
        </w:tc>
      </w:tr>
      <w:tr w:rsidR="005A488E" w:rsidRPr="0085343F" w:rsidTr="007E100D">
        <w:trPr>
          <w:trHeight w:val="1004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6</w:t>
            </w:r>
            <w:r w:rsidRPr="0085343F">
              <w:rPr>
                <w:sz w:val="24"/>
                <w:szCs w:val="24"/>
              </w:rPr>
              <w:t>,9</w:t>
            </w:r>
          </w:p>
        </w:tc>
      </w:tr>
      <w:tr w:rsidR="005A488E" w:rsidRPr="0085343F" w:rsidTr="007E100D">
        <w:trPr>
          <w:trHeight w:val="2008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right="-104"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4244,9</w:t>
            </w:r>
          </w:p>
        </w:tc>
      </w:tr>
      <w:tr w:rsidR="005A488E" w:rsidRPr="0085343F" w:rsidTr="007E100D">
        <w:trPr>
          <w:trHeight w:val="916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</w:t>
            </w:r>
            <w:r w:rsidRPr="0085343F">
              <w:rPr>
                <w:sz w:val="24"/>
                <w:szCs w:val="24"/>
              </w:rPr>
              <w:t>,4</w:t>
            </w:r>
          </w:p>
        </w:tc>
      </w:tr>
      <w:tr w:rsidR="005A488E" w:rsidRPr="0085343F" w:rsidTr="007E100D">
        <w:trPr>
          <w:trHeight w:val="362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57,6</w:t>
            </w:r>
          </w:p>
        </w:tc>
      </w:tr>
      <w:tr w:rsidR="005A488E" w:rsidRPr="0085343F" w:rsidTr="007E100D">
        <w:trPr>
          <w:trHeight w:val="1206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1 01 629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5A488E" w:rsidRPr="0085343F" w:rsidTr="007E100D">
        <w:trPr>
          <w:trHeight w:val="953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1 01 629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5A488E" w:rsidRPr="0085343F" w:rsidTr="007E100D">
        <w:trPr>
          <w:trHeight w:val="964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8,7</w:t>
            </w:r>
          </w:p>
        </w:tc>
      </w:tr>
      <w:tr w:rsidR="005A488E" w:rsidRPr="0085343F" w:rsidTr="007E100D">
        <w:trPr>
          <w:trHeight w:val="977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3 103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5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3 103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5</w:t>
            </w:r>
          </w:p>
        </w:tc>
      </w:tr>
      <w:tr w:rsidR="005A488E" w:rsidRPr="0085343F" w:rsidTr="007E100D">
        <w:trPr>
          <w:trHeight w:val="1557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еализация мероприятий федеральной целевой программы «Увековечение памяти погибших при защите Отечества» на 2019-2024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2"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80 1 03 </w:t>
            </w:r>
            <w:r w:rsidRPr="0085343F">
              <w:rPr>
                <w:sz w:val="24"/>
                <w:szCs w:val="24"/>
                <w:lang w:val="en-US"/>
              </w:rPr>
              <w:t>L</w:t>
            </w:r>
            <w:r w:rsidRPr="0085343F">
              <w:rPr>
                <w:sz w:val="24"/>
                <w:szCs w:val="24"/>
              </w:rPr>
              <w:t>29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,2</w:t>
            </w:r>
          </w:p>
        </w:tc>
      </w:tr>
      <w:tr w:rsidR="005A488E" w:rsidRPr="0085343F" w:rsidTr="007E100D">
        <w:trPr>
          <w:trHeight w:val="984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2"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80 1 03 </w:t>
            </w:r>
            <w:r w:rsidRPr="0085343F">
              <w:rPr>
                <w:sz w:val="24"/>
                <w:szCs w:val="24"/>
                <w:lang w:val="en-US"/>
              </w:rPr>
              <w:t>L</w:t>
            </w:r>
            <w:r w:rsidRPr="0085343F">
              <w:rPr>
                <w:sz w:val="24"/>
                <w:szCs w:val="24"/>
              </w:rPr>
              <w:t>29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,2</w:t>
            </w:r>
          </w:p>
        </w:tc>
      </w:tr>
      <w:tr w:rsidR="005A488E" w:rsidRPr="0085343F" w:rsidTr="007E100D">
        <w:trPr>
          <w:trHeight w:val="985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7E100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764,7</w:t>
            </w:r>
          </w:p>
        </w:tc>
      </w:tr>
      <w:tr w:rsidR="007E100D" w:rsidRPr="007E100D" w:rsidTr="00B2231D">
        <w:tc>
          <w:tcPr>
            <w:tcW w:w="426" w:type="dxa"/>
            <w:shd w:val="clear" w:color="auto" w:fill="auto"/>
            <w:noWrap/>
            <w:vAlign w:val="bottom"/>
          </w:tcPr>
          <w:p w:rsidR="007E100D" w:rsidRPr="007E100D" w:rsidRDefault="007E100D" w:rsidP="007E100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7E100D" w:rsidRPr="007E100D" w:rsidRDefault="007E100D" w:rsidP="007E10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E100D" w:rsidRPr="007E100D" w:rsidRDefault="007E100D" w:rsidP="007E10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E100D" w:rsidRPr="007E100D" w:rsidRDefault="007E100D" w:rsidP="007E10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E100D" w:rsidRPr="007E100D" w:rsidRDefault="007E100D" w:rsidP="007E10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E100D" w:rsidRPr="007E100D" w:rsidRDefault="007E100D" w:rsidP="007E10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7E100D" w:rsidRPr="007E100D" w:rsidRDefault="007E100D" w:rsidP="007E10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7E100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764,7</w:t>
            </w:r>
          </w:p>
        </w:tc>
      </w:tr>
      <w:tr w:rsidR="005A488E" w:rsidRPr="0085343F" w:rsidTr="00B2231D">
        <w:trPr>
          <w:trHeight w:val="60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5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764,7</w:t>
            </w:r>
          </w:p>
        </w:tc>
      </w:tr>
      <w:tr w:rsidR="005A488E" w:rsidRPr="0085343F" w:rsidTr="00B2231D">
        <w:trPr>
          <w:trHeight w:val="60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2,1</w:t>
            </w:r>
          </w:p>
        </w:tc>
      </w:tr>
      <w:tr w:rsidR="005A488E" w:rsidRPr="0085343F" w:rsidTr="00B2231D">
        <w:trPr>
          <w:trHeight w:val="62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1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  Курганинского района «</w:t>
            </w:r>
            <w:r w:rsidRPr="0085343F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Pr="0085343F">
              <w:rPr>
                <w:sz w:val="24"/>
                <w:szCs w:val="24"/>
              </w:rPr>
              <w:t>» на 2023-2025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1</w:t>
            </w:r>
          </w:p>
        </w:tc>
      </w:tr>
      <w:tr w:rsidR="005A488E" w:rsidRPr="0085343F" w:rsidTr="00B2231D">
        <w:trPr>
          <w:trHeight w:val="386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1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 муниципаль</w:t>
            </w:r>
            <w:r>
              <w:rPr>
                <w:iCs/>
                <w:sz w:val="24"/>
                <w:szCs w:val="24"/>
              </w:rPr>
              <w:t>-</w:t>
            </w:r>
            <w:r w:rsidRPr="0085343F">
              <w:rPr>
                <w:iCs/>
                <w:sz w:val="24"/>
                <w:szCs w:val="24"/>
              </w:rPr>
              <w:t>ного образования Безводное сельское поселение Курганин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1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поселений </w:t>
            </w:r>
            <w:r>
              <w:rPr>
                <w:sz w:val="24"/>
                <w:szCs w:val="24"/>
              </w:rPr>
              <w:t>Курганинского</w:t>
            </w:r>
            <w:r w:rsidRPr="0085343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1</w:t>
            </w:r>
          </w:p>
        </w:tc>
      </w:tr>
      <w:tr w:rsidR="005A488E" w:rsidRPr="0085343F" w:rsidTr="00B2231D">
        <w:trPr>
          <w:trHeight w:val="601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1</w:t>
            </w:r>
          </w:p>
        </w:tc>
      </w:tr>
      <w:tr w:rsidR="005A488E" w:rsidRPr="0085343F" w:rsidTr="00B2231D">
        <w:trPr>
          <w:trHeight w:val="225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Социальное </w:t>
            </w:r>
            <w:r>
              <w:rPr>
                <w:sz w:val="24"/>
                <w:szCs w:val="24"/>
              </w:rPr>
              <w:t xml:space="preserve">обеспечение </w:t>
            </w:r>
            <w:r w:rsidRPr="0085343F">
              <w:rPr>
                <w:sz w:val="24"/>
                <w:szCs w:val="24"/>
              </w:rPr>
              <w:t>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,0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  Курганинского района «</w:t>
            </w:r>
            <w:r w:rsidRPr="0085343F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Pr="0085343F">
              <w:rPr>
                <w:sz w:val="24"/>
                <w:szCs w:val="24"/>
              </w:rPr>
              <w:t>» на 2023-2025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,0</w:t>
            </w:r>
          </w:p>
        </w:tc>
      </w:tr>
      <w:tr w:rsidR="005A488E" w:rsidRPr="0085343F" w:rsidTr="00B2231D">
        <w:trPr>
          <w:trHeight w:val="262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,0</w:t>
            </w:r>
          </w:p>
        </w:tc>
      </w:tr>
      <w:tr w:rsidR="005A488E" w:rsidRPr="0085343F" w:rsidTr="00B2231D">
        <w:trPr>
          <w:trHeight w:val="554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,0</w:t>
            </w:r>
          </w:p>
        </w:tc>
      </w:tr>
      <w:tr w:rsidR="005A488E" w:rsidRPr="0085343F" w:rsidTr="00B2231D">
        <w:trPr>
          <w:trHeight w:val="131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редоставление в 2023 году отдельным категориям граждан Безводного сельского поселения льгот по бесплатному зубопротезир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1 02 104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,0</w:t>
            </w:r>
          </w:p>
        </w:tc>
      </w:tr>
      <w:tr w:rsidR="007E100D" w:rsidRPr="0085343F" w:rsidTr="00B2231D">
        <w:trPr>
          <w:trHeight w:val="297"/>
        </w:trPr>
        <w:tc>
          <w:tcPr>
            <w:tcW w:w="426" w:type="dxa"/>
            <w:shd w:val="clear" w:color="auto" w:fill="auto"/>
            <w:noWrap/>
            <w:vAlign w:val="bottom"/>
          </w:tcPr>
          <w:p w:rsidR="007E100D" w:rsidRPr="0085343F" w:rsidRDefault="007E100D" w:rsidP="007E100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7E100D" w:rsidRPr="0085343F" w:rsidRDefault="007E100D" w:rsidP="007E100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E100D" w:rsidRPr="0085343F" w:rsidRDefault="007E100D" w:rsidP="007E100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E100D" w:rsidRPr="0085343F" w:rsidRDefault="007E100D" w:rsidP="007E100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E100D" w:rsidRPr="0085343F" w:rsidRDefault="007E100D" w:rsidP="007E100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E100D" w:rsidRPr="0085343F" w:rsidRDefault="007E100D" w:rsidP="007E100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7E100D" w:rsidRPr="0085343F" w:rsidRDefault="007E100D" w:rsidP="007E100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5A488E" w:rsidRPr="0085343F" w:rsidTr="00B2231D">
        <w:trPr>
          <w:trHeight w:val="297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1 02 104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,0</w:t>
            </w:r>
          </w:p>
        </w:tc>
      </w:tr>
      <w:tr w:rsidR="005A488E" w:rsidRPr="0085343F" w:rsidTr="00B2231D">
        <w:trPr>
          <w:trHeight w:val="257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,0</w:t>
            </w:r>
          </w:p>
        </w:tc>
      </w:tr>
      <w:tr w:rsidR="005A488E" w:rsidRPr="0085343F" w:rsidTr="00B2231D">
        <w:trPr>
          <w:trHeight w:val="104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85343F">
              <w:rPr>
                <w:sz w:val="24"/>
                <w:szCs w:val="24"/>
              </w:rPr>
              <w:t>,0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  Курганинского района «Развитие физической культуры и массового спорта</w:t>
            </w:r>
            <w:r w:rsidRPr="0085343F">
              <w:rPr>
                <w:bCs/>
                <w:sz w:val="24"/>
                <w:szCs w:val="24"/>
              </w:rPr>
              <w:t xml:space="preserve"> на территории Безводного сельского поселения Курганинского района</w:t>
            </w:r>
            <w:r w:rsidRPr="0085343F">
              <w:rPr>
                <w:sz w:val="24"/>
                <w:szCs w:val="24"/>
              </w:rPr>
              <w:t>» на 2023-2025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85343F">
              <w:rPr>
                <w:sz w:val="24"/>
                <w:szCs w:val="24"/>
              </w:rPr>
              <w:t>,0</w:t>
            </w:r>
          </w:p>
        </w:tc>
      </w:tr>
      <w:tr w:rsidR="005A488E" w:rsidRPr="0085343F" w:rsidTr="00B2231D">
        <w:trPr>
          <w:trHeight w:val="1567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Отдельные мероприятия муниципальной целевой программы </w:t>
            </w:r>
            <w:r w:rsidRPr="0085343F">
              <w:rPr>
                <w:sz w:val="24"/>
                <w:szCs w:val="24"/>
              </w:rPr>
              <w:t>«Развитие физической культуры и массового спорта</w:t>
            </w:r>
            <w:r w:rsidRPr="0085343F">
              <w:rPr>
                <w:bCs/>
                <w:sz w:val="24"/>
                <w:szCs w:val="24"/>
              </w:rPr>
              <w:t xml:space="preserve"> на территории Безводного сельского поселения Курганинского района</w:t>
            </w:r>
            <w:r w:rsidRPr="0085343F">
              <w:rPr>
                <w:sz w:val="24"/>
                <w:szCs w:val="24"/>
              </w:rPr>
              <w:t>» на 2023-2025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8534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5A488E" w:rsidRPr="0085343F" w:rsidTr="00B2231D">
        <w:trPr>
          <w:trHeight w:val="900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7E100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Финансирование организации, проведения и информационного обеспечения официальных физкультурных и спортивных мероприятий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85343F">
              <w:rPr>
                <w:sz w:val="24"/>
                <w:szCs w:val="24"/>
              </w:rPr>
              <w:t>,0</w:t>
            </w:r>
          </w:p>
        </w:tc>
      </w:tr>
      <w:tr w:rsidR="005A488E" w:rsidRPr="0085343F" w:rsidTr="00B2231D">
        <w:trPr>
          <w:trHeight w:val="360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8534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5A488E" w:rsidRPr="0085343F" w:rsidTr="00B2231D">
        <w:trPr>
          <w:trHeight w:val="546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85343F">
              <w:rPr>
                <w:sz w:val="24"/>
                <w:szCs w:val="24"/>
              </w:rPr>
              <w:t>,0</w:t>
            </w:r>
          </w:p>
        </w:tc>
      </w:tr>
      <w:tr w:rsidR="005A488E" w:rsidRPr="0085343F" w:rsidTr="00B2231D">
        <w:trPr>
          <w:trHeight w:val="60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6</w:t>
            </w:r>
          </w:p>
        </w:tc>
      </w:tr>
      <w:tr w:rsidR="005A488E" w:rsidRPr="0085343F" w:rsidTr="00B2231D">
        <w:trPr>
          <w:trHeight w:val="277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</w:tr>
      <w:tr w:rsidR="005A488E" w:rsidRPr="0085343F" w:rsidTr="00B2231D">
        <w:trPr>
          <w:trHeight w:val="641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деятель</w:t>
            </w:r>
            <w:r>
              <w:rPr>
                <w:sz w:val="24"/>
                <w:szCs w:val="24"/>
              </w:rPr>
              <w:t xml:space="preserve">ности администрации Безводного </w:t>
            </w:r>
            <w:r w:rsidRPr="0085343F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 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</w:tr>
      <w:tr w:rsidR="005A488E" w:rsidRPr="0085343F" w:rsidTr="00B2231D">
        <w:trPr>
          <w:trHeight w:val="641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</w:tr>
      <w:tr w:rsidR="005A488E" w:rsidRPr="0085343F" w:rsidTr="00B2231D">
        <w:trPr>
          <w:trHeight w:val="641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бытиях в поселе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</w:tr>
      <w:tr w:rsidR="005A488E" w:rsidRPr="0085343F" w:rsidTr="00B2231D">
        <w:trPr>
          <w:trHeight w:val="971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</w:tr>
      <w:tr w:rsidR="005A488E" w:rsidRPr="0085343F" w:rsidTr="00B2231D">
        <w:trPr>
          <w:trHeight w:val="274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2,4</w:t>
            </w:r>
          </w:p>
        </w:tc>
      </w:tr>
      <w:tr w:rsidR="005A488E" w:rsidRPr="0085343F" w:rsidTr="00B2231D">
        <w:trPr>
          <w:trHeight w:val="281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,4</w:t>
            </w:r>
          </w:p>
        </w:tc>
      </w:tr>
      <w:tr w:rsidR="005A488E" w:rsidRPr="0085343F" w:rsidTr="00B2231D">
        <w:trPr>
          <w:trHeight w:val="147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,4</w:t>
            </w:r>
          </w:p>
        </w:tc>
      </w:tr>
      <w:tr w:rsidR="007E100D" w:rsidRPr="007E100D" w:rsidTr="007E100D">
        <w:trPr>
          <w:trHeight w:val="131"/>
        </w:trPr>
        <w:tc>
          <w:tcPr>
            <w:tcW w:w="426" w:type="dxa"/>
            <w:shd w:val="clear" w:color="auto" w:fill="auto"/>
            <w:noWrap/>
            <w:vAlign w:val="bottom"/>
          </w:tcPr>
          <w:p w:rsidR="007E100D" w:rsidRPr="007E100D" w:rsidRDefault="007E100D" w:rsidP="007E100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7E100D" w:rsidRPr="007E100D" w:rsidRDefault="007E100D" w:rsidP="007E100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E100D" w:rsidRPr="007E100D" w:rsidRDefault="007E100D" w:rsidP="007E10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E100D" w:rsidRPr="007E100D" w:rsidRDefault="007E100D" w:rsidP="007E10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E100D" w:rsidRPr="007E100D" w:rsidRDefault="007E100D" w:rsidP="007E10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E100D" w:rsidRPr="007E100D" w:rsidRDefault="007E100D" w:rsidP="007E10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7E100D" w:rsidRPr="007E100D" w:rsidRDefault="007E100D" w:rsidP="007E10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A488E" w:rsidRPr="0085343F" w:rsidTr="007E100D">
        <w:trPr>
          <w:trHeight w:val="262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7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,4</w:t>
            </w:r>
          </w:p>
        </w:tc>
      </w:tr>
      <w:tr w:rsidR="005A488E" w:rsidRPr="0085343F" w:rsidTr="007E100D">
        <w:trPr>
          <w:trHeight w:val="409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7 00 10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,4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7 00 10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7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,4</w:t>
            </w:r>
          </w:p>
        </w:tc>
      </w:tr>
    </w:tbl>
    <w:p w:rsidR="0022231C" w:rsidRDefault="0022231C" w:rsidP="0022231C">
      <w:pPr>
        <w:widowControl/>
        <w:autoSpaceDE/>
        <w:autoSpaceDN/>
        <w:adjustRightInd/>
        <w:jc w:val="center"/>
        <w:rPr>
          <w:b/>
          <w:szCs w:val="28"/>
        </w:rPr>
      </w:pPr>
    </w:p>
    <w:p w:rsidR="005A488E" w:rsidRPr="005C2DA1" w:rsidRDefault="005A488E" w:rsidP="0022231C">
      <w:pPr>
        <w:widowControl/>
        <w:autoSpaceDE/>
        <w:autoSpaceDN/>
        <w:adjustRightInd/>
        <w:jc w:val="center"/>
        <w:rPr>
          <w:b/>
          <w:szCs w:val="28"/>
        </w:rPr>
      </w:pPr>
    </w:p>
    <w:p w:rsidR="00A85137" w:rsidRDefault="00A85137" w:rsidP="00A85137">
      <w:pPr>
        <w:ind w:firstLine="709"/>
        <w:jc w:val="both"/>
        <w:rPr>
          <w:sz w:val="28"/>
          <w:szCs w:val="28"/>
        </w:rPr>
      </w:pPr>
      <w:r w:rsidRPr="00B65392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B65392">
        <w:rPr>
          <w:sz w:val="28"/>
          <w:szCs w:val="28"/>
        </w:rPr>
        <w:t>.</w:t>
      </w:r>
      <w:r>
        <w:rPr>
          <w:sz w:val="28"/>
          <w:szCs w:val="28"/>
        </w:rPr>
        <w:t xml:space="preserve"> Приложение </w:t>
      </w:r>
      <w:r w:rsidRPr="00B65392">
        <w:rPr>
          <w:sz w:val="28"/>
          <w:szCs w:val="28"/>
        </w:rPr>
        <w:t xml:space="preserve">№ </w:t>
      </w:r>
      <w:r>
        <w:rPr>
          <w:sz w:val="28"/>
          <w:szCs w:val="28"/>
        </w:rPr>
        <w:t>9</w:t>
      </w:r>
      <w:r w:rsidRPr="00B6539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65392">
        <w:rPr>
          <w:sz w:val="28"/>
          <w:szCs w:val="28"/>
        </w:rPr>
        <w:t>Ведомственная структура рас</w:t>
      </w:r>
      <w:r>
        <w:rPr>
          <w:sz w:val="28"/>
          <w:szCs w:val="28"/>
        </w:rPr>
        <w:t xml:space="preserve">ходов бюджета Безводного сельского поселения </w:t>
      </w:r>
      <w:r w:rsidRPr="00B65392">
        <w:rPr>
          <w:sz w:val="28"/>
          <w:szCs w:val="28"/>
        </w:rPr>
        <w:t>Курганинского района на 20</w:t>
      </w:r>
      <w:r w:rsidR="00615E9E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год</w:t>
      </w:r>
      <w:r>
        <w:rPr>
          <w:sz w:val="28"/>
          <w:szCs w:val="28"/>
        </w:rPr>
        <w:t>»</w:t>
      </w:r>
      <w:r w:rsidRPr="00B65392">
        <w:rPr>
          <w:sz w:val="28"/>
          <w:szCs w:val="28"/>
        </w:rPr>
        <w:t xml:space="preserve"> изложить в новой редакции:</w:t>
      </w:r>
    </w:p>
    <w:p w:rsidR="00A85137" w:rsidRPr="005C2DA1" w:rsidRDefault="00A85137" w:rsidP="00A85137">
      <w:pPr>
        <w:widowControl/>
        <w:autoSpaceDE/>
        <w:autoSpaceDN/>
        <w:adjustRightInd/>
        <w:jc w:val="right"/>
        <w:rPr>
          <w:b/>
          <w:sz w:val="24"/>
          <w:szCs w:val="28"/>
        </w:rPr>
      </w:pPr>
      <w:r w:rsidRPr="005C2DA1">
        <w:rPr>
          <w:sz w:val="24"/>
          <w:szCs w:val="28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567"/>
        <w:gridCol w:w="567"/>
        <w:gridCol w:w="567"/>
        <w:gridCol w:w="1701"/>
        <w:gridCol w:w="567"/>
        <w:gridCol w:w="1134"/>
      </w:tblGrid>
      <w:tr w:rsidR="000B2EDD" w:rsidRPr="00615E9E" w:rsidTr="00B2231D">
        <w:tc>
          <w:tcPr>
            <w:tcW w:w="426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110" w:type="dxa"/>
            <w:shd w:val="clear" w:color="auto" w:fill="auto"/>
            <w:noWrap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Вед</w:t>
            </w:r>
          </w:p>
        </w:tc>
        <w:tc>
          <w:tcPr>
            <w:tcW w:w="567" w:type="dxa"/>
            <w:shd w:val="clear" w:color="auto" w:fill="auto"/>
            <w:noWrap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2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shd w:val="clear" w:color="auto" w:fill="auto"/>
            <w:noWrap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КЦСР</w:t>
            </w:r>
          </w:p>
        </w:tc>
        <w:tc>
          <w:tcPr>
            <w:tcW w:w="567" w:type="dxa"/>
            <w:shd w:val="clear" w:color="auto" w:fill="auto"/>
            <w:noWrap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КВР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B2EDD" w:rsidRDefault="000B2EDD" w:rsidP="00B2231D">
            <w:pPr>
              <w:widowControl/>
              <w:autoSpaceDE/>
              <w:autoSpaceDN/>
              <w:adjustRightInd/>
              <w:ind w:left="-105" w:right="-11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,</w:t>
            </w:r>
          </w:p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5" w:right="-114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тыс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 xml:space="preserve">руб. 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</w:t>
            </w:r>
          </w:p>
        </w:tc>
      </w:tr>
      <w:tr w:rsidR="000B2EDD" w:rsidRPr="00615E9E" w:rsidTr="000B2EDD">
        <w:trPr>
          <w:trHeight w:val="545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Администрация Безводного сельского поселения Курганин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0B2EDD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80,9</w:t>
            </w:r>
          </w:p>
        </w:tc>
      </w:tr>
      <w:tr w:rsidR="000B2EDD" w:rsidRPr="00615E9E" w:rsidTr="000B2EDD">
        <w:trPr>
          <w:trHeight w:val="273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22,1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6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 деятельности высшего должностного лица Безводного сельского поселения Курганин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6</w:t>
            </w:r>
          </w:p>
        </w:tc>
      </w:tr>
      <w:tr w:rsidR="000B2EDD" w:rsidRPr="00615E9E" w:rsidTr="000B2EDD">
        <w:trPr>
          <w:trHeight w:val="323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Глава Безводного сельского поселения Курганин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6</w:t>
            </w:r>
          </w:p>
        </w:tc>
      </w:tr>
      <w:tr w:rsidR="000B2EDD" w:rsidRPr="00615E9E" w:rsidTr="000B2EDD">
        <w:trPr>
          <w:trHeight w:val="331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6</w:t>
            </w:r>
          </w:p>
        </w:tc>
      </w:tr>
      <w:tr w:rsidR="000B2EDD" w:rsidRPr="00615E9E" w:rsidTr="00B2231D">
        <w:trPr>
          <w:cantSplit/>
        </w:trPr>
        <w:tc>
          <w:tcPr>
            <w:tcW w:w="426" w:type="dxa"/>
            <w:shd w:val="clear" w:color="auto" w:fill="auto"/>
            <w:noWrap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6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Функционирование Правительства Российской Федерации, высших 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7,1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B2EDD" w:rsidRPr="00615E9E" w:rsidRDefault="000B2EDD" w:rsidP="000B2E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 деятель</w:t>
            </w:r>
            <w:r>
              <w:rPr>
                <w:sz w:val="24"/>
                <w:szCs w:val="24"/>
              </w:rPr>
              <w:t xml:space="preserve">ности администрации Безводного </w:t>
            </w:r>
            <w:r w:rsidRPr="00615E9E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7,1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B2EDD" w:rsidRPr="00615E9E" w:rsidRDefault="000B2EDD" w:rsidP="000B2E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 функциониро</w:t>
            </w:r>
            <w:r>
              <w:rPr>
                <w:sz w:val="24"/>
                <w:szCs w:val="24"/>
              </w:rPr>
              <w:t xml:space="preserve">вания администрации Безводного </w:t>
            </w:r>
            <w:r w:rsidRPr="00615E9E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3,3</w:t>
            </w:r>
          </w:p>
        </w:tc>
      </w:tr>
      <w:tr w:rsidR="000B2EDD" w:rsidRPr="00615E9E" w:rsidTr="00B2231D">
        <w:trPr>
          <w:trHeight w:val="361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3,3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0B2ED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0B2EDD" w:rsidRPr="00615E9E" w:rsidRDefault="000B2EDD" w:rsidP="000B2E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0B2ED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0B2E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0B2E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0B2E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0B2ED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Default="000B2EDD" w:rsidP="000B2E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5,7</w:t>
            </w:r>
          </w:p>
        </w:tc>
      </w:tr>
      <w:tr w:rsidR="000B2EDD" w:rsidRPr="00615E9E" w:rsidTr="00B2231D">
        <w:trPr>
          <w:trHeight w:val="485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15E9E">
              <w:rPr>
                <w:sz w:val="24"/>
                <w:szCs w:val="24"/>
              </w:rPr>
              <w:t>53,4</w:t>
            </w:r>
          </w:p>
        </w:tc>
      </w:tr>
      <w:tr w:rsidR="000B2EDD" w:rsidRPr="00615E9E" w:rsidTr="00B2231D">
        <w:trPr>
          <w:trHeight w:val="100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44,2</w:t>
            </w:r>
          </w:p>
        </w:tc>
      </w:tr>
      <w:tr w:rsidR="000B2EDD" w:rsidRPr="00615E9E" w:rsidTr="00B2231D">
        <w:trPr>
          <w:trHeight w:val="373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,8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3 00 60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,8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3 00 60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,8</w:t>
            </w:r>
          </w:p>
        </w:tc>
      </w:tr>
      <w:tr w:rsidR="000B2EDD" w:rsidRPr="00615E9E" w:rsidTr="00B2231D">
        <w:trPr>
          <w:trHeight w:val="273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0B2E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4,0</w:t>
            </w:r>
          </w:p>
        </w:tc>
      </w:tr>
      <w:tr w:rsidR="000B2EDD" w:rsidRPr="00615E9E" w:rsidTr="00B2231D">
        <w:trPr>
          <w:trHeight w:val="121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4,0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Контрольно-счетная палата муниципального образования Курганинский район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4,0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B2EDD" w:rsidRPr="00615E9E" w:rsidRDefault="000B2EDD" w:rsidP="000B2E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3 1 00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4,0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3 1 00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4,0</w:t>
            </w:r>
          </w:p>
        </w:tc>
      </w:tr>
      <w:tr w:rsidR="000B2EDD" w:rsidRPr="00615E9E" w:rsidTr="00B2231D">
        <w:trPr>
          <w:trHeight w:val="747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15E9E">
              <w:rPr>
                <w:sz w:val="24"/>
                <w:szCs w:val="24"/>
              </w:rPr>
              <w:t>00,0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15E9E">
              <w:rPr>
                <w:sz w:val="24"/>
                <w:szCs w:val="24"/>
              </w:rPr>
              <w:t>00,0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0B2ED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B2EDD" w:rsidRPr="00615E9E" w:rsidRDefault="000B2EDD" w:rsidP="000B2E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0B2ED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0B2E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0B2E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0B2E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0B2ED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Default="000B2EDD" w:rsidP="000B2E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15E9E">
              <w:rPr>
                <w:sz w:val="24"/>
                <w:szCs w:val="24"/>
              </w:rPr>
              <w:t>00,0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5 00 10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15E9E">
              <w:rPr>
                <w:sz w:val="24"/>
                <w:szCs w:val="24"/>
              </w:rPr>
              <w:t>00,0</w:t>
            </w:r>
          </w:p>
        </w:tc>
      </w:tr>
      <w:tr w:rsidR="000B2EDD" w:rsidRPr="00615E9E" w:rsidTr="000B2EDD">
        <w:trPr>
          <w:trHeight w:val="60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5 00 10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15E9E">
              <w:rPr>
                <w:sz w:val="24"/>
                <w:szCs w:val="24"/>
              </w:rPr>
              <w:t>00,0</w:t>
            </w:r>
          </w:p>
        </w:tc>
      </w:tr>
      <w:tr w:rsidR="000B2EDD" w:rsidRPr="00615E9E" w:rsidTr="000B2EDD">
        <w:trPr>
          <w:trHeight w:val="60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right="-112"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 деятельности</w:t>
            </w:r>
            <w:r>
              <w:rPr>
                <w:sz w:val="24"/>
                <w:szCs w:val="24"/>
              </w:rPr>
              <w:t xml:space="preserve"> администрации Безводного</w:t>
            </w:r>
            <w:r w:rsidRPr="00615E9E">
              <w:rPr>
                <w:sz w:val="24"/>
                <w:szCs w:val="24"/>
              </w:rPr>
              <w:t xml:space="preserve"> сельского поселения Курганин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0B2EDD" w:rsidRPr="00615E9E" w:rsidTr="00B2231D">
        <w:trPr>
          <w:trHeight w:val="365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4 00 2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0B2EDD" w:rsidRPr="00615E9E" w:rsidTr="000B2EDD">
        <w:trPr>
          <w:trHeight w:val="60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4 00 2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0B2EDD" w:rsidRPr="00615E9E" w:rsidTr="00B2231D">
        <w:trPr>
          <w:trHeight w:val="93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2,4</w:t>
            </w:r>
          </w:p>
        </w:tc>
      </w:tr>
      <w:tr w:rsidR="000B2EDD" w:rsidRPr="00615E9E" w:rsidTr="00B2231D">
        <w:trPr>
          <w:trHeight w:val="1221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Социальная поддержка граждан в Безводном сельском поселении Курганинского района» на 2023-2025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1,9</w:t>
            </w:r>
          </w:p>
        </w:tc>
      </w:tr>
      <w:tr w:rsidR="000B2EDD" w:rsidRPr="00615E9E" w:rsidTr="00B2231D">
        <w:trPr>
          <w:trHeight w:val="267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49,9</w:t>
            </w:r>
          </w:p>
        </w:tc>
      </w:tr>
      <w:tr w:rsidR="000B2EDD" w:rsidRPr="00615E9E" w:rsidTr="00B2231D">
        <w:trPr>
          <w:trHeight w:val="546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3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49,9</w:t>
            </w:r>
          </w:p>
        </w:tc>
      </w:tr>
      <w:tr w:rsidR="000B2EDD" w:rsidRPr="00615E9E" w:rsidTr="00B2231D">
        <w:trPr>
          <w:trHeight w:val="557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Получение руководителями ТОС поселения компенсационных выплат на частичное возмещение затрат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3 1 02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49,9</w:t>
            </w:r>
          </w:p>
        </w:tc>
      </w:tr>
      <w:tr w:rsidR="000B2EDD" w:rsidRPr="00615E9E" w:rsidTr="00B2231D">
        <w:trPr>
          <w:trHeight w:val="60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3 1 02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49,9</w:t>
            </w:r>
          </w:p>
        </w:tc>
      </w:tr>
      <w:tr w:rsidR="000B2EDD" w:rsidRPr="00615E9E" w:rsidTr="00B2231D">
        <w:trPr>
          <w:trHeight w:val="131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2,0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2,0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 2 01 115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2,0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0B2EDD">
            <w:pPr>
              <w:widowControl/>
              <w:autoSpaceDE/>
              <w:autoSpaceDN/>
              <w:adjustRightInd/>
              <w:ind w:right="-112"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 2 01 115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2,0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0B2ED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0B2E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0B2ED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0B2E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0B2E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0B2E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0B2ED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Default="000B2EDD" w:rsidP="000B2E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2EDD" w:rsidRPr="00615E9E" w:rsidTr="00A62981">
        <w:trPr>
          <w:trHeight w:val="1255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 деятельности администр</w:t>
            </w:r>
            <w:r>
              <w:rPr>
                <w:sz w:val="24"/>
                <w:szCs w:val="24"/>
              </w:rPr>
              <w:t>ации муниципального образования</w:t>
            </w:r>
            <w:r w:rsidRPr="00615E9E">
              <w:rPr>
                <w:sz w:val="24"/>
                <w:szCs w:val="24"/>
              </w:rPr>
              <w:t xml:space="preserve"> Безводное сельское поселение Курганин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6,4</w:t>
            </w:r>
          </w:p>
        </w:tc>
      </w:tr>
      <w:tr w:rsidR="000B2EDD" w:rsidRPr="00615E9E" w:rsidTr="00A62981">
        <w:trPr>
          <w:trHeight w:val="1272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Обеспечение деятельности подведомственных учреждений администрации</w:t>
            </w:r>
            <w:r w:rsidRPr="00615E9E">
              <w:rPr>
                <w:i/>
                <w:iCs/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 сел</w:t>
            </w:r>
            <w:r>
              <w:rPr>
                <w:sz w:val="24"/>
                <w:szCs w:val="24"/>
              </w:rPr>
              <w:t xml:space="preserve">ьского поселения Курганинского </w:t>
            </w:r>
            <w:r w:rsidRPr="00615E9E">
              <w:rPr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96,4</w:t>
            </w:r>
          </w:p>
        </w:tc>
      </w:tr>
      <w:tr w:rsidR="000B2EDD" w:rsidRPr="00615E9E" w:rsidTr="00A62981">
        <w:trPr>
          <w:trHeight w:val="862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2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6,4</w:t>
            </w:r>
          </w:p>
        </w:tc>
      </w:tr>
      <w:tr w:rsidR="000B2EDD" w:rsidRPr="00615E9E" w:rsidTr="00A62981">
        <w:trPr>
          <w:trHeight w:val="2009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2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6,4</w:t>
            </w:r>
          </w:p>
        </w:tc>
      </w:tr>
      <w:tr w:rsidR="000B2EDD" w:rsidRPr="00615E9E" w:rsidTr="00A62981">
        <w:trPr>
          <w:trHeight w:val="916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2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615E9E">
              <w:rPr>
                <w:sz w:val="24"/>
                <w:szCs w:val="24"/>
              </w:rPr>
              <w:t>5,4</w:t>
            </w:r>
          </w:p>
        </w:tc>
      </w:tr>
      <w:tr w:rsidR="000B2EDD" w:rsidRPr="00615E9E" w:rsidTr="00A62981">
        <w:trPr>
          <w:trHeight w:val="373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2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4,6</w:t>
            </w:r>
          </w:p>
        </w:tc>
      </w:tr>
      <w:tr w:rsidR="000B2EDD" w:rsidRPr="00615E9E" w:rsidTr="00A62981">
        <w:trPr>
          <w:trHeight w:val="976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имуществом </w:t>
            </w:r>
            <w:r w:rsidRPr="00615E9E">
              <w:rPr>
                <w:sz w:val="24"/>
                <w:szCs w:val="24"/>
              </w:rPr>
              <w:t>Безводного сельского поселения Курганин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0B2EDD" w:rsidRPr="00615E9E" w:rsidTr="00A62981">
        <w:trPr>
          <w:trHeight w:val="672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роприятия в рамках управления имуществом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0B2EDD" w:rsidRPr="00615E9E" w:rsidTr="00A62981">
        <w:trPr>
          <w:trHeight w:val="1437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2 1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0B2EDD" w:rsidRPr="00615E9E" w:rsidTr="00A62981">
        <w:trPr>
          <w:trHeight w:val="890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2 1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0B2EDD" w:rsidRPr="00615E9E" w:rsidTr="00A62981">
        <w:trPr>
          <w:trHeight w:val="429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296,6</w:t>
            </w:r>
          </w:p>
        </w:tc>
      </w:tr>
      <w:tr w:rsidR="000B2EDD" w:rsidRPr="00615E9E" w:rsidTr="00A62981">
        <w:trPr>
          <w:trHeight w:val="717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96,6</w:t>
            </w:r>
          </w:p>
        </w:tc>
      </w:tr>
      <w:tr w:rsidR="000B2EDD" w:rsidRPr="00615E9E" w:rsidTr="00A62981">
        <w:trPr>
          <w:trHeight w:val="876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right="-112"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 деятель</w:t>
            </w:r>
            <w:r>
              <w:rPr>
                <w:sz w:val="24"/>
                <w:szCs w:val="24"/>
              </w:rPr>
              <w:t xml:space="preserve">ности администрации Безводного </w:t>
            </w:r>
            <w:r w:rsidRPr="00615E9E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96,6</w:t>
            </w:r>
          </w:p>
        </w:tc>
      </w:tr>
      <w:tr w:rsidR="000B2EDD" w:rsidRPr="00615E9E" w:rsidTr="00A62981">
        <w:trPr>
          <w:trHeight w:val="581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right="-112"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96,6</w:t>
            </w:r>
          </w:p>
        </w:tc>
      </w:tr>
      <w:tr w:rsidR="000B2EDD" w:rsidRPr="00615E9E" w:rsidTr="00A62981">
        <w:trPr>
          <w:trHeight w:val="872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3 00 5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96,6</w:t>
            </w:r>
          </w:p>
        </w:tc>
      </w:tr>
      <w:tr w:rsidR="00A62981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A62981" w:rsidRPr="00A62981" w:rsidRDefault="00A62981" w:rsidP="00A6298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A62981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A62981" w:rsidRPr="00615E9E" w:rsidRDefault="00A62981" w:rsidP="00A6298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2981" w:rsidRPr="00615E9E" w:rsidRDefault="00A62981" w:rsidP="00A62981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2981" w:rsidRPr="00615E9E" w:rsidRDefault="00A62981" w:rsidP="00A6298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2981" w:rsidRPr="00615E9E" w:rsidRDefault="00A62981" w:rsidP="00A6298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2981" w:rsidRPr="00615E9E" w:rsidRDefault="00A62981" w:rsidP="00A6298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2981" w:rsidRPr="00615E9E" w:rsidRDefault="00A62981" w:rsidP="00A6298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2981" w:rsidRPr="00615E9E" w:rsidRDefault="00A62981" w:rsidP="00A6298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1 3 00 5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96,6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55,2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0,2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Обеспечение безопасности населения в Безводном сельском поселении Курганинского района» на 2023-2025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0,2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Мероприятия по предупреждению и ликвидации чрезвычайных ситуаций, стихийн</w:t>
            </w:r>
            <w:r>
              <w:rPr>
                <w:iCs/>
                <w:sz w:val="24"/>
                <w:szCs w:val="24"/>
              </w:rPr>
              <w:t xml:space="preserve">ых бедствий и их последствий в </w:t>
            </w:r>
            <w:r w:rsidRPr="00615E9E">
              <w:rPr>
                <w:iCs/>
                <w:sz w:val="24"/>
                <w:szCs w:val="24"/>
              </w:rPr>
              <w:t>поселениях Курганин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0,2</w:t>
            </w:r>
          </w:p>
        </w:tc>
      </w:tr>
      <w:tr w:rsidR="000B2EDD" w:rsidRPr="00615E9E" w:rsidTr="00B2231D">
        <w:trPr>
          <w:trHeight w:val="435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0,2</w:t>
            </w:r>
          </w:p>
        </w:tc>
      </w:tr>
      <w:tr w:rsidR="000B2EDD" w:rsidRPr="00615E9E" w:rsidTr="00B2231D">
        <w:trPr>
          <w:trHeight w:val="273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B2EDD" w:rsidRPr="00615E9E" w:rsidRDefault="000B2EDD" w:rsidP="00A62981">
            <w:pPr>
              <w:widowControl/>
              <w:autoSpaceDE/>
              <w:autoSpaceDN/>
              <w:adjustRightInd/>
              <w:ind w:right="-104"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роприятия по предупреждению и ликвидация последствий чрезвычай</w:t>
            </w:r>
            <w:r>
              <w:rPr>
                <w:sz w:val="24"/>
                <w:szCs w:val="24"/>
              </w:rPr>
              <w:t>-</w:t>
            </w:r>
            <w:r w:rsidRPr="00615E9E">
              <w:rPr>
                <w:sz w:val="24"/>
                <w:szCs w:val="24"/>
              </w:rPr>
              <w:t>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 1 01 10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0,2</w:t>
            </w:r>
          </w:p>
        </w:tc>
      </w:tr>
      <w:tr w:rsidR="000B2EDD" w:rsidRPr="00615E9E" w:rsidTr="00B2231D">
        <w:trPr>
          <w:trHeight w:val="765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 1 0110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0,2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5,0</w:t>
            </w:r>
          </w:p>
        </w:tc>
      </w:tr>
      <w:tr w:rsidR="000B2EDD" w:rsidRPr="00615E9E" w:rsidTr="00B2231D">
        <w:trPr>
          <w:trHeight w:val="131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Обеспечение безопасности населения в Безводном сельском поселении Курганинского района» на 2023-2025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5,0</w:t>
            </w:r>
          </w:p>
        </w:tc>
      </w:tr>
      <w:tr w:rsidR="000B2EDD" w:rsidRPr="00615E9E" w:rsidTr="00B2231D">
        <w:trPr>
          <w:trHeight w:val="688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5,0</w:t>
            </w:r>
          </w:p>
        </w:tc>
      </w:tr>
      <w:tr w:rsidR="000B2EDD" w:rsidRPr="00615E9E" w:rsidTr="00B2231D">
        <w:trPr>
          <w:trHeight w:val="983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5,0</w:t>
            </w:r>
          </w:p>
        </w:tc>
      </w:tr>
      <w:tr w:rsidR="00A62981" w:rsidRPr="00615E9E" w:rsidTr="00B2231D">
        <w:trPr>
          <w:trHeight w:val="166"/>
        </w:trPr>
        <w:tc>
          <w:tcPr>
            <w:tcW w:w="426" w:type="dxa"/>
            <w:shd w:val="clear" w:color="auto" w:fill="auto"/>
            <w:noWrap/>
            <w:vAlign w:val="bottom"/>
          </w:tcPr>
          <w:p w:rsidR="00A62981" w:rsidRPr="00615E9E" w:rsidRDefault="00A62981" w:rsidP="00A6298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62981" w:rsidRPr="00615E9E" w:rsidRDefault="00A62981" w:rsidP="00A62981">
            <w:pPr>
              <w:widowControl/>
              <w:autoSpaceDE/>
              <w:autoSpaceDN/>
              <w:adjustRightInd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2981" w:rsidRPr="00615E9E" w:rsidRDefault="00A62981" w:rsidP="00A62981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2981" w:rsidRPr="00615E9E" w:rsidRDefault="00A62981" w:rsidP="00A6298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2981" w:rsidRPr="00615E9E" w:rsidRDefault="00A62981" w:rsidP="00A6298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62981" w:rsidRPr="00615E9E" w:rsidRDefault="00A62981" w:rsidP="00A6298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2981" w:rsidRPr="00615E9E" w:rsidRDefault="00A62981" w:rsidP="00A6298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2981" w:rsidRPr="00615E9E" w:rsidRDefault="00A62981" w:rsidP="00A6298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0B2EDD" w:rsidRPr="00615E9E" w:rsidTr="00B2231D">
        <w:trPr>
          <w:trHeight w:val="166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 3 01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5,0</w:t>
            </w:r>
          </w:p>
        </w:tc>
      </w:tr>
      <w:tr w:rsidR="000B2EDD" w:rsidRPr="00615E9E" w:rsidTr="00B2231D">
        <w:trPr>
          <w:trHeight w:val="443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 3 01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5,0</w:t>
            </w:r>
          </w:p>
        </w:tc>
      </w:tr>
      <w:tr w:rsidR="000B2EDD" w:rsidRPr="00615E9E" w:rsidTr="00B2231D">
        <w:trPr>
          <w:trHeight w:val="171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 xml:space="preserve">Пожарная безопасность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0B2EDD" w:rsidRPr="00615E9E" w:rsidTr="00B2231D">
        <w:trPr>
          <w:trHeight w:val="332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Обеспечение мероприятий по совершенствованию противопожарной защиты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0B2EDD" w:rsidRPr="00615E9E" w:rsidTr="00B2231D">
        <w:trPr>
          <w:trHeight w:val="60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 5 01 102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,0</w:t>
            </w:r>
          </w:p>
        </w:tc>
      </w:tr>
      <w:tr w:rsidR="000B2EDD" w:rsidRPr="00615E9E" w:rsidTr="00B2231D">
        <w:trPr>
          <w:trHeight w:val="337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 5 01 102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,0</w:t>
            </w:r>
          </w:p>
        </w:tc>
      </w:tr>
      <w:tr w:rsidR="000B2EDD" w:rsidRPr="00615E9E" w:rsidTr="00352DC6">
        <w:trPr>
          <w:trHeight w:val="459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1899,2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888,8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Комплексное и устойчивое раз</w:t>
            </w:r>
            <w:r>
              <w:rPr>
                <w:sz w:val="24"/>
                <w:szCs w:val="24"/>
              </w:rPr>
              <w:t xml:space="preserve">витие Безводного сельского </w:t>
            </w:r>
            <w:r w:rsidRPr="00615E9E">
              <w:rPr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» на 2023-2025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888,8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Развитие сети автомобильных доро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888,8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 xml:space="preserve">Строительство, реконструкция, капитальный ремонт, ремонт автомобильных дорог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 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355,8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87 3 01 </w:t>
            </w:r>
            <w:r>
              <w:rPr>
                <w:sz w:val="24"/>
                <w:szCs w:val="24"/>
              </w:rPr>
              <w:t>10</w:t>
            </w:r>
            <w:r w:rsidRPr="00615E9E">
              <w:rPr>
                <w:sz w:val="24"/>
                <w:szCs w:val="24"/>
              </w:rPr>
              <w:t>2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355,8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 3 01 102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355,8</w:t>
            </w:r>
          </w:p>
        </w:tc>
      </w:tr>
      <w:tr w:rsidR="000B2EDD" w:rsidRPr="00615E9E" w:rsidTr="00B2231D">
        <w:trPr>
          <w:trHeight w:val="70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 xml:space="preserve">Обеспечение безопасности дорожного движения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 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33,0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 3 02 102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33,0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 3 02 102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33,0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,4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right="-112"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Экономическое развитие и инновационная экономика Безводного сельского поселения Курганинского района» на 2023-2025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,4</w:t>
            </w:r>
          </w:p>
        </w:tc>
      </w:tr>
      <w:tr w:rsidR="00352DC6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352DC6" w:rsidRPr="00615E9E" w:rsidRDefault="00352DC6" w:rsidP="00352DC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52DC6" w:rsidRPr="00615E9E" w:rsidRDefault="00352DC6" w:rsidP="00352DC6">
            <w:pPr>
              <w:widowControl/>
              <w:autoSpaceDE/>
              <w:autoSpaceDN/>
              <w:adjustRightInd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2DC6" w:rsidRPr="00615E9E" w:rsidRDefault="00352DC6" w:rsidP="00352DC6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52DC6" w:rsidRPr="00615E9E" w:rsidRDefault="00352DC6" w:rsidP="00352DC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52DC6" w:rsidRPr="00615E9E" w:rsidRDefault="00352DC6" w:rsidP="00352DC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52DC6" w:rsidRPr="00615E9E" w:rsidRDefault="00352DC6" w:rsidP="00352DC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52DC6" w:rsidRPr="00615E9E" w:rsidRDefault="00352DC6" w:rsidP="00352DC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DC6" w:rsidRPr="00615E9E" w:rsidRDefault="00352DC6" w:rsidP="00352DC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,4</w:t>
            </w:r>
          </w:p>
        </w:tc>
      </w:tr>
      <w:tr w:rsidR="000B2EDD" w:rsidRPr="00615E9E" w:rsidTr="00B2231D">
        <w:trPr>
          <w:trHeight w:val="883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right="-112"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С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5 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,4</w:t>
            </w:r>
          </w:p>
        </w:tc>
      </w:tr>
      <w:tr w:rsidR="000B2EDD" w:rsidRPr="00615E9E" w:rsidTr="00B2231D">
        <w:trPr>
          <w:trHeight w:val="637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5 1 01 103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,4</w:t>
            </w:r>
          </w:p>
        </w:tc>
      </w:tr>
      <w:tr w:rsidR="000B2EDD" w:rsidRPr="00615E9E" w:rsidTr="00B2231D">
        <w:trPr>
          <w:trHeight w:val="387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5 1 01 103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,4</w:t>
            </w:r>
          </w:p>
        </w:tc>
      </w:tr>
      <w:tr w:rsidR="000B2EDD" w:rsidRPr="00615E9E" w:rsidTr="00B2231D">
        <w:trPr>
          <w:trHeight w:val="1108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Комплексное и устойчивое развитие Без</w:t>
            </w:r>
            <w:r>
              <w:rPr>
                <w:sz w:val="24"/>
                <w:szCs w:val="24"/>
              </w:rPr>
              <w:t>водного сельского</w:t>
            </w:r>
            <w:r w:rsidRPr="00615E9E">
              <w:rPr>
                <w:sz w:val="24"/>
                <w:szCs w:val="24"/>
              </w:rPr>
              <w:t xml:space="preserve"> поселения Курганинского района в сфере строительства, архитектуры и дорожного хозяйства» на 2023-2025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,0</w:t>
            </w:r>
          </w:p>
        </w:tc>
      </w:tr>
      <w:tr w:rsidR="000B2EDD" w:rsidRPr="00615E9E" w:rsidTr="00B2231D">
        <w:trPr>
          <w:trHeight w:val="415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роприятия муниципальной программы Безводного сельского поселения Курганинского района «Комплексное и устойчивое</w:t>
            </w:r>
            <w:r>
              <w:rPr>
                <w:sz w:val="24"/>
                <w:szCs w:val="24"/>
              </w:rPr>
              <w:t xml:space="preserve"> развитие Безводного сельского </w:t>
            </w:r>
            <w:r w:rsidRPr="00615E9E">
              <w:rPr>
                <w:sz w:val="24"/>
                <w:szCs w:val="24"/>
              </w:rPr>
              <w:t xml:space="preserve">поселения Курганинского района в сфере строительства, архитектуры и дорожного хозяйства» на 2023-2025 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,0</w:t>
            </w:r>
          </w:p>
        </w:tc>
      </w:tr>
      <w:tr w:rsidR="000B2EDD" w:rsidRPr="00615E9E" w:rsidTr="00B2231D">
        <w:trPr>
          <w:trHeight w:val="830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Подготовка градостроительной и  землеустроительной документации </w:t>
            </w:r>
            <w:r>
              <w:rPr>
                <w:sz w:val="24"/>
                <w:szCs w:val="24"/>
              </w:rPr>
              <w:t xml:space="preserve">на территории </w:t>
            </w:r>
            <w:r w:rsidRPr="00615E9E">
              <w:rPr>
                <w:sz w:val="24"/>
                <w:szCs w:val="24"/>
              </w:rPr>
              <w:t xml:space="preserve">Безводного сельского поселения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7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,0</w:t>
            </w:r>
          </w:p>
        </w:tc>
      </w:tr>
      <w:tr w:rsidR="000B2EDD" w:rsidRPr="00615E9E" w:rsidTr="00B2231D">
        <w:trPr>
          <w:trHeight w:val="278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7 2 01 1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,0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7 2 01 1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,0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51029B" w:rsidRDefault="000B2EDD" w:rsidP="00352DC6">
            <w:pPr>
              <w:widowControl/>
              <w:autoSpaceDE/>
              <w:autoSpaceDN/>
              <w:adjustRightInd/>
              <w:ind w:right="-104"/>
              <w:jc w:val="both"/>
              <w:rPr>
                <w:b/>
                <w:bCs/>
                <w:sz w:val="24"/>
                <w:szCs w:val="24"/>
              </w:rPr>
            </w:pPr>
            <w:r w:rsidRPr="0051029B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352DC6" w:rsidP="00B2231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53,4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,8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Мероприятия муниципальной программы Безводного сельского поселения Курганинского района «Комплексное и устойчивое развитие Безводного сельского поселения Курганинского района в сфере строительства, архитектуры и дорожного хозяйства» на 2023-2025 </w:t>
            </w:r>
            <w:r w:rsidR="00352DC6">
              <w:rPr>
                <w:sz w:val="24"/>
                <w:szCs w:val="24"/>
              </w:rPr>
              <w:t>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,8</w:t>
            </w:r>
          </w:p>
        </w:tc>
      </w:tr>
      <w:tr w:rsidR="00352DC6" w:rsidRPr="00615E9E" w:rsidTr="00B2231D">
        <w:trPr>
          <w:trHeight w:val="231"/>
        </w:trPr>
        <w:tc>
          <w:tcPr>
            <w:tcW w:w="426" w:type="dxa"/>
            <w:shd w:val="clear" w:color="auto" w:fill="auto"/>
            <w:noWrap/>
            <w:vAlign w:val="bottom"/>
          </w:tcPr>
          <w:p w:rsidR="00352DC6" w:rsidRPr="00615E9E" w:rsidRDefault="00352DC6" w:rsidP="00352DC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352DC6" w:rsidRPr="00615E9E" w:rsidRDefault="00352DC6" w:rsidP="00352D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2DC6" w:rsidRPr="00615E9E" w:rsidRDefault="00352DC6" w:rsidP="00352DC6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52DC6" w:rsidRPr="00615E9E" w:rsidRDefault="00352DC6" w:rsidP="00352D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52DC6" w:rsidRPr="00615E9E" w:rsidRDefault="00352DC6" w:rsidP="00352D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52DC6" w:rsidRPr="00615E9E" w:rsidRDefault="00352DC6" w:rsidP="00352D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52DC6" w:rsidRPr="00615E9E" w:rsidRDefault="00352DC6" w:rsidP="00352DC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DC6" w:rsidRPr="00615E9E" w:rsidRDefault="00352DC6" w:rsidP="00352D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2EDD" w:rsidRPr="00615E9E" w:rsidTr="00B2231D">
        <w:trPr>
          <w:trHeight w:val="231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Жилищ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,8</w:t>
            </w:r>
          </w:p>
        </w:tc>
      </w:tr>
      <w:tr w:rsidR="000B2EDD" w:rsidRPr="00615E9E" w:rsidTr="00B2231D">
        <w:trPr>
          <w:trHeight w:val="222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Улучшение жилищных условий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,8</w:t>
            </w:r>
          </w:p>
        </w:tc>
      </w:tr>
      <w:tr w:rsidR="000B2EDD" w:rsidRPr="00615E9E" w:rsidTr="00B2231D">
        <w:trPr>
          <w:trHeight w:val="509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 безопасных условий проживания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 1 01 102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,8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 1 01 102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,8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Развитие коммунального хозяйства Безводного сельского поселения Курганинского района» на 2023-2025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8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15E9E">
              <w:rPr>
                <w:sz w:val="24"/>
                <w:szCs w:val="24"/>
              </w:rPr>
              <w:t>59,8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 xml:space="preserve">Развитие комплекса мероприятий по модернизации, строительству, реконструкции и ремонту объектов водоснабжения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15E9E">
              <w:rPr>
                <w:sz w:val="24"/>
                <w:szCs w:val="24"/>
              </w:rPr>
              <w:t>59,8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 xml:space="preserve">Мероприятия по развитию водопроводно-канализационного комплекс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6 1 01 107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15E9E">
              <w:rPr>
                <w:sz w:val="24"/>
                <w:szCs w:val="24"/>
              </w:rPr>
              <w:t>59,8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6 1 01 107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15E9E">
              <w:rPr>
                <w:sz w:val="24"/>
                <w:szCs w:val="24"/>
              </w:rPr>
              <w:t>59,8</w:t>
            </w:r>
          </w:p>
        </w:tc>
      </w:tr>
      <w:tr w:rsidR="000B2EDD" w:rsidRPr="00615E9E" w:rsidTr="00B2231D">
        <w:trPr>
          <w:trHeight w:val="425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звитие топливно-энергетическо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  <w:r w:rsidRPr="00615E9E">
              <w:rPr>
                <w:sz w:val="24"/>
                <w:szCs w:val="24"/>
              </w:rPr>
              <w:t>,0</w:t>
            </w:r>
          </w:p>
        </w:tc>
      </w:tr>
      <w:tr w:rsidR="000B2EDD" w:rsidRPr="00615E9E" w:rsidTr="00B2231D">
        <w:trPr>
          <w:trHeight w:val="433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Развитие газификации населенных пунктов поселений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  <w:r w:rsidRPr="00615E9E">
              <w:rPr>
                <w:sz w:val="24"/>
                <w:szCs w:val="24"/>
              </w:rPr>
              <w:t>,0</w:t>
            </w:r>
          </w:p>
        </w:tc>
      </w:tr>
      <w:tr w:rsidR="000B2EDD" w:rsidRPr="00615E9E" w:rsidTr="00B2231D">
        <w:trPr>
          <w:trHeight w:val="262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рганизация газоснабжения населенных пун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6 2 01 10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  <w:r w:rsidRPr="00615E9E">
              <w:rPr>
                <w:sz w:val="24"/>
                <w:szCs w:val="24"/>
              </w:rPr>
              <w:t>,0</w:t>
            </w:r>
          </w:p>
        </w:tc>
      </w:tr>
      <w:tr w:rsidR="000B2EDD" w:rsidRPr="00615E9E" w:rsidTr="00B2231D">
        <w:trPr>
          <w:trHeight w:val="696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6 2 01 10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  <w:r w:rsidRPr="00615E9E">
              <w:rPr>
                <w:sz w:val="24"/>
                <w:szCs w:val="24"/>
              </w:rPr>
              <w:t>,0</w:t>
            </w:r>
          </w:p>
        </w:tc>
      </w:tr>
      <w:tr w:rsidR="000B2EDD" w:rsidRPr="00615E9E" w:rsidTr="00B2231D">
        <w:trPr>
          <w:trHeight w:val="139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301261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4,8</w:t>
            </w:r>
          </w:p>
        </w:tc>
      </w:tr>
      <w:tr w:rsidR="000B2EDD" w:rsidRPr="00615E9E" w:rsidTr="00B2231D">
        <w:trPr>
          <w:trHeight w:val="544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Социально экономиче</w:t>
            </w:r>
            <w:r>
              <w:rPr>
                <w:sz w:val="24"/>
                <w:szCs w:val="24"/>
              </w:rPr>
              <w:t>ское и территориальное развитие</w:t>
            </w:r>
            <w:r w:rsidRPr="00615E9E">
              <w:rPr>
                <w:sz w:val="24"/>
                <w:szCs w:val="24"/>
              </w:rPr>
              <w:t xml:space="preserve"> Безводного сельского поселения Курганинского района» на 2023-2025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301261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4,8</w:t>
            </w:r>
          </w:p>
        </w:tc>
      </w:tr>
      <w:tr w:rsidR="000B2EDD" w:rsidRPr="00615E9E" w:rsidTr="00B2231D">
        <w:trPr>
          <w:trHeight w:val="404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 xml:space="preserve">Привлекательный облик поселению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301261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4,8</w:t>
            </w:r>
          </w:p>
        </w:tc>
      </w:tr>
      <w:tr w:rsidR="000B2EDD" w:rsidRPr="00615E9E" w:rsidTr="00B2231D">
        <w:trPr>
          <w:trHeight w:val="708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 xml:space="preserve">Обеспечение комфортности проживания граждан в поселени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301261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2,2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 1 01 1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162B56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,6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 1 01 1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62B56" w:rsidRPr="00615E9E" w:rsidRDefault="00162B56" w:rsidP="00162B5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,6</w:t>
            </w:r>
          </w:p>
        </w:tc>
      </w:tr>
      <w:tr w:rsidR="00162B56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162B56" w:rsidRPr="00615E9E" w:rsidRDefault="00162B56" w:rsidP="00162B5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162B56" w:rsidRPr="00615E9E" w:rsidRDefault="00162B56" w:rsidP="00162B56">
            <w:pPr>
              <w:widowControl/>
              <w:autoSpaceDE/>
              <w:autoSpaceDN/>
              <w:adjustRightInd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2B56" w:rsidRPr="00615E9E" w:rsidRDefault="00162B56" w:rsidP="00162B56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62B56" w:rsidRPr="00615E9E" w:rsidRDefault="00162B56" w:rsidP="00162B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62B56" w:rsidRPr="00615E9E" w:rsidRDefault="00162B56" w:rsidP="00162B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62B56" w:rsidRPr="00615E9E" w:rsidRDefault="00162B56" w:rsidP="00162B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62B56" w:rsidRPr="00615E9E" w:rsidRDefault="00162B56" w:rsidP="00162B5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62B56" w:rsidRDefault="00162B56" w:rsidP="00162B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 1 01 10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6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 1 01 10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6</w:t>
            </w:r>
          </w:p>
        </w:tc>
      </w:tr>
      <w:tr w:rsidR="000B2EDD" w:rsidRPr="00615E9E" w:rsidTr="00162B56">
        <w:trPr>
          <w:trHeight w:val="281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инициативных прое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 1 01 249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,0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 1 01 249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,0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Улучшение экологической обстановки на территории </w:t>
            </w:r>
            <w:r w:rsidRPr="00615E9E">
              <w:rPr>
                <w:sz w:val="24"/>
                <w:szCs w:val="24"/>
              </w:rPr>
              <w:br/>
              <w:t xml:space="preserve">поселений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7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 xml:space="preserve">Мероприятия по озеленению территорий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 1 02 10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7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 1 02 10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7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Поддержание и улучшение санитарного и эстетического состояния территории посе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162B56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0</w:t>
            </w:r>
          </w:p>
        </w:tc>
      </w:tr>
      <w:tr w:rsidR="000B2EDD" w:rsidRPr="00615E9E" w:rsidTr="00162B56">
        <w:trPr>
          <w:trHeight w:val="203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Мероприятия по вывозу мусор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 1 03 10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162B56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0</w:t>
            </w:r>
          </w:p>
        </w:tc>
      </w:tr>
      <w:tr w:rsidR="000B2EDD" w:rsidRPr="00615E9E" w:rsidTr="00B2231D">
        <w:trPr>
          <w:trHeight w:val="659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 1 03 10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162B56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0</w:t>
            </w:r>
          </w:p>
        </w:tc>
      </w:tr>
      <w:tr w:rsidR="000B2EDD" w:rsidRPr="00615E9E" w:rsidTr="00162B56">
        <w:trPr>
          <w:trHeight w:val="205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162B56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,0</w:t>
            </w:r>
          </w:p>
        </w:tc>
      </w:tr>
      <w:tr w:rsidR="000B2EDD" w:rsidRPr="00615E9E" w:rsidTr="00162B56">
        <w:trPr>
          <w:trHeight w:val="60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 1 04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162B56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,5</w:t>
            </w:r>
          </w:p>
        </w:tc>
      </w:tr>
      <w:tr w:rsidR="000B2EDD" w:rsidRPr="00615E9E" w:rsidTr="00B2231D">
        <w:trPr>
          <w:trHeight w:val="417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 1 04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162B56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,5</w:t>
            </w:r>
          </w:p>
        </w:tc>
      </w:tr>
      <w:tr w:rsidR="000B2EDD" w:rsidRPr="00615E9E" w:rsidTr="00162B56">
        <w:trPr>
          <w:trHeight w:val="60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Дезинсекция территории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 1 04 103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</w:tr>
      <w:tr w:rsidR="000B2EDD" w:rsidRPr="00615E9E" w:rsidTr="00B2231D">
        <w:trPr>
          <w:trHeight w:val="277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 1 04 103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</w:tr>
      <w:tr w:rsidR="000B2EDD" w:rsidRPr="00615E9E" w:rsidTr="00162B56">
        <w:trPr>
          <w:trHeight w:val="60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0B2EDD" w:rsidRPr="00615E9E" w:rsidTr="00162B56">
        <w:trPr>
          <w:trHeight w:val="98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615E9E">
              <w:rPr>
                <w:bCs/>
                <w:sz w:val="24"/>
                <w:szCs w:val="24"/>
              </w:rPr>
              <w:t>Молодежь Безводного сельского поселения Курганинского района</w:t>
            </w:r>
            <w:r w:rsidRPr="00615E9E">
              <w:rPr>
                <w:sz w:val="24"/>
                <w:szCs w:val="24"/>
              </w:rPr>
              <w:t>» на 2023-2025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Отдельные мероприятия муниципальной программы поселений Курганинского района «</w:t>
            </w:r>
            <w:r w:rsidRPr="00615E9E">
              <w:rPr>
                <w:bCs/>
                <w:sz w:val="24"/>
                <w:szCs w:val="24"/>
              </w:rPr>
              <w:t xml:space="preserve">Молодежь Безводного сельского </w:t>
            </w:r>
            <w:r w:rsidRPr="00615E9E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поселения Курганинского района»</w:t>
            </w:r>
            <w:r w:rsidRPr="00615E9E">
              <w:rPr>
                <w:iCs/>
                <w:sz w:val="24"/>
                <w:szCs w:val="24"/>
              </w:rPr>
              <w:t xml:space="preserve"> на 2023-2025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162B56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162B56" w:rsidRPr="00615E9E" w:rsidRDefault="00162B56" w:rsidP="00162B5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162B56" w:rsidRPr="00615E9E" w:rsidRDefault="00162B56" w:rsidP="00162B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2B56" w:rsidRPr="00615E9E" w:rsidRDefault="00162B56" w:rsidP="00162B56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62B56" w:rsidRPr="00615E9E" w:rsidRDefault="00162B56" w:rsidP="00162B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62B56" w:rsidRPr="00615E9E" w:rsidRDefault="00162B56" w:rsidP="00162B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62B56" w:rsidRPr="00615E9E" w:rsidRDefault="00162B56" w:rsidP="00162B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62B56" w:rsidRPr="00615E9E" w:rsidRDefault="00162B56" w:rsidP="00162B5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62B56" w:rsidRPr="00615E9E" w:rsidRDefault="00162B56" w:rsidP="00162B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2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роприятия в области молодежной политик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2 1 02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2 1 02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0B2EDD" w:rsidRPr="00615E9E" w:rsidTr="00162B56">
        <w:trPr>
          <w:trHeight w:val="60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 xml:space="preserve">Культура, кинематография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30,3</w:t>
            </w:r>
          </w:p>
        </w:tc>
      </w:tr>
      <w:tr w:rsidR="000B2EDD" w:rsidRPr="00615E9E" w:rsidTr="00B2231D">
        <w:trPr>
          <w:trHeight w:val="353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0,3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615E9E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Pr="00615E9E">
              <w:rPr>
                <w:sz w:val="24"/>
                <w:szCs w:val="24"/>
              </w:rPr>
              <w:t>» на 2023-2025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0,3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Отдельные мероприятия муниципальной программы «</w:t>
            </w:r>
            <w:r w:rsidRPr="00615E9E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Pr="00615E9E">
              <w:rPr>
                <w:sz w:val="24"/>
                <w:szCs w:val="24"/>
              </w:rPr>
              <w:t>» на 2023-2025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0,3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» по предоставлению муниципальных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6,9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6</w:t>
            </w:r>
            <w:r w:rsidRPr="00615E9E">
              <w:rPr>
                <w:sz w:val="24"/>
                <w:szCs w:val="24"/>
              </w:rPr>
              <w:t>,9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4244,9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</w:t>
            </w:r>
            <w:r w:rsidRPr="00615E9E">
              <w:rPr>
                <w:sz w:val="24"/>
                <w:szCs w:val="24"/>
              </w:rPr>
              <w:t>,4</w:t>
            </w:r>
          </w:p>
        </w:tc>
      </w:tr>
      <w:tr w:rsidR="000B2EDD" w:rsidRPr="00615E9E" w:rsidTr="0030287D">
        <w:trPr>
          <w:trHeight w:val="371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57,6</w:t>
            </w:r>
          </w:p>
        </w:tc>
      </w:tr>
      <w:tr w:rsidR="000B2EDD" w:rsidRPr="00615E9E" w:rsidTr="00B2231D">
        <w:trPr>
          <w:trHeight w:val="1255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1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0B2EDD" w:rsidRPr="00615E9E" w:rsidTr="00B2231D">
        <w:trPr>
          <w:trHeight w:val="988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1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0B2EDD" w:rsidRPr="00615E9E" w:rsidTr="00B2231D">
        <w:trPr>
          <w:trHeight w:val="461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8,7</w:t>
            </w:r>
          </w:p>
        </w:tc>
      </w:tr>
      <w:tr w:rsidR="0030287D" w:rsidRPr="00615E9E" w:rsidTr="0030287D">
        <w:trPr>
          <w:trHeight w:val="131"/>
        </w:trPr>
        <w:tc>
          <w:tcPr>
            <w:tcW w:w="426" w:type="dxa"/>
            <w:shd w:val="clear" w:color="auto" w:fill="auto"/>
            <w:noWrap/>
            <w:vAlign w:val="bottom"/>
          </w:tcPr>
          <w:p w:rsidR="0030287D" w:rsidRPr="00615E9E" w:rsidRDefault="0030287D" w:rsidP="0030287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30287D" w:rsidRPr="00615E9E" w:rsidRDefault="0030287D" w:rsidP="003028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0287D" w:rsidRPr="00615E9E" w:rsidRDefault="0030287D" w:rsidP="0030287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287D" w:rsidRPr="00615E9E" w:rsidRDefault="0030287D" w:rsidP="003028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287D" w:rsidRPr="00615E9E" w:rsidRDefault="0030287D" w:rsidP="003028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0287D" w:rsidRPr="00615E9E" w:rsidRDefault="0030287D" w:rsidP="003028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287D" w:rsidRPr="00615E9E" w:rsidRDefault="0030287D" w:rsidP="0030287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287D" w:rsidRDefault="0030287D" w:rsidP="003028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2EDD" w:rsidRPr="00615E9E" w:rsidTr="00B2231D">
        <w:trPr>
          <w:trHeight w:val="699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роприятия в сф</w:t>
            </w:r>
            <w:r>
              <w:rPr>
                <w:sz w:val="24"/>
                <w:szCs w:val="24"/>
              </w:rPr>
              <w:t xml:space="preserve">ере культуры, кинематографии и </w:t>
            </w:r>
            <w:r w:rsidRPr="00615E9E">
              <w:rPr>
                <w:sz w:val="24"/>
                <w:szCs w:val="24"/>
              </w:rPr>
              <w:t>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 1 03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5</w:t>
            </w:r>
          </w:p>
        </w:tc>
      </w:tr>
      <w:tr w:rsidR="000B2EDD" w:rsidRPr="00615E9E" w:rsidTr="00B2231D">
        <w:trPr>
          <w:trHeight w:val="569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 1 03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5</w:t>
            </w:r>
          </w:p>
        </w:tc>
      </w:tr>
      <w:tr w:rsidR="000B2EDD" w:rsidRPr="00615E9E" w:rsidTr="00B2231D">
        <w:trPr>
          <w:trHeight w:val="1434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еализация мероприятий федеральной целевой программы «Увековечение памяти погибших при защите Отечества» на 2019-2024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11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80 1 03 </w:t>
            </w:r>
            <w:r w:rsidRPr="00615E9E">
              <w:rPr>
                <w:sz w:val="24"/>
                <w:szCs w:val="24"/>
                <w:lang w:val="en-US"/>
              </w:rPr>
              <w:t>L</w:t>
            </w:r>
            <w:r w:rsidRPr="00615E9E">
              <w:rPr>
                <w:sz w:val="24"/>
                <w:szCs w:val="24"/>
              </w:rPr>
              <w:t>29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,2</w:t>
            </w:r>
          </w:p>
        </w:tc>
      </w:tr>
      <w:tr w:rsidR="000B2EDD" w:rsidRPr="00615E9E" w:rsidTr="00B2231D">
        <w:trPr>
          <w:trHeight w:val="870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11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80 1 03 </w:t>
            </w:r>
            <w:r w:rsidRPr="00615E9E">
              <w:rPr>
                <w:sz w:val="24"/>
                <w:szCs w:val="24"/>
                <w:lang w:val="en-US"/>
              </w:rPr>
              <w:t>L</w:t>
            </w:r>
            <w:r w:rsidRPr="00615E9E">
              <w:rPr>
                <w:sz w:val="24"/>
                <w:szCs w:val="24"/>
              </w:rPr>
              <w:t>29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,2</w:t>
            </w:r>
          </w:p>
        </w:tc>
      </w:tr>
      <w:tr w:rsidR="000B2EDD" w:rsidRPr="00615E9E" w:rsidTr="00B2231D">
        <w:trPr>
          <w:trHeight w:val="854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764,7</w:t>
            </w:r>
          </w:p>
        </w:tc>
      </w:tr>
      <w:tr w:rsidR="000B2EDD" w:rsidRPr="00615E9E" w:rsidTr="0030287D">
        <w:trPr>
          <w:trHeight w:val="2203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 xml:space="preserve"> бюджету муниципального района </w:t>
            </w:r>
            <w:r w:rsidRPr="00615E9E">
              <w:rPr>
                <w:sz w:val="24"/>
                <w:szCs w:val="24"/>
              </w:rPr>
              <w:t>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 1 04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764,7</w:t>
            </w:r>
          </w:p>
        </w:tc>
      </w:tr>
      <w:tr w:rsidR="000B2EDD" w:rsidRPr="00615E9E" w:rsidTr="0030287D">
        <w:trPr>
          <w:trHeight w:val="60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 1 04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764,7</w:t>
            </w:r>
          </w:p>
        </w:tc>
      </w:tr>
      <w:tr w:rsidR="000B2EDD" w:rsidRPr="00615E9E" w:rsidTr="0030287D">
        <w:trPr>
          <w:trHeight w:val="427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2,1</w:t>
            </w:r>
          </w:p>
        </w:tc>
      </w:tr>
      <w:tr w:rsidR="000B2EDD" w:rsidRPr="00615E9E" w:rsidTr="0030287D">
        <w:trPr>
          <w:trHeight w:val="60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1</w:t>
            </w:r>
          </w:p>
        </w:tc>
      </w:tr>
      <w:tr w:rsidR="000B2EDD" w:rsidRPr="00615E9E" w:rsidTr="0030287D">
        <w:trPr>
          <w:trHeight w:val="1258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615E9E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Pr="00615E9E">
              <w:rPr>
                <w:sz w:val="24"/>
                <w:szCs w:val="24"/>
              </w:rPr>
              <w:t>» на 2023-2025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1</w:t>
            </w:r>
          </w:p>
        </w:tc>
      </w:tr>
      <w:tr w:rsidR="000B2EDD" w:rsidRPr="00615E9E" w:rsidTr="00B2231D">
        <w:trPr>
          <w:trHeight w:val="60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1</w:t>
            </w:r>
          </w:p>
        </w:tc>
      </w:tr>
      <w:tr w:rsidR="000B2EDD" w:rsidRPr="00615E9E" w:rsidTr="00B2231D">
        <w:trPr>
          <w:trHeight w:val="1538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 муниципального образования Безводное сельское поселение  Курганин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1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Дополнительное материальное обеспечение лиц, замещавших муниципальные должности и должности муниципальной службы в админис</w:t>
            </w:r>
            <w:r>
              <w:rPr>
                <w:sz w:val="24"/>
                <w:szCs w:val="24"/>
              </w:rPr>
              <w:t xml:space="preserve">трации поселений Курганинского </w:t>
            </w:r>
            <w:r w:rsidRPr="00615E9E">
              <w:rPr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 1 01 40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1</w:t>
            </w:r>
          </w:p>
        </w:tc>
      </w:tr>
      <w:tr w:rsidR="0030287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30287D" w:rsidRPr="00615E9E" w:rsidRDefault="0030287D" w:rsidP="0030287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30287D" w:rsidRPr="00615E9E" w:rsidRDefault="0030287D" w:rsidP="0030287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0287D" w:rsidRPr="00615E9E" w:rsidRDefault="0030287D" w:rsidP="0030287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287D" w:rsidRPr="00615E9E" w:rsidRDefault="0030287D" w:rsidP="0030287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287D" w:rsidRPr="00615E9E" w:rsidRDefault="0030287D" w:rsidP="0030287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0287D" w:rsidRPr="00615E9E" w:rsidRDefault="0030287D" w:rsidP="0030287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287D" w:rsidRPr="00615E9E" w:rsidRDefault="0030287D" w:rsidP="0030287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287D" w:rsidRDefault="0030287D" w:rsidP="0030287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 1 01 40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1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Социальное </w:t>
            </w:r>
            <w:r>
              <w:rPr>
                <w:sz w:val="24"/>
                <w:szCs w:val="24"/>
              </w:rPr>
              <w:t xml:space="preserve">обеспечение </w:t>
            </w:r>
            <w:r w:rsidRPr="00615E9E">
              <w:rPr>
                <w:sz w:val="24"/>
                <w:szCs w:val="24"/>
              </w:rPr>
              <w:t>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0,0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615E9E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Pr="00615E9E">
              <w:rPr>
                <w:sz w:val="24"/>
                <w:szCs w:val="24"/>
              </w:rPr>
              <w:t>» на 2023-2025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0,0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0,0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0,0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Предоставление в 2023 году отдельным категориям граждан Безводного сельского поселения льгот по бесплатному зубопротезированию</w:t>
            </w:r>
          </w:p>
        </w:tc>
        <w:tc>
          <w:tcPr>
            <w:tcW w:w="567" w:type="dxa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 1 02 104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0,0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 1 02 104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0,0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110" w:type="dxa"/>
            <w:shd w:val="clear" w:color="auto" w:fill="auto"/>
          </w:tcPr>
          <w:p w:rsidR="000B2EDD" w:rsidRPr="00615E9E" w:rsidRDefault="000B2EDD" w:rsidP="0030287D">
            <w:pPr>
              <w:widowControl/>
              <w:autoSpaceDE/>
              <w:autoSpaceDN/>
              <w:adjustRightInd/>
              <w:ind w:right="-112"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 w:rsidRPr="00615E9E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0B2EDD" w:rsidRPr="00615E9E" w:rsidTr="0030287D">
        <w:trPr>
          <w:trHeight w:val="66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615E9E">
              <w:rPr>
                <w:sz w:val="24"/>
                <w:szCs w:val="24"/>
              </w:rPr>
              <w:t>,0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Развитие физической культуры и массового спорта</w:t>
            </w:r>
            <w:r w:rsidRPr="00615E9E">
              <w:rPr>
                <w:bCs/>
                <w:sz w:val="24"/>
                <w:szCs w:val="24"/>
              </w:rPr>
              <w:t xml:space="preserve"> на территории Безводного сельского поселения Курганинского района</w:t>
            </w:r>
            <w:r w:rsidRPr="00615E9E">
              <w:rPr>
                <w:sz w:val="24"/>
                <w:szCs w:val="24"/>
              </w:rPr>
              <w:t>» на 2023-2025 годы</w:t>
            </w:r>
          </w:p>
        </w:tc>
        <w:tc>
          <w:tcPr>
            <w:tcW w:w="567" w:type="dxa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615E9E">
              <w:rPr>
                <w:sz w:val="24"/>
                <w:szCs w:val="24"/>
              </w:rPr>
              <w:t>,0</w:t>
            </w:r>
          </w:p>
        </w:tc>
      </w:tr>
      <w:tr w:rsidR="000B2EDD" w:rsidRPr="00615E9E" w:rsidTr="00B2231D">
        <w:trPr>
          <w:trHeight w:val="1993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 xml:space="preserve">Отдельные мероприятия муниципальной целевой программы </w:t>
            </w:r>
            <w:r w:rsidRPr="00615E9E">
              <w:rPr>
                <w:sz w:val="24"/>
                <w:szCs w:val="24"/>
              </w:rPr>
              <w:t>«Развитие физической культуры и массового спорта</w:t>
            </w:r>
            <w:r w:rsidRPr="00615E9E">
              <w:rPr>
                <w:bCs/>
                <w:sz w:val="24"/>
                <w:szCs w:val="24"/>
              </w:rPr>
              <w:t xml:space="preserve"> на территории Безводного сельского поселения Курганинского района</w:t>
            </w:r>
            <w:r w:rsidRPr="00615E9E">
              <w:rPr>
                <w:sz w:val="24"/>
                <w:szCs w:val="24"/>
              </w:rPr>
              <w:t>» на 2023-2024 годы</w:t>
            </w:r>
          </w:p>
        </w:tc>
        <w:tc>
          <w:tcPr>
            <w:tcW w:w="567" w:type="dxa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615E9E">
              <w:rPr>
                <w:sz w:val="24"/>
                <w:szCs w:val="24"/>
              </w:rPr>
              <w:t>,0</w:t>
            </w:r>
          </w:p>
        </w:tc>
      </w:tr>
      <w:tr w:rsidR="000B2EDD" w:rsidRPr="00615E9E" w:rsidTr="0030287D">
        <w:trPr>
          <w:trHeight w:val="651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Финансирование организации, проведения и информационного обеспечения официальных физкультурных и спортивных мероприятий </w:t>
            </w:r>
          </w:p>
        </w:tc>
        <w:tc>
          <w:tcPr>
            <w:tcW w:w="567" w:type="dxa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615E9E">
              <w:rPr>
                <w:sz w:val="24"/>
                <w:szCs w:val="24"/>
              </w:rPr>
              <w:t>,0</w:t>
            </w:r>
          </w:p>
        </w:tc>
      </w:tr>
      <w:tr w:rsidR="000B2EDD" w:rsidRPr="00615E9E" w:rsidTr="0030287D">
        <w:trPr>
          <w:trHeight w:val="260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1 1 01 10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615E9E">
              <w:rPr>
                <w:sz w:val="24"/>
                <w:szCs w:val="24"/>
              </w:rPr>
              <w:t>,0</w:t>
            </w:r>
          </w:p>
        </w:tc>
      </w:tr>
      <w:tr w:rsidR="000B2EDD" w:rsidRPr="00615E9E" w:rsidTr="00B2231D"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1 1 01 10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615E9E">
              <w:rPr>
                <w:sz w:val="24"/>
                <w:szCs w:val="24"/>
              </w:rPr>
              <w:t>,0</w:t>
            </w:r>
          </w:p>
        </w:tc>
      </w:tr>
      <w:tr w:rsidR="000B2EDD" w:rsidRPr="00615E9E" w:rsidTr="0030287D">
        <w:trPr>
          <w:trHeight w:val="421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6</w:t>
            </w:r>
          </w:p>
        </w:tc>
      </w:tr>
      <w:tr w:rsidR="000B2EDD" w:rsidRPr="00615E9E" w:rsidTr="00B2231D">
        <w:trPr>
          <w:trHeight w:val="744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</w:tr>
      <w:tr w:rsidR="0030287D" w:rsidRPr="00615E9E" w:rsidTr="0030287D">
        <w:trPr>
          <w:trHeight w:val="60"/>
        </w:trPr>
        <w:tc>
          <w:tcPr>
            <w:tcW w:w="426" w:type="dxa"/>
            <w:shd w:val="clear" w:color="auto" w:fill="auto"/>
            <w:noWrap/>
            <w:vAlign w:val="bottom"/>
          </w:tcPr>
          <w:p w:rsidR="0030287D" w:rsidRPr="00615E9E" w:rsidRDefault="0030287D" w:rsidP="0030287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30287D" w:rsidRPr="00615E9E" w:rsidRDefault="0030287D" w:rsidP="003028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0287D" w:rsidRPr="00615E9E" w:rsidRDefault="0030287D" w:rsidP="0030287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287D" w:rsidRPr="00615E9E" w:rsidRDefault="0030287D" w:rsidP="003028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287D" w:rsidRPr="00615E9E" w:rsidRDefault="0030287D" w:rsidP="003028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0287D" w:rsidRPr="00615E9E" w:rsidRDefault="0030287D" w:rsidP="003028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287D" w:rsidRPr="00615E9E" w:rsidRDefault="0030287D" w:rsidP="0030287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287D" w:rsidRDefault="0030287D" w:rsidP="00302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2EDD" w:rsidRPr="00615E9E" w:rsidTr="0030287D">
        <w:trPr>
          <w:trHeight w:val="688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 деятельности администрации Безводного  сельского поселения Курганинского района</w:t>
            </w:r>
          </w:p>
        </w:tc>
        <w:tc>
          <w:tcPr>
            <w:tcW w:w="567" w:type="dxa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 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</w:tr>
      <w:tr w:rsidR="000B2EDD" w:rsidRPr="00615E9E" w:rsidTr="0030287D">
        <w:trPr>
          <w:trHeight w:val="277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Информационное обеспечение деятельности органов местного самоуправления </w:t>
            </w:r>
          </w:p>
        </w:tc>
        <w:tc>
          <w:tcPr>
            <w:tcW w:w="567" w:type="dxa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</w:tr>
      <w:tr w:rsidR="000B2EDD" w:rsidRPr="00615E9E" w:rsidTr="0030287D">
        <w:trPr>
          <w:trHeight w:val="289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бытиях в поселении</w:t>
            </w:r>
          </w:p>
        </w:tc>
        <w:tc>
          <w:tcPr>
            <w:tcW w:w="567" w:type="dxa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6 00 10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</w:tr>
      <w:tr w:rsidR="000B2EDD" w:rsidRPr="00615E9E" w:rsidTr="0030287D">
        <w:trPr>
          <w:trHeight w:val="465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6 00 10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0E2F9B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0E2F9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</w:tr>
      <w:tr w:rsidR="000B2EDD" w:rsidRPr="00615E9E" w:rsidTr="0030287D">
        <w:trPr>
          <w:trHeight w:val="193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2,4</w:t>
            </w:r>
          </w:p>
        </w:tc>
      </w:tr>
      <w:tr w:rsidR="000B2EDD" w:rsidRPr="00615E9E" w:rsidTr="0030287D">
        <w:trPr>
          <w:trHeight w:val="60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,4</w:t>
            </w:r>
          </w:p>
        </w:tc>
      </w:tr>
      <w:tr w:rsidR="000B2EDD" w:rsidRPr="00615E9E" w:rsidTr="0030287D">
        <w:trPr>
          <w:trHeight w:val="60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,4</w:t>
            </w:r>
          </w:p>
        </w:tc>
      </w:tr>
      <w:tr w:rsidR="000B2EDD" w:rsidRPr="00615E9E" w:rsidTr="0030287D">
        <w:trPr>
          <w:trHeight w:val="60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567" w:type="dxa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,4</w:t>
            </w:r>
          </w:p>
        </w:tc>
      </w:tr>
      <w:tr w:rsidR="000B2EDD" w:rsidRPr="00615E9E" w:rsidTr="0030287D">
        <w:trPr>
          <w:trHeight w:val="66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7 00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,4</w:t>
            </w:r>
          </w:p>
        </w:tc>
      </w:tr>
      <w:tr w:rsidR="000B2EDD" w:rsidRPr="00615E9E" w:rsidTr="0030287D">
        <w:trPr>
          <w:trHeight w:val="74"/>
        </w:trPr>
        <w:tc>
          <w:tcPr>
            <w:tcW w:w="426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7 00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7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,4</w:t>
            </w:r>
          </w:p>
        </w:tc>
      </w:tr>
    </w:tbl>
    <w:p w:rsidR="00130AF6" w:rsidRPr="0030287D" w:rsidRDefault="00130AF6" w:rsidP="0022231C">
      <w:pPr>
        <w:jc w:val="both"/>
        <w:outlineLvl w:val="0"/>
        <w:rPr>
          <w:sz w:val="28"/>
          <w:szCs w:val="28"/>
        </w:rPr>
      </w:pPr>
    </w:p>
    <w:p w:rsidR="00A85137" w:rsidRDefault="00A85137" w:rsidP="00F85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Приложение № 10 «Источники внутреннего финансирования дефицита бюджета Безводного сельского поселения Курганинского района, перечень статей и видов источников финансиро</w:t>
      </w:r>
      <w:r w:rsidR="00F85A97">
        <w:rPr>
          <w:sz w:val="28"/>
          <w:szCs w:val="28"/>
        </w:rPr>
        <w:t>вания дефицитов бюджетов на 2023</w:t>
      </w:r>
      <w:r>
        <w:rPr>
          <w:sz w:val="28"/>
          <w:szCs w:val="28"/>
        </w:rPr>
        <w:t xml:space="preserve"> год» изложить в новой редакции:</w:t>
      </w:r>
    </w:p>
    <w:p w:rsidR="0030287D" w:rsidRDefault="0030287D" w:rsidP="00F85A97">
      <w:pPr>
        <w:ind w:firstLine="709"/>
        <w:jc w:val="both"/>
        <w:rPr>
          <w:sz w:val="28"/>
          <w:szCs w:val="28"/>
        </w:rPr>
      </w:pPr>
    </w:p>
    <w:p w:rsidR="0022231C" w:rsidRPr="00254AA6" w:rsidRDefault="00254AA6" w:rsidP="00254AA6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254AA6">
        <w:rPr>
          <w:sz w:val="28"/>
          <w:szCs w:val="28"/>
        </w:rPr>
        <w:t>(тыс. руб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528"/>
        <w:gridCol w:w="1134"/>
      </w:tblGrid>
      <w:tr w:rsidR="00EE51B7" w:rsidRPr="00EE51B7" w:rsidTr="0030287D">
        <w:trPr>
          <w:trHeight w:val="1309"/>
        </w:trPr>
        <w:tc>
          <w:tcPr>
            <w:tcW w:w="2977" w:type="dxa"/>
            <w:shd w:val="clear" w:color="auto" w:fill="auto"/>
            <w:vAlign w:val="center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Код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91A78" w:rsidRPr="00254AA6" w:rsidRDefault="00291A78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Наименование групп, подгрупп, статей, подстатей, элементов, программ (подпрограмм), кодов вида (подвида, аналитической группы) источников внутреннего финансирования дефицита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1A78" w:rsidRPr="00254AA6" w:rsidRDefault="00291A78" w:rsidP="0030287D">
            <w:pPr>
              <w:widowControl/>
              <w:autoSpaceDE/>
              <w:autoSpaceDN/>
              <w:adjustRightInd/>
              <w:ind w:left="-104" w:right="-109"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Сумма (тыс.</w:t>
            </w:r>
            <w:r w:rsidR="00C7280E" w:rsidRPr="00254AA6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руб.)</w:t>
            </w:r>
          </w:p>
        </w:tc>
      </w:tr>
      <w:tr w:rsidR="00EE51B7" w:rsidRPr="00EE51B7" w:rsidTr="0030287D">
        <w:trPr>
          <w:trHeight w:val="317"/>
        </w:trPr>
        <w:tc>
          <w:tcPr>
            <w:tcW w:w="2977" w:type="dxa"/>
            <w:shd w:val="clear" w:color="auto" w:fill="auto"/>
            <w:noWrap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291A78" w:rsidRPr="00254AA6" w:rsidRDefault="00291A78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1A78" w:rsidRPr="00254AA6" w:rsidRDefault="00291A78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3</w:t>
            </w:r>
          </w:p>
        </w:tc>
      </w:tr>
      <w:tr w:rsidR="00EE51B7" w:rsidRPr="00EE51B7" w:rsidTr="0030287D">
        <w:tc>
          <w:tcPr>
            <w:tcW w:w="2977" w:type="dxa"/>
            <w:shd w:val="clear" w:color="auto" w:fill="auto"/>
            <w:noWrap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 01 00 0000 00 0000 00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1A78" w:rsidRPr="00254AA6" w:rsidRDefault="00767AD7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7</w:t>
            </w:r>
          </w:p>
        </w:tc>
      </w:tr>
      <w:tr w:rsidR="00EE51B7" w:rsidRPr="00EE51B7" w:rsidTr="0030287D">
        <w:tc>
          <w:tcPr>
            <w:tcW w:w="2977" w:type="dxa"/>
            <w:shd w:val="clear" w:color="auto" w:fill="auto"/>
            <w:noWrap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 01 03 0000 00 0000 00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291A78" w:rsidRPr="00254AA6" w:rsidRDefault="002F5B85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Бюджетные кредиты из</w:t>
            </w:r>
            <w:r w:rsidR="00291A78" w:rsidRPr="00254AA6">
              <w:rPr>
                <w:sz w:val="24"/>
                <w:szCs w:val="24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1A78" w:rsidRPr="00254AA6" w:rsidRDefault="00291A78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,0</w:t>
            </w:r>
          </w:p>
        </w:tc>
      </w:tr>
      <w:tr w:rsidR="00EE51B7" w:rsidRPr="00EE51B7" w:rsidTr="0030287D">
        <w:tc>
          <w:tcPr>
            <w:tcW w:w="2977" w:type="dxa"/>
            <w:shd w:val="clear" w:color="auto" w:fill="auto"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 01 03 0100 00 0000 00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291A78" w:rsidRPr="00254AA6" w:rsidRDefault="002F5B85" w:rsidP="00254A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Бюджетные кредиты из</w:t>
            </w:r>
            <w:r w:rsidR="00291A78" w:rsidRPr="00254AA6">
              <w:rPr>
                <w:sz w:val="24"/>
                <w:szCs w:val="24"/>
              </w:rPr>
              <w:t xml:space="preserve"> дру</w:t>
            </w:r>
            <w:r w:rsidR="00921E88" w:rsidRPr="00254AA6">
              <w:rPr>
                <w:sz w:val="24"/>
                <w:szCs w:val="24"/>
              </w:rPr>
              <w:t>гих бюджетов бюджетной системы</w:t>
            </w:r>
            <w:r w:rsidR="00254AA6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1A78" w:rsidRPr="00254AA6" w:rsidRDefault="00291A78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,0</w:t>
            </w:r>
          </w:p>
        </w:tc>
      </w:tr>
      <w:tr w:rsidR="00EE51B7" w:rsidRPr="00EE51B7" w:rsidTr="0030287D">
        <w:tc>
          <w:tcPr>
            <w:tcW w:w="2977" w:type="dxa"/>
            <w:shd w:val="clear" w:color="auto" w:fill="auto"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 01 03 0100 00 0000 71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291A78" w:rsidRPr="00254AA6" w:rsidRDefault="002F5B85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Привлечение</w:t>
            </w:r>
            <w:r w:rsidR="00921E88" w:rsidRPr="00254AA6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кредитов из</w:t>
            </w:r>
            <w:r w:rsidR="00291A78" w:rsidRPr="00254AA6">
              <w:rPr>
                <w:sz w:val="24"/>
                <w:szCs w:val="24"/>
              </w:rPr>
              <w:t xml:space="preserve"> других бюджетов бюджетно</w:t>
            </w:r>
            <w:r w:rsidR="00921E88" w:rsidRPr="00254AA6">
              <w:rPr>
                <w:sz w:val="24"/>
                <w:szCs w:val="24"/>
              </w:rPr>
              <w:t xml:space="preserve">й системы Российской Федерации </w:t>
            </w:r>
            <w:r w:rsidR="00291A78" w:rsidRPr="00254AA6">
              <w:rPr>
                <w:sz w:val="24"/>
                <w:szCs w:val="24"/>
              </w:rPr>
              <w:t>сельскими поселениями в валюте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1A78" w:rsidRPr="00254AA6" w:rsidRDefault="00851AB2" w:rsidP="00921E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1</w:t>
            </w:r>
            <w:r w:rsidR="00921E88" w:rsidRPr="00254AA6">
              <w:rPr>
                <w:sz w:val="24"/>
                <w:szCs w:val="24"/>
              </w:rPr>
              <w:t>200</w:t>
            </w:r>
            <w:r w:rsidR="00291A78" w:rsidRPr="00254AA6">
              <w:rPr>
                <w:sz w:val="24"/>
                <w:szCs w:val="24"/>
              </w:rPr>
              <w:t>,0</w:t>
            </w:r>
          </w:p>
        </w:tc>
      </w:tr>
      <w:tr w:rsidR="0030287D" w:rsidRPr="00EE51B7" w:rsidTr="0030287D">
        <w:tc>
          <w:tcPr>
            <w:tcW w:w="2977" w:type="dxa"/>
            <w:shd w:val="clear" w:color="auto" w:fill="auto"/>
            <w:vAlign w:val="bottom"/>
          </w:tcPr>
          <w:p w:rsidR="0030287D" w:rsidRPr="00254AA6" w:rsidRDefault="0030287D" w:rsidP="003028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30287D" w:rsidRPr="00254AA6" w:rsidRDefault="0030287D" w:rsidP="003028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0287D" w:rsidRPr="00254AA6" w:rsidRDefault="0030287D" w:rsidP="003028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E51B7" w:rsidRPr="00EE51B7" w:rsidTr="0030287D">
        <w:tc>
          <w:tcPr>
            <w:tcW w:w="2977" w:type="dxa"/>
            <w:shd w:val="clear" w:color="auto" w:fill="auto"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 01 03 0100 10 000071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291A78" w:rsidRPr="00254AA6" w:rsidRDefault="002F5B85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Привлечение</w:t>
            </w:r>
            <w:r w:rsidR="00921E88" w:rsidRPr="00254AA6">
              <w:rPr>
                <w:sz w:val="24"/>
                <w:szCs w:val="24"/>
              </w:rPr>
              <w:t xml:space="preserve"> бюджетами сельских поселений </w:t>
            </w:r>
            <w:r w:rsidRPr="00254AA6">
              <w:rPr>
                <w:sz w:val="24"/>
                <w:szCs w:val="24"/>
              </w:rPr>
              <w:t>кредитов из</w:t>
            </w:r>
            <w:r w:rsidR="00291A78" w:rsidRPr="00254AA6">
              <w:rPr>
                <w:sz w:val="24"/>
                <w:szCs w:val="24"/>
              </w:rPr>
              <w:t xml:space="preserve">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1A78" w:rsidRPr="00254AA6" w:rsidRDefault="00851AB2" w:rsidP="00921E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1</w:t>
            </w:r>
            <w:r w:rsidR="00921E88" w:rsidRPr="00254AA6">
              <w:rPr>
                <w:sz w:val="24"/>
                <w:szCs w:val="24"/>
              </w:rPr>
              <w:t>200</w:t>
            </w:r>
            <w:r w:rsidR="00291A78" w:rsidRPr="00254AA6">
              <w:rPr>
                <w:sz w:val="24"/>
                <w:szCs w:val="24"/>
              </w:rPr>
              <w:t>,0</w:t>
            </w:r>
          </w:p>
        </w:tc>
      </w:tr>
      <w:tr w:rsidR="00EE51B7" w:rsidRPr="00EE51B7" w:rsidTr="0030287D">
        <w:tc>
          <w:tcPr>
            <w:tcW w:w="2977" w:type="dxa"/>
            <w:shd w:val="clear" w:color="auto" w:fill="auto"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 01 03 0100 00 0000 80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291A78" w:rsidRPr="00254AA6" w:rsidRDefault="002F5B85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Погашение бюджетных кредитов из</w:t>
            </w:r>
            <w:r w:rsidR="00291A78" w:rsidRPr="00254AA6">
              <w:rPr>
                <w:sz w:val="24"/>
                <w:szCs w:val="24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1A78" w:rsidRPr="00254AA6" w:rsidRDefault="00767AD7" w:rsidP="00AC7DB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21E88" w:rsidRPr="00254AA6">
              <w:rPr>
                <w:sz w:val="24"/>
                <w:szCs w:val="24"/>
              </w:rPr>
              <w:t>2360</w:t>
            </w:r>
            <w:r w:rsidR="00291A78" w:rsidRPr="00254AA6">
              <w:rPr>
                <w:sz w:val="24"/>
                <w:szCs w:val="24"/>
              </w:rPr>
              <w:t>,0</w:t>
            </w:r>
          </w:p>
        </w:tc>
      </w:tr>
      <w:tr w:rsidR="00EE51B7" w:rsidRPr="00EE51B7" w:rsidTr="0030287D">
        <w:tc>
          <w:tcPr>
            <w:tcW w:w="2977" w:type="dxa"/>
            <w:shd w:val="clear" w:color="auto" w:fill="auto"/>
            <w:vAlign w:val="bottom"/>
          </w:tcPr>
          <w:p w:rsidR="00291A78" w:rsidRPr="00254AA6" w:rsidRDefault="00254AA6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3 01</w:t>
            </w:r>
            <w:r w:rsidR="00291A78" w:rsidRPr="00254AA6">
              <w:rPr>
                <w:sz w:val="24"/>
                <w:szCs w:val="24"/>
              </w:rPr>
              <w:t>00 10 0000 81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291A78" w:rsidRPr="00254AA6" w:rsidRDefault="002F5B85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Погашение бюджетных кредитов из</w:t>
            </w:r>
            <w:r w:rsidR="00291A78" w:rsidRPr="00254AA6">
              <w:rPr>
                <w:sz w:val="24"/>
                <w:szCs w:val="24"/>
              </w:rPr>
              <w:t xml:space="preserve">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1A78" w:rsidRPr="00254AA6" w:rsidRDefault="00767AD7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21E88" w:rsidRPr="00254AA6">
              <w:rPr>
                <w:sz w:val="24"/>
                <w:szCs w:val="24"/>
              </w:rPr>
              <w:t>2360</w:t>
            </w:r>
            <w:r w:rsidR="00291A78" w:rsidRPr="00254AA6">
              <w:rPr>
                <w:sz w:val="24"/>
                <w:szCs w:val="24"/>
              </w:rPr>
              <w:t>,0</w:t>
            </w:r>
          </w:p>
        </w:tc>
      </w:tr>
      <w:tr w:rsidR="00EE51B7" w:rsidRPr="00EE51B7" w:rsidTr="0030287D">
        <w:tc>
          <w:tcPr>
            <w:tcW w:w="2977" w:type="dxa"/>
            <w:shd w:val="clear" w:color="auto" w:fill="auto"/>
            <w:vAlign w:val="bottom"/>
          </w:tcPr>
          <w:p w:rsidR="00291A78" w:rsidRPr="00254AA6" w:rsidRDefault="00254AA6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0</w:t>
            </w:r>
            <w:r w:rsidR="00291A78" w:rsidRPr="00254AA6">
              <w:rPr>
                <w:sz w:val="24"/>
                <w:szCs w:val="24"/>
              </w:rPr>
              <w:t>00 00 0000 00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291A78" w:rsidRPr="00254AA6" w:rsidRDefault="00921E88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 xml:space="preserve">Изменение остатков средств </w:t>
            </w:r>
            <w:r w:rsidR="00291A78" w:rsidRPr="00254AA6">
              <w:rPr>
                <w:sz w:val="24"/>
                <w:szCs w:val="24"/>
              </w:rPr>
              <w:t>на счетах по учёту средств бюджет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1A78" w:rsidRPr="00254AA6" w:rsidRDefault="00767AD7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6,7</w:t>
            </w:r>
          </w:p>
        </w:tc>
      </w:tr>
      <w:tr w:rsidR="00EE51B7" w:rsidRPr="00EE51B7" w:rsidTr="0030287D">
        <w:tc>
          <w:tcPr>
            <w:tcW w:w="2977" w:type="dxa"/>
            <w:shd w:val="clear" w:color="auto" w:fill="auto"/>
            <w:vAlign w:val="bottom"/>
          </w:tcPr>
          <w:p w:rsidR="00291A78" w:rsidRPr="00254AA6" w:rsidRDefault="00254AA6" w:rsidP="00254A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0</w:t>
            </w:r>
            <w:r w:rsidR="00291A78" w:rsidRPr="00254AA6">
              <w:rPr>
                <w:sz w:val="24"/>
                <w:szCs w:val="24"/>
              </w:rPr>
              <w:t>00 00 0000 50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1A78" w:rsidRPr="00254AA6" w:rsidRDefault="00851AB2" w:rsidP="00767AD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-</w:t>
            </w:r>
            <w:r w:rsidR="00F10FC9">
              <w:rPr>
                <w:sz w:val="24"/>
                <w:szCs w:val="24"/>
              </w:rPr>
              <w:t>2</w:t>
            </w:r>
            <w:r w:rsidR="00767AD7">
              <w:rPr>
                <w:sz w:val="24"/>
                <w:szCs w:val="24"/>
              </w:rPr>
              <w:t>8124,1</w:t>
            </w:r>
          </w:p>
        </w:tc>
      </w:tr>
      <w:tr w:rsidR="00767AD7" w:rsidRPr="00EE51B7" w:rsidTr="00767AD7">
        <w:tc>
          <w:tcPr>
            <w:tcW w:w="2977" w:type="dxa"/>
            <w:shd w:val="clear" w:color="auto" w:fill="auto"/>
            <w:vAlign w:val="bottom"/>
          </w:tcPr>
          <w:p w:rsidR="00767AD7" w:rsidRPr="00254AA6" w:rsidRDefault="00767AD7" w:rsidP="00767A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 01 05 0200 00 0000 50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767AD7" w:rsidRPr="00254AA6" w:rsidRDefault="00767AD7" w:rsidP="00767A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7AD7" w:rsidRDefault="00767AD7" w:rsidP="00767AD7">
            <w:pPr>
              <w:jc w:val="right"/>
            </w:pPr>
            <w:r w:rsidRPr="003E49B5">
              <w:rPr>
                <w:sz w:val="24"/>
                <w:szCs w:val="24"/>
              </w:rPr>
              <w:t>-28124,1</w:t>
            </w:r>
          </w:p>
        </w:tc>
      </w:tr>
      <w:tr w:rsidR="00767AD7" w:rsidRPr="00EE51B7" w:rsidTr="00767AD7">
        <w:tc>
          <w:tcPr>
            <w:tcW w:w="2977" w:type="dxa"/>
            <w:shd w:val="clear" w:color="auto" w:fill="auto"/>
            <w:vAlign w:val="bottom"/>
          </w:tcPr>
          <w:p w:rsidR="00767AD7" w:rsidRPr="00254AA6" w:rsidRDefault="00767AD7" w:rsidP="00767A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 01 05 0201 00 0000 51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767AD7" w:rsidRPr="00254AA6" w:rsidRDefault="00767AD7" w:rsidP="00767A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7AD7" w:rsidRDefault="00767AD7" w:rsidP="00767AD7">
            <w:pPr>
              <w:jc w:val="right"/>
            </w:pPr>
            <w:r w:rsidRPr="003E49B5">
              <w:rPr>
                <w:sz w:val="24"/>
                <w:szCs w:val="24"/>
              </w:rPr>
              <w:t>-28124,1</w:t>
            </w:r>
          </w:p>
        </w:tc>
      </w:tr>
      <w:tr w:rsidR="00767AD7" w:rsidRPr="00EE51B7" w:rsidTr="00767AD7">
        <w:tc>
          <w:tcPr>
            <w:tcW w:w="2977" w:type="dxa"/>
            <w:shd w:val="clear" w:color="auto" w:fill="auto"/>
            <w:vAlign w:val="bottom"/>
          </w:tcPr>
          <w:p w:rsidR="00767AD7" w:rsidRPr="00254AA6" w:rsidRDefault="00767AD7" w:rsidP="00767A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992 01 05 0201 10 0000 51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767AD7" w:rsidRPr="00254AA6" w:rsidRDefault="00767AD7" w:rsidP="00767A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7AD7" w:rsidRDefault="00767AD7" w:rsidP="00767AD7">
            <w:pPr>
              <w:jc w:val="right"/>
            </w:pPr>
            <w:r w:rsidRPr="003E49B5">
              <w:rPr>
                <w:sz w:val="24"/>
                <w:szCs w:val="24"/>
              </w:rPr>
              <w:t>-28124,1</w:t>
            </w:r>
          </w:p>
        </w:tc>
      </w:tr>
      <w:tr w:rsidR="00EE51B7" w:rsidRPr="00EE51B7" w:rsidTr="0030287D">
        <w:tc>
          <w:tcPr>
            <w:tcW w:w="2977" w:type="dxa"/>
            <w:shd w:val="clear" w:color="auto" w:fill="auto"/>
            <w:vAlign w:val="bottom"/>
          </w:tcPr>
          <w:p w:rsidR="00291A78" w:rsidRPr="00254AA6" w:rsidRDefault="00291A78" w:rsidP="00254A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 01 05 0000 00 0000 60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1A78" w:rsidRPr="00254AA6" w:rsidRDefault="00767AD7" w:rsidP="00AF645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540,9</w:t>
            </w:r>
          </w:p>
        </w:tc>
      </w:tr>
      <w:tr w:rsidR="00B868D7" w:rsidRPr="00EE51B7" w:rsidTr="0030287D">
        <w:trPr>
          <w:trHeight w:val="355"/>
        </w:trPr>
        <w:tc>
          <w:tcPr>
            <w:tcW w:w="2977" w:type="dxa"/>
            <w:shd w:val="clear" w:color="auto" w:fill="auto"/>
            <w:vAlign w:val="bottom"/>
          </w:tcPr>
          <w:p w:rsidR="00B868D7" w:rsidRPr="00254AA6" w:rsidRDefault="00B868D7" w:rsidP="00B868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 01 05 0200 00 0000 60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B868D7" w:rsidRPr="00254AA6" w:rsidRDefault="00B868D7" w:rsidP="00B868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868D7" w:rsidRPr="00254AA6" w:rsidRDefault="00767AD7" w:rsidP="00B868D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91374A">
              <w:rPr>
                <w:bCs/>
                <w:sz w:val="24"/>
                <w:szCs w:val="24"/>
              </w:rPr>
              <w:t>9540,9</w:t>
            </w:r>
          </w:p>
        </w:tc>
      </w:tr>
      <w:tr w:rsidR="00B868D7" w:rsidRPr="00EE51B7" w:rsidTr="0030287D">
        <w:tc>
          <w:tcPr>
            <w:tcW w:w="2977" w:type="dxa"/>
            <w:shd w:val="clear" w:color="auto" w:fill="auto"/>
            <w:vAlign w:val="bottom"/>
          </w:tcPr>
          <w:p w:rsidR="00B868D7" w:rsidRPr="00254AA6" w:rsidRDefault="00B868D7" w:rsidP="00B868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 01 05 0201 00 0000 61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B868D7" w:rsidRPr="00254AA6" w:rsidRDefault="00B868D7" w:rsidP="00B868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868D7" w:rsidRPr="00254AA6" w:rsidRDefault="0091374A" w:rsidP="00B868D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540,9</w:t>
            </w:r>
          </w:p>
        </w:tc>
      </w:tr>
      <w:tr w:rsidR="00B868D7" w:rsidRPr="00EE51B7" w:rsidTr="0030287D">
        <w:tc>
          <w:tcPr>
            <w:tcW w:w="2977" w:type="dxa"/>
            <w:shd w:val="clear" w:color="auto" w:fill="auto"/>
            <w:vAlign w:val="bottom"/>
          </w:tcPr>
          <w:p w:rsidR="00B868D7" w:rsidRPr="00254AA6" w:rsidRDefault="00B868D7" w:rsidP="00B868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992 01 05 0201 10 0000 61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B868D7" w:rsidRPr="00254AA6" w:rsidRDefault="00B868D7" w:rsidP="00B868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меньшение прочих остатков денежных средств бюджетов  сельских поселен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868D7" w:rsidRPr="00254AA6" w:rsidRDefault="0091374A" w:rsidP="00B868D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540,9</w:t>
            </w:r>
          </w:p>
        </w:tc>
      </w:tr>
    </w:tbl>
    <w:p w:rsidR="0022231C" w:rsidRPr="00EE51B7" w:rsidRDefault="0022231C" w:rsidP="0022231C">
      <w:pPr>
        <w:widowControl/>
        <w:autoSpaceDE/>
        <w:autoSpaceDN/>
        <w:adjustRightInd/>
        <w:rPr>
          <w:sz w:val="28"/>
          <w:szCs w:val="28"/>
        </w:rPr>
      </w:pPr>
    </w:p>
    <w:p w:rsidR="00A85137" w:rsidRDefault="00A85137" w:rsidP="00A85137">
      <w:pPr>
        <w:widowControl/>
        <w:autoSpaceDE/>
        <w:autoSpaceDN/>
        <w:adjustRightInd/>
        <w:rPr>
          <w:sz w:val="28"/>
          <w:szCs w:val="28"/>
        </w:rPr>
      </w:pPr>
      <w:r w:rsidRPr="00B65392">
        <w:rPr>
          <w:sz w:val="28"/>
          <w:szCs w:val="28"/>
        </w:rPr>
        <w:t>2. Контроль за выполнением настоящего решения оставляю за собой.</w:t>
      </w:r>
    </w:p>
    <w:p w:rsidR="00A85137" w:rsidRPr="00B65392" w:rsidRDefault="00A85137" w:rsidP="00A85137">
      <w:pPr>
        <w:widowControl/>
        <w:autoSpaceDE/>
        <w:autoSpaceDN/>
        <w:adjustRightInd/>
        <w:rPr>
          <w:sz w:val="28"/>
          <w:szCs w:val="28"/>
        </w:rPr>
      </w:pPr>
      <w:r w:rsidRPr="00B65392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Решение вступает в силу </w:t>
      </w:r>
      <w:r w:rsidRPr="00B65392">
        <w:rPr>
          <w:sz w:val="28"/>
          <w:szCs w:val="28"/>
        </w:rPr>
        <w:t>со дня его подписания.</w:t>
      </w:r>
    </w:p>
    <w:p w:rsidR="00A85137" w:rsidRPr="00B65392" w:rsidRDefault="00A85137" w:rsidP="00A85137">
      <w:pPr>
        <w:rPr>
          <w:sz w:val="28"/>
          <w:szCs w:val="28"/>
        </w:rPr>
      </w:pPr>
    </w:p>
    <w:p w:rsidR="00A85137" w:rsidRDefault="00A85137" w:rsidP="00A85137">
      <w:pPr>
        <w:tabs>
          <w:tab w:val="left" w:pos="7371"/>
        </w:tabs>
        <w:rPr>
          <w:sz w:val="28"/>
          <w:szCs w:val="28"/>
        </w:rPr>
      </w:pPr>
    </w:p>
    <w:p w:rsidR="00A85137" w:rsidRPr="00935EB5" w:rsidRDefault="00A85137" w:rsidP="00A85137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935EB5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935EB5">
        <w:rPr>
          <w:sz w:val="28"/>
          <w:szCs w:val="28"/>
        </w:rPr>
        <w:t>Безводного сельского поселения</w:t>
      </w:r>
    </w:p>
    <w:p w:rsidR="00A85137" w:rsidRPr="00935EB5" w:rsidRDefault="00A85137" w:rsidP="00A85137">
      <w:pPr>
        <w:tabs>
          <w:tab w:val="left" w:pos="7230"/>
        </w:tabs>
        <w:rPr>
          <w:sz w:val="28"/>
          <w:szCs w:val="28"/>
        </w:rPr>
      </w:pPr>
      <w:r w:rsidRPr="00935EB5">
        <w:rPr>
          <w:sz w:val="28"/>
          <w:szCs w:val="28"/>
        </w:rPr>
        <w:t>Курганинского района</w:t>
      </w:r>
      <w:r w:rsidRPr="00935EB5">
        <w:rPr>
          <w:sz w:val="28"/>
          <w:szCs w:val="28"/>
        </w:rPr>
        <w:tab/>
      </w:r>
      <w:r>
        <w:rPr>
          <w:sz w:val="28"/>
          <w:szCs w:val="28"/>
        </w:rPr>
        <w:t>Н.Н. Барышникова</w:t>
      </w:r>
    </w:p>
    <w:p w:rsidR="00A85137" w:rsidRPr="00B868D7" w:rsidRDefault="00A85137" w:rsidP="00A85137">
      <w:pPr>
        <w:rPr>
          <w:sz w:val="28"/>
          <w:szCs w:val="28"/>
        </w:rPr>
      </w:pPr>
      <w:r w:rsidRPr="00B868D7">
        <w:rPr>
          <w:sz w:val="28"/>
          <w:szCs w:val="28"/>
        </w:rPr>
        <w:t>____________________________________________________________________Проект подготовлен и внесен:</w:t>
      </w:r>
    </w:p>
    <w:p w:rsidR="00A85137" w:rsidRPr="00B868D7" w:rsidRDefault="00A85137" w:rsidP="00A85137">
      <w:pPr>
        <w:rPr>
          <w:sz w:val="28"/>
          <w:szCs w:val="28"/>
        </w:rPr>
      </w:pPr>
    </w:p>
    <w:p w:rsidR="00A85137" w:rsidRPr="00B868D7" w:rsidRDefault="00A85137" w:rsidP="00A85137">
      <w:pPr>
        <w:tabs>
          <w:tab w:val="left" w:pos="7371"/>
        </w:tabs>
        <w:rPr>
          <w:sz w:val="28"/>
          <w:szCs w:val="28"/>
        </w:rPr>
      </w:pPr>
      <w:r w:rsidRPr="00B868D7">
        <w:rPr>
          <w:sz w:val="28"/>
          <w:szCs w:val="28"/>
        </w:rPr>
        <w:t>Заместитель главы</w:t>
      </w:r>
    </w:p>
    <w:p w:rsidR="00A85137" w:rsidRPr="00B868D7" w:rsidRDefault="00A85137" w:rsidP="00A85137">
      <w:pPr>
        <w:tabs>
          <w:tab w:val="left" w:pos="7371"/>
        </w:tabs>
        <w:rPr>
          <w:sz w:val="28"/>
          <w:szCs w:val="28"/>
        </w:rPr>
      </w:pPr>
      <w:r w:rsidRPr="00B868D7">
        <w:rPr>
          <w:sz w:val="28"/>
          <w:szCs w:val="28"/>
        </w:rPr>
        <w:t>Безводного сельского поселения</w:t>
      </w:r>
    </w:p>
    <w:p w:rsidR="00A85137" w:rsidRPr="00B868D7" w:rsidRDefault="00A85137" w:rsidP="00A85137">
      <w:pPr>
        <w:tabs>
          <w:tab w:val="left" w:pos="7513"/>
        </w:tabs>
        <w:rPr>
          <w:sz w:val="28"/>
          <w:szCs w:val="28"/>
        </w:rPr>
      </w:pPr>
      <w:r w:rsidRPr="00B868D7">
        <w:rPr>
          <w:sz w:val="28"/>
          <w:szCs w:val="28"/>
        </w:rPr>
        <w:t>Курганинского района</w:t>
      </w:r>
      <w:r w:rsidRPr="00B868D7">
        <w:rPr>
          <w:sz w:val="28"/>
          <w:szCs w:val="28"/>
        </w:rPr>
        <w:tab/>
        <w:t>И.В. Черных</w:t>
      </w:r>
    </w:p>
    <w:p w:rsidR="00A85137" w:rsidRPr="00B868D7" w:rsidRDefault="00A85137" w:rsidP="00A85137">
      <w:pPr>
        <w:tabs>
          <w:tab w:val="left" w:pos="7371"/>
        </w:tabs>
        <w:rPr>
          <w:sz w:val="28"/>
          <w:szCs w:val="28"/>
        </w:rPr>
      </w:pPr>
      <w:r w:rsidRPr="00B868D7">
        <w:rPr>
          <w:sz w:val="28"/>
          <w:szCs w:val="28"/>
        </w:rPr>
        <w:t>____________________________________________________________________Составитель проекта:</w:t>
      </w:r>
    </w:p>
    <w:p w:rsidR="0022231C" w:rsidRPr="00B868D7" w:rsidRDefault="00A85137" w:rsidP="00223F95">
      <w:pPr>
        <w:tabs>
          <w:tab w:val="left" w:pos="7513"/>
        </w:tabs>
        <w:rPr>
          <w:sz w:val="28"/>
          <w:szCs w:val="28"/>
        </w:rPr>
      </w:pPr>
      <w:r w:rsidRPr="00B868D7">
        <w:rPr>
          <w:sz w:val="28"/>
          <w:szCs w:val="28"/>
        </w:rPr>
        <w:t>Начальник бюджетного отдела                                                        Е.Н. Овчаренко</w:t>
      </w:r>
    </w:p>
    <w:sectPr w:rsidR="0022231C" w:rsidRPr="00B868D7" w:rsidSect="00DE2181">
      <w:pgSz w:w="11909" w:h="16834"/>
      <w:pgMar w:top="1134" w:right="567" w:bottom="993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4EB" w:rsidRDefault="009654EB" w:rsidP="00C870CC">
      <w:r>
        <w:separator/>
      </w:r>
    </w:p>
  </w:endnote>
  <w:endnote w:type="continuationSeparator" w:id="0">
    <w:p w:rsidR="009654EB" w:rsidRDefault="009654EB" w:rsidP="00C8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4EB" w:rsidRDefault="009654EB" w:rsidP="00C870CC">
      <w:r>
        <w:separator/>
      </w:r>
    </w:p>
  </w:footnote>
  <w:footnote w:type="continuationSeparator" w:id="0">
    <w:p w:rsidR="009654EB" w:rsidRDefault="009654EB" w:rsidP="00C87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D4D5A"/>
    <w:multiLevelType w:val="singleLevel"/>
    <w:tmpl w:val="6B80A9E6"/>
    <w:lvl w:ilvl="0">
      <w:start w:val="1"/>
      <w:numFmt w:val="decimal"/>
      <w:lvlText w:val="%1."/>
      <w:legacy w:legacy="1" w:legacySpace="0" w:legacyIndent="60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9B7"/>
    <w:rsid w:val="00004DA3"/>
    <w:rsid w:val="000062AF"/>
    <w:rsid w:val="000108C1"/>
    <w:rsid w:val="00012A32"/>
    <w:rsid w:val="00013408"/>
    <w:rsid w:val="0001561E"/>
    <w:rsid w:val="00015BA9"/>
    <w:rsid w:val="000203FF"/>
    <w:rsid w:val="0002112D"/>
    <w:rsid w:val="00022C89"/>
    <w:rsid w:val="0002532F"/>
    <w:rsid w:val="00025D8F"/>
    <w:rsid w:val="00030E0D"/>
    <w:rsid w:val="00033529"/>
    <w:rsid w:val="000403CC"/>
    <w:rsid w:val="00043E57"/>
    <w:rsid w:val="00045A3F"/>
    <w:rsid w:val="00047D26"/>
    <w:rsid w:val="000504E5"/>
    <w:rsid w:val="0005065E"/>
    <w:rsid w:val="00053CA1"/>
    <w:rsid w:val="00061B51"/>
    <w:rsid w:val="00062C00"/>
    <w:rsid w:val="00071DA2"/>
    <w:rsid w:val="000721DD"/>
    <w:rsid w:val="0007401A"/>
    <w:rsid w:val="00075CDB"/>
    <w:rsid w:val="00075F22"/>
    <w:rsid w:val="0008049B"/>
    <w:rsid w:val="00080A4B"/>
    <w:rsid w:val="00083A09"/>
    <w:rsid w:val="00086221"/>
    <w:rsid w:val="0009394F"/>
    <w:rsid w:val="00095291"/>
    <w:rsid w:val="00097C2A"/>
    <w:rsid w:val="000A05E8"/>
    <w:rsid w:val="000A38A8"/>
    <w:rsid w:val="000A6C74"/>
    <w:rsid w:val="000B0C35"/>
    <w:rsid w:val="000B1EED"/>
    <w:rsid w:val="000B2EDD"/>
    <w:rsid w:val="000B3673"/>
    <w:rsid w:val="000B7223"/>
    <w:rsid w:val="000C2DD8"/>
    <w:rsid w:val="000C4658"/>
    <w:rsid w:val="000C764B"/>
    <w:rsid w:val="000D1DB5"/>
    <w:rsid w:val="000D5708"/>
    <w:rsid w:val="000F02A4"/>
    <w:rsid w:val="001005A1"/>
    <w:rsid w:val="001008F8"/>
    <w:rsid w:val="001037A9"/>
    <w:rsid w:val="001065C9"/>
    <w:rsid w:val="0011543A"/>
    <w:rsid w:val="00122409"/>
    <w:rsid w:val="00123C7A"/>
    <w:rsid w:val="00127D13"/>
    <w:rsid w:val="0013048D"/>
    <w:rsid w:val="00130AF6"/>
    <w:rsid w:val="00136074"/>
    <w:rsid w:val="00141F16"/>
    <w:rsid w:val="00142539"/>
    <w:rsid w:val="001504EA"/>
    <w:rsid w:val="00160F1C"/>
    <w:rsid w:val="00162B56"/>
    <w:rsid w:val="00163D7C"/>
    <w:rsid w:val="001673DD"/>
    <w:rsid w:val="001834FA"/>
    <w:rsid w:val="00185E5D"/>
    <w:rsid w:val="00186533"/>
    <w:rsid w:val="00187B0A"/>
    <w:rsid w:val="00194450"/>
    <w:rsid w:val="001950B6"/>
    <w:rsid w:val="00195C80"/>
    <w:rsid w:val="0019621D"/>
    <w:rsid w:val="00196BD9"/>
    <w:rsid w:val="00197CFD"/>
    <w:rsid w:val="001A2B60"/>
    <w:rsid w:val="001A56F2"/>
    <w:rsid w:val="001B4D5D"/>
    <w:rsid w:val="001B5E73"/>
    <w:rsid w:val="001C0E45"/>
    <w:rsid w:val="001C3E21"/>
    <w:rsid w:val="001C3E43"/>
    <w:rsid w:val="001D019F"/>
    <w:rsid w:val="001D528A"/>
    <w:rsid w:val="001D7290"/>
    <w:rsid w:val="001E3F8F"/>
    <w:rsid w:val="001F1A74"/>
    <w:rsid w:val="001F5B9C"/>
    <w:rsid w:val="001F5E8E"/>
    <w:rsid w:val="001F6952"/>
    <w:rsid w:val="00210C02"/>
    <w:rsid w:val="002129D5"/>
    <w:rsid w:val="00216286"/>
    <w:rsid w:val="002172FD"/>
    <w:rsid w:val="0022035B"/>
    <w:rsid w:val="0022231C"/>
    <w:rsid w:val="00222D31"/>
    <w:rsid w:val="002236C6"/>
    <w:rsid w:val="00223F44"/>
    <w:rsid w:val="00223F95"/>
    <w:rsid w:val="0022424A"/>
    <w:rsid w:val="0022508C"/>
    <w:rsid w:val="002259AD"/>
    <w:rsid w:val="00225FC5"/>
    <w:rsid w:val="002279A8"/>
    <w:rsid w:val="00233277"/>
    <w:rsid w:val="00233424"/>
    <w:rsid w:val="002356A1"/>
    <w:rsid w:val="00240351"/>
    <w:rsid w:val="002425E0"/>
    <w:rsid w:val="00244DC7"/>
    <w:rsid w:val="00253935"/>
    <w:rsid w:val="002541BA"/>
    <w:rsid w:val="00254AA6"/>
    <w:rsid w:val="0025627B"/>
    <w:rsid w:val="00260885"/>
    <w:rsid w:val="002637F2"/>
    <w:rsid w:val="002663FD"/>
    <w:rsid w:val="00272CE6"/>
    <w:rsid w:val="00275589"/>
    <w:rsid w:val="00284ED5"/>
    <w:rsid w:val="002862EC"/>
    <w:rsid w:val="0028768D"/>
    <w:rsid w:val="00291A78"/>
    <w:rsid w:val="00291E1F"/>
    <w:rsid w:val="00292CFC"/>
    <w:rsid w:val="0029752B"/>
    <w:rsid w:val="002A2000"/>
    <w:rsid w:val="002A61A7"/>
    <w:rsid w:val="002A78E5"/>
    <w:rsid w:val="002B35F9"/>
    <w:rsid w:val="002C04B6"/>
    <w:rsid w:val="002C2743"/>
    <w:rsid w:val="002C7FD0"/>
    <w:rsid w:val="002D767B"/>
    <w:rsid w:val="002E2AB8"/>
    <w:rsid w:val="002E625D"/>
    <w:rsid w:val="002E7F2A"/>
    <w:rsid w:val="002F0935"/>
    <w:rsid w:val="002F422B"/>
    <w:rsid w:val="002F5B85"/>
    <w:rsid w:val="002F7461"/>
    <w:rsid w:val="00300EDC"/>
    <w:rsid w:val="00301261"/>
    <w:rsid w:val="003026DA"/>
    <w:rsid w:val="0030287D"/>
    <w:rsid w:val="00304E5D"/>
    <w:rsid w:val="00310C61"/>
    <w:rsid w:val="003141C8"/>
    <w:rsid w:val="00314DFE"/>
    <w:rsid w:val="003178B9"/>
    <w:rsid w:val="0032716A"/>
    <w:rsid w:val="00331F96"/>
    <w:rsid w:val="00344414"/>
    <w:rsid w:val="00347CDD"/>
    <w:rsid w:val="00351C66"/>
    <w:rsid w:val="00352DC6"/>
    <w:rsid w:val="00356F5F"/>
    <w:rsid w:val="00357817"/>
    <w:rsid w:val="00357850"/>
    <w:rsid w:val="00367C64"/>
    <w:rsid w:val="003817A6"/>
    <w:rsid w:val="00386E89"/>
    <w:rsid w:val="00391BF1"/>
    <w:rsid w:val="0039301B"/>
    <w:rsid w:val="003931ED"/>
    <w:rsid w:val="0039468B"/>
    <w:rsid w:val="00397325"/>
    <w:rsid w:val="003C7002"/>
    <w:rsid w:val="003D142E"/>
    <w:rsid w:val="003E3B74"/>
    <w:rsid w:val="003E3DE2"/>
    <w:rsid w:val="003F632C"/>
    <w:rsid w:val="003F71CC"/>
    <w:rsid w:val="003F736C"/>
    <w:rsid w:val="00406C1B"/>
    <w:rsid w:val="00416FE2"/>
    <w:rsid w:val="004242D7"/>
    <w:rsid w:val="004322D9"/>
    <w:rsid w:val="00437401"/>
    <w:rsid w:val="00446DBB"/>
    <w:rsid w:val="0044743C"/>
    <w:rsid w:val="0045757F"/>
    <w:rsid w:val="0046063E"/>
    <w:rsid w:val="00462AE6"/>
    <w:rsid w:val="00477D9D"/>
    <w:rsid w:val="00490AC0"/>
    <w:rsid w:val="004A4F01"/>
    <w:rsid w:val="004A64C1"/>
    <w:rsid w:val="004B1268"/>
    <w:rsid w:val="004B44DF"/>
    <w:rsid w:val="004B6C0C"/>
    <w:rsid w:val="004C1F19"/>
    <w:rsid w:val="004C45BE"/>
    <w:rsid w:val="004C66B8"/>
    <w:rsid w:val="004D1691"/>
    <w:rsid w:val="004D43C1"/>
    <w:rsid w:val="004D640D"/>
    <w:rsid w:val="004D674C"/>
    <w:rsid w:val="004E077B"/>
    <w:rsid w:val="004E7986"/>
    <w:rsid w:val="0050256D"/>
    <w:rsid w:val="00504377"/>
    <w:rsid w:val="00504D67"/>
    <w:rsid w:val="00505829"/>
    <w:rsid w:val="00505B5A"/>
    <w:rsid w:val="00505B7A"/>
    <w:rsid w:val="0051029B"/>
    <w:rsid w:val="0051289A"/>
    <w:rsid w:val="005132D8"/>
    <w:rsid w:val="00513941"/>
    <w:rsid w:val="005166F0"/>
    <w:rsid w:val="005223EE"/>
    <w:rsid w:val="0052413D"/>
    <w:rsid w:val="00527BBA"/>
    <w:rsid w:val="0053349E"/>
    <w:rsid w:val="0054241C"/>
    <w:rsid w:val="00551DB0"/>
    <w:rsid w:val="00563423"/>
    <w:rsid w:val="00564773"/>
    <w:rsid w:val="005734EA"/>
    <w:rsid w:val="00573517"/>
    <w:rsid w:val="00580550"/>
    <w:rsid w:val="005A05F0"/>
    <w:rsid w:val="005A43BC"/>
    <w:rsid w:val="005A488E"/>
    <w:rsid w:val="005B7DB2"/>
    <w:rsid w:val="005C2DA1"/>
    <w:rsid w:val="005C776B"/>
    <w:rsid w:val="005D0A7D"/>
    <w:rsid w:val="005D1139"/>
    <w:rsid w:val="005D45E6"/>
    <w:rsid w:val="005E0D63"/>
    <w:rsid w:val="005E1AC7"/>
    <w:rsid w:val="005E5948"/>
    <w:rsid w:val="005E74B1"/>
    <w:rsid w:val="005F06C7"/>
    <w:rsid w:val="005F1C97"/>
    <w:rsid w:val="005F7870"/>
    <w:rsid w:val="0060107D"/>
    <w:rsid w:val="0060196D"/>
    <w:rsid w:val="00603983"/>
    <w:rsid w:val="0060764F"/>
    <w:rsid w:val="00615E9E"/>
    <w:rsid w:val="00625217"/>
    <w:rsid w:val="00631D8C"/>
    <w:rsid w:val="006407BD"/>
    <w:rsid w:val="0064085B"/>
    <w:rsid w:val="006502A9"/>
    <w:rsid w:val="00656178"/>
    <w:rsid w:val="006623B4"/>
    <w:rsid w:val="006633E6"/>
    <w:rsid w:val="00674014"/>
    <w:rsid w:val="00680775"/>
    <w:rsid w:val="00680CF2"/>
    <w:rsid w:val="00682A58"/>
    <w:rsid w:val="00684347"/>
    <w:rsid w:val="00687CBD"/>
    <w:rsid w:val="00694E72"/>
    <w:rsid w:val="006B3D39"/>
    <w:rsid w:val="006B4137"/>
    <w:rsid w:val="006C2AF9"/>
    <w:rsid w:val="006C46CC"/>
    <w:rsid w:val="006D0FCC"/>
    <w:rsid w:val="006D2CD0"/>
    <w:rsid w:val="006D34B0"/>
    <w:rsid w:val="006D3B46"/>
    <w:rsid w:val="006E1822"/>
    <w:rsid w:val="006E1F29"/>
    <w:rsid w:val="006E352D"/>
    <w:rsid w:val="006E3532"/>
    <w:rsid w:val="006F0638"/>
    <w:rsid w:val="006F4FAF"/>
    <w:rsid w:val="006F67B8"/>
    <w:rsid w:val="007005FE"/>
    <w:rsid w:val="00705A5D"/>
    <w:rsid w:val="00707FD5"/>
    <w:rsid w:val="007105BF"/>
    <w:rsid w:val="00711ABB"/>
    <w:rsid w:val="00722E6C"/>
    <w:rsid w:val="00731327"/>
    <w:rsid w:val="00737189"/>
    <w:rsid w:val="007377B5"/>
    <w:rsid w:val="007400AE"/>
    <w:rsid w:val="007404B8"/>
    <w:rsid w:val="0074393E"/>
    <w:rsid w:val="00743994"/>
    <w:rsid w:val="00746174"/>
    <w:rsid w:val="00746566"/>
    <w:rsid w:val="007478CC"/>
    <w:rsid w:val="0075034D"/>
    <w:rsid w:val="0075541E"/>
    <w:rsid w:val="0076401A"/>
    <w:rsid w:val="00767AD7"/>
    <w:rsid w:val="00780D90"/>
    <w:rsid w:val="00787BFB"/>
    <w:rsid w:val="00791331"/>
    <w:rsid w:val="007927C8"/>
    <w:rsid w:val="00792DC8"/>
    <w:rsid w:val="00794305"/>
    <w:rsid w:val="007A0A07"/>
    <w:rsid w:val="007A2A8B"/>
    <w:rsid w:val="007B2422"/>
    <w:rsid w:val="007C2E46"/>
    <w:rsid w:val="007C638D"/>
    <w:rsid w:val="007D3BF0"/>
    <w:rsid w:val="007D5154"/>
    <w:rsid w:val="007E0B47"/>
    <w:rsid w:val="007E100D"/>
    <w:rsid w:val="007E2CEC"/>
    <w:rsid w:val="007E3D02"/>
    <w:rsid w:val="007E7E41"/>
    <w:rsid w:val="007F0824"/>
    <w:rsid w:val="007F3894"/>
    <w:rsid w:val="00800A72"/>
    <w:rsid w:val="00802C02"/>
    <w:rsid w:val="0080397D"/>
    <w:rsid w:val="00806D8A"/>
    <w:rsid w:val="0081299D"/>
    <w:rsid w:val="00813D6D"/>
    <w:rsid w:val="008141D1"/>
    <w:rsid w:val="0082140F"/>
    <w:rsid w:val="00826302"/>
    <w:rsid w:val="00826D56"/>
    <w:rsid w:val="00832B8B"/>
    <w:rsid w:val="00832E65"/>
    <w:rsid w:val="00834D1D"/>
    <w:rsid w:val="00835609"/>
    <w:rsid w:val="00835729"/>
    <w:rsid w:val="00836A20"/>
    <w:rsid w:val="00851AB2"/>
    <w:rsid w:val="0085343F"/>
    <w:rsid w:val="00855FBF"/>
    <w:rsid w:val="00860F81"/>
    <w:rsid w:val="00862A2D"/>
    <w:rsid w:val="00863E36"/>
    <w:rsid w:val="00865545"/>
    <w:rsid w:val="00866238"/>
    <w:rsid w:val="0087324D"/>
    <w:rsid w:val="00884E87"/>
    <w:rsid w:val="00890CD0"/>
    <w:rsid w:val="00893ADD"/>
    <w:rsid w:val="00894B65"/>
    <w:rsid w:val="00895553"/>
    <w:rsid w:val="008A367B"/>
    <w:rsid w:val="008A4F60"/>
    <w:rsid w:val="008B19B7"/>
    <w:rsid w:val="008B1AAB"/>
    <w:rsid w:val="008B4628"/>
    <w:rsid w:val="008B47A8"/>
    <w:rsid w:val="008C1550"/>
    <w:rsid w:val="008D0F93"/>
    <w:rsid w:val="008D6264"/>
    <w:rsid w:val="008E09A5"/>
    <w:rsid w:val="008E1902"/>
    <w:rsid w:val="008E433F"/>
    <w:rsid w:val="008E70A7"/>
    <w:rsid w:val="00901D24"/>
    <w:rsid w:val="00904997"/>
    <w:rsid w:val="0091374A"/>
    <w:rsid w:val="00921E88"/>
    <w:rsid w:val="00923F88"/>
    <w:rsid w:val="009277B1"/>
    <w:rsid w:val="00930B56"/>
    <w:rsid w:val="00932024"/>
    <w:rsid w:val="0093632F"/>
    <w:rsid w:val="00937F07"/>
    <w:rsid w:val="009404E9"/>
    <w:rsid w:val="0094194B"/>
    <w:rsid w:val="009546EF"/>
    <w:rsid w:val="00962009"/>
    <w:rsid w:val="009632F7"/>
    <w:rsid w:val="009654EB"/>
    <w:rsid w:val="00965A0E"/>
    <w:rsid w:val="009709EA"/>
    <w:rsid w:val="009740AB"/>
    <w:rsid w:val="009828F5"/>
    <w:rsid w:val="00983FCB"/>
    <w:rsid w:val="00984152"/>
    <w:rsid w:val="00986A80"/>
    <w:rsid w:val="00987C5E"/>
    <w:rsid w:val="00993141"/>
    <w:rsid w:val="009A00DB"/>
    <w:rsid w:val="009A0F45"/>
    <w:rsid w:val="009A18EA"/>
    <w:rsid w:val="009A2FDE"/>
    <w:rsid w:val="009A6CF9"/>
    <w:rsid w:val="009B4C62"/>
    <w:rsid w:val="009C190B"/>
    <w:rsid w:val="009C1BF9"/>
    <w:rsid w:val="009C3726"/>
    <w:rsid w:val="009C373F"/>
    <w:rsid w:val="009C49B3"/>
    <w:rsid w:val="009D2052"/>
    <w:rsid w:val="009D6A56"/>
    <w:rsid w:val="009D707A"/>
    <w:rsid w:val="009D76AD"/>
    <w:rsid w:val="009F0845"/>
    <w:rsid w:val="009F177F"/>
    <w:rsid w:val="009F4D20"/>
    <w:rsid w:val="009F7942"/>
    <w:rsid w:val="00A02F30"/>
    <w:rsid w:val="00A041AF"/>
    <w:rsid w:val="00A05E93"/>
    <w:rsid w:val="00A06B08"/>
    <w:rsid w:val="00A10980"/>
    <w:rsid w:val="00A1308A"/>
    <w:rsid w:val="00A169CE"/>
    <w:rsid w:val="00A23D0C"/>
    <w:rsid w:val="00A30630"/>
    <w:rsid w:val="00A4352C"/>
    <w:rsid w:val="00A43984"/>
    <w:rsid w:val="00A53D88"/>
    <w:rsid w:val="00A62981"/>
    <w:rsid w:val="00A62991"/>
    <w:rsid w:val="00A6604B"/>
    <w:rsid w:val="00A732C1"/>
    <w:rsid w:val="00A7359E"/>
    <w:rsid w:val="00A74F7B"/>
    <w:rsid w:val="00A849D8"/>
    <w:rsid w:val="00A85137"/>
    <w:rsid w:val="00AA44E2"/>
    <w:rsid w:val="00AA5E5E"/>
    <w:rsid w:val="00AB04DF"/>
    <w:rsid w:val="00AB0D57"/>
    <w:rsid w:val="00AB4BA1"/>
    <w:rsid w:val="00AC2568"/>
    <w:rsid w:val="00AC4CEA"/>
    <w:rsid w:val="00AC7DB9"/>
    <w:rsid w:val="00AD6BB6"/>
    <w:rsid w:val="00AD739C"/>
    <w:rsid w:val="00AD75DA"/>
    <w:rsid w:val="00AE0981"/>
    <w:rsid w:val="00AE55E6"/>
    <w:rsid w:val="00AE6ABA"/>
    <w:rsid w:val="00AF00CC"/>
    <w:rsid w:val="00AF6451"/>
    <w:rsid w:val="00AF687F"/>
    <w:rsid w:val="00AF6D28"/>
    <w:rsid w:val="00B00609"/>
    <w:rsid w:val="00B02B31"/>
    <w:rsid w:val="00B10F99"/>
    <w:rsid w:val="00B13190"/>
    <w:rsid w:val="00B17179"/>
    <w:rsid w:val="00B17C25"/>
    <w:rsid w:val="00B17CCE"/>
    <w:rsid w:val="00B2231D"/>
    <w:rsid w:val="00B23BA4"/>
    <w:rsid w:val="00B27D05"/>
    <w:rsid w:val="00B27ED0"/>
    <w:rsid w:val="00B311A3"/>
    <w:rsid w:val="00B41F80"/>
    <w:rsid w:val="00B44B41"/>
    <w:rsid w:val="00B46E41"/>
    <w:rsid w:val="00B50BAB"/>
    <w:rsid w:val="00B531C9"/>
    <w:rsid w:val="00B60BA0"/>
    <w:rsid w:val="00B61001"/>
    <w:rsid w:val="00B7093F"/>
    <w:rsid w:val="00B714FE"/>
    <w:rsid w:val="00B73D4C"/>
    <w:rsid w:val="00B77C33"/>
    <w:rsid w:val="00B868D7"/>
    <w:rsid w:val="00B90293"/>
    <w:rsid w:val="00B920B4"/>
    <w:rsid w:val="00B95EB3"/>
    <w:rsid w:val="00BB16A9"/>
    <w:rsid w:val="00BB6846"/>
    <w:rsid w:val="00BC04F4"/>
    <w:rsid w:val="00BC316C"/>
    <w:rsid w:val="00BC335D"/>
    <w:rsid w:val="00BD0A2F"/>
    <w:rsid w:val="00BD3B1D"/>
    <w:rsid w:val="00BD7AEE"/>
    <w:rsid w:val="00BE0A2A"/>
    <w:rsid w:val="00BE2394"/>
    <w:rsid w:val="00BE6671"/>
    <w:rsid w:val="00BE7FBE"/>
    <w:rsid w:val="00BF6829"/>
    <w:rsid w:val="00C02CF5"/>
    <w:rsid w:val="00C118DD"/>
    <w:rsid w:val="00C1680A"/>
    <w:rsid w:val="00C16940"/>
    <w:rsid w:val="00C20E19"/>
    <w:rsid w:val="00C23952"/>
    <w:rsid w:val="00C26EEE"/>
    <w:rsid w:val="00C2766C"/>
    <w:rsid w:val="00C31413"/>
    <w:rsid w:val="00C33639"/>
    <w:rsid w:val="00C37B04"/>
    <w:rsid w:val="00C40EC0"/>
    <w:rsid w:val="00C45552"/>
    <w:rsid w:val="00C50AA0"/>
    <w:rsid w:val="00C52EFE"/>
    <w:rsid w:val="00C55870"/>
    <w:rsid w:val="00C649CC"/>
    <w:rsid w:val="00C676AE"/>
    <w:rsid w:val="00C70E92"/>
    <w:rsid w:val="00C71B86"/>
    <w:rsid w:val="00C7280E"/>
    <w:rsid w:val="00C74F8C"/>
    <w:rsid w:val="00C75C19"/>
    <w:rsid w:val="00C768F0"/>
    <w:rsid w:val="00C778B2"/>
    <w:rsid w:val="00C81AF9"/>
    <w:rsid w:val="00C81B28"/>
    <w:rsid w:val="00C81F48"/>
    <w:rsid w:val="00C8606A"/>
    <w:rsid w:val="00C86223"/>
    <w:rsid w:val="00C870CC"/>
    <w:rsid w:val="00C91BDE"/>
    <w:rsid w:val="00CA645A"/>
    <w:rsid w:val="00CB2F79"/>
    <w:rsid w:val="00CB4948"/>
    <w:rsid w:val="00CB7611"/>
    <w:rsid w:val="00CD328D"/>
    <w:rsid w:val="00CD4DE4"/>
    <w:rsid w:val="00CE262A"/>
    <w:rsid w:val="00CE64B8"/>
    <w:rsid w:val="00CF1A4D"/>
    <w:rsid w:val="00CF1E58"/>
    <w:rsid w:val="00CF26AE"/>
    <w:rsid w:val="00D0173E"/>
    <w:rsid w:val="00D05A6B"/>
    <w:rsid w:val="00D1081D"/>
    <w:rsid w:val="00D10AF2"/>
    <w:rsid w:val="00D11A26"/>
    <w:rsid w:val="00D12C4E"/>
    <w:rsid w:val="00D1691C"/>
    <w:rsid w:val="00D21092"/>
    <w:rsid w:val="00D23AC3"/>
    <w:rsid w:val="00D26539"/>
    <w:rsid w:val="00D32D80"/>
    <w:rsid w:val="00D34778"/>
    <w:rsid w:val="00D40091"/>
    <w:rsid w:val="00D45D14"/>
    <w:rsid w:val="00D46C3B"/>
    <w:rsid w:val="00D519AF"/>
    <w:rsid w:val="00D54154"/>
    <w:rsid w:val="00D545AC"/>
    <w:rsid w:val="00D57957"/>
    <w:rsid w:val="00D6016E"/>
    <w:rsid w:val="00D61F78"/>
    <w:rsid w:val="00D62181"/>
    <w:rsid w:val="00D66C22"/>
    <w:rsid w:val="00D66D5E"/>
    <w:rsid w:val="00D76605"/>
    <w:rsid w:val="00D84892"/>
    <w:rsid w:val="00D84D8B"/>
    <w:rsid w:val="00D873F4"/>
    <w:rsid w:val="00D9519F"/>
    <w:rsid w:val="00D9643D"/>
    <w:rsid w:val="00D96CDD"/>
    <w:rsid w:val="00D96DAC"/>
    <w:rsid w:val="00D97AAB"/>
    <w:rsid w:val="00DA0363"/>
    <w:rsid w:val="00DA10FF"/>
    <w:rsid w:val="00DB08C7"/>
    <w:rsid w:val="00DB1CC7"/>
    <w:rsid w:val="00DB41B1"/>
    <w:rsid w:val="00DB45C1"/>
    <w:rsid w:val="00DB63EA"/>
    <w:rsid w:val="00DC2375"/>
    <w:rsid w:val="00DC387F"/>
    <w:rsid w:val="00DC3CB3"/>
    <w:rsid w:val="00DC6E01"/>
    <w:rsid w:val="00DD3658"/>
    <w:rsid w:val="00DD4DCC"/>
    <w:rsid w:val="00DE029B"/>
    <w:rsid w:val="00DE2181"/>
    <w:rsid w:val="00DE298E"/>
    <w:rsid w:val="00DE2CC0"/>
    <w:rsid w:val="00DE3D35"/>
    <w:rsid w:val="00E00AD2"/>
    <w:rsid w:val="00E02B4D"/>
    <w:rsid w:val="00E03DB7"/>
    <w:rsid w:val="00E04DD3"/>
    <w:rsid w:val="00E06CDC"/>
    <w:rsid w:val="00E13DEF"/>
    <w:rsid w:val="00E1715B"/>
    <w:rsid w:val="00E17470"/>
    <w:rsid w:val="00E21E18"/>
    <w:rsid w:val="00E22578"/>
    <w:rsid w:val="00E226E3"/>
    <w:rsid w:val="00E341C7"/>
    <w:rsid w:val="00E367D7"/>
    <w:rsid w:val="00E514E5"/>
    <w:rsid w:val="00E52F50"/>
    <w:rsid w:val="00E54B0C"/>
    <w:rsid w:val="00E57A06"/>
    <w:rsid w:val="00E62E0F"/>
    <w:rsid w:val="00E67D50"/>
    <w:rsid w:val="00E742BB"/>
    <w:rsid w:val="00E76E8D"/>
    <w:rsid w:val="00E857D4"/>
    <w:rsid w:val="00E876BA"/>
    <w:rsid w:val="00E91249"/>
    <w:rsid w:val="00E91297"/>
    <w:rsid w:val="00EA7269"/>
    <w:rsid w:val="00EB53D2"/>
    <w:rsid w:val="00EB6D4B"/>
    <w:rsid w:val="00EB7F66"/>
    <w:rsid w:val="00EC37AC"/>
    <w:rsid w:val="00EC47E1"/>
    <w:rsid w:val="00EC780E"/>
    <w:rsid w:val="00ED1BF8"/>
    <w:rsid w:val="00ED46EA"/>
    <w:rsid w:val="00EE1A6B"/>
    <w:rsid w:val="00EE23E2"/>
    <w:rsid w:val="00EE3342"/>
    <w:rsid w:val="00EE51B7"/>
    <w:rsid w:val="00EF4A66"/>
    <w:rsid w:val="00F00C30"/>
    <w:rsid w:val="00F01E11"/>
    <w:rsid w:val="00F03538"/>
    <w:rsid w:val="00F04921"/>
    <w:rsid w:val="00F051C3"/>
    <w:rsid w:val="00F06CEB"/>
    <w:rsid w:val="00F07245"/>
    <w:rsid w:val="00F07ADE"/>
    <w:rsid w:val="00F10FC9"/>
    <w:rsid w:val="00F11335"/>
    <w:rsid w:val="00F14929"/>
    <w:rsid w:val="00F14C74"/>
    <w:rsid w:val="00F16576"/>
    <w:rsid w:val="00F16E21"/>
    <w:rsid w:val="00F16FAF"/>
    <w:rsid w:val="00F17E78"/>
    <w:rsid w:val="00F210EA"/>
    <w:rsid w:val="00F33B67"/>
    <w:rsid w:val="00F36412"/>
    <w:rsid w:val="00F40824"/>
    <w:rsid w:val="00F4685B"/>
    <w:rsid w:val="00F51961"/>
    <w:rsid w:val="00F5232A"/>
    <w:rsid w:val="00F547A5"/>
    <w:rsid w:val="00F61B09"/>
    <w:rsid w:val="00F66643"/>
    <w:rsid w:val="00F72B8C"/>
    <w:rsid w:val="00F730FF"/>
    <w:rsid w:val="00F7702D"/>
    <w:rsid w:val="00F81C86"/>
    <w:rsid w:val="00F8470A"/>
    <w:rsid w:val="00F84C9C"/>
    <w:rsid w:val="00F858B3"/>
    <w:rsid w:val="00F85A97"/>
    <w:rsid w:val="00F86049"/>
    <w:rsid w:val="00F8756C"/>
    <w:rsid w:val="00F91ED6"/>
    <w:rsid w:val="00F922C7"/>
    <w:rsid w:val="00F94A32"/>
    <w:rsid w:val="00FA2843"/>
    <w:rsid w:val="00FA2A2C"/>
    <w:rsid w:val="00FB138E"/>
    <w:rsid w:val="00FB5338"/>
    <w:rsid w:val="00FC673F"/>
    <w:rsid w:val="00FC7931"/>
    <w:rsid w:val="00FD5CE5"/>
    <w:rsid w:val="00FD7484"/>
    <w:rsid w:val="00FE0D01"/>
    <w:rsid w:val="00FE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29ADF29-A123-41F2-A5BC-EACDC7CF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61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0499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B1CC7"/>
    <w:pPr>
      <w:keepNext/>
      <w:autoSpaceDE/>
      <w:autoSpaceDN/>
      <w:adjustRightInd/>
      <w:ind w:left="97" w:right="58"/>
      <w:jc w:val="both"/>
      <w:outlineLvl w:val="1"/>
    </w:pPr>
    <w:rPr>
      <w:b/>
      <w:color w:val="00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71DA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C4658"/>
    <w:pPr>
      <w:widowControl/>
      <w:ind w:firstLine="709"/>
      <w:jc w:val="both"/>
    </w:pPr>
    <w:rPr>
      <w:sz w:val="28"/>
    </w:rPr>
  </w:style>
  <w:style w:type="paragraph" w:styleId="a5">
    <w:name w:val="Body Text"/>
    <w:basedOn w:val="a"/>
    <w:rsid w:val="000C4658"/>
    <w:pPr>
      <w:autoSpaceDE/>
      <w:autoSpaceDN/>
      <w:adjustRightInd/>
      <w:jc w:val="both"/>
    </w:pPr>
    <w:rPr>
      <w:sz w:val="28"/>
    </w:rPr>
  </w:style>
  <w:style w:type="paragraph" w:styleId="a6">
    <w:name w:val="Plain Text"/>
    <w:basedOn w:val="a"/>
    <w:rsid w:val="000C4658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ConsNormal">
    <w:name w:val="ConsNormal"/>
    <w:rsid w:val="000C46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page number"/>
    <w:rsid w:val="001C0E45"/>
    <w:rPr>
      <w:rFonts w:ascii="Times New Roman" w:hAnsi="Times New Roman"/>
      <w:sz w:val="28"/>
    </w:rPr>
  </w:style>
  <w:style w:type="paragraph" w:customStyle="1" w:styleId="ConsPlusNormal">
    <w:name w:val="ConsPlusNormal"/>
    <w:rsid w:val="001C0E45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Balloon Text"/>
    <w:basedOn w:val="a"/>
    <w:link w:val="a9"/>
    <w:rsid w:val="003578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5785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870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70CC"/>
  </w:style>
  <w:style w:type="paragraph" w:styleId="ac">
    <w:name w:val="footer"/>
    <w:basedOn w:val="a"/>
    <w:link w:val="ad"/>
    <w:rsid w:val="00C870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870CC"/>
  </w:style>
  <w:style w:type="paragraph" w:customStyle="1" w:styleId="11">
    <w:name w:val="Стиль1"/>
    <w:basedOn w:val="a"/>
    <w:next w:val="21"/>
    <w:rsid w:val="002E7F2A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customStyle="1" w:styleId="Style3">
    <w:name w:val="Style3"/>
    <w:basedOn w:val="a"/>
    <w:uiPriority w:val="99"/>
    <w:rsid w:val="002E7F2A"/>
    <w:rPr>
      <w:sz w:val="24"/>
      <w:szCs w:val="24"/>
    </w:rPr>
  </w:style>
  <w:style w:type="paragraph" w:customStyle="1" w:styleId="Style6">
    <w:name w:val="Style6"/>
    <w:basedOn w:val="a"/>
    <w:uiPriority w:val="99"/>
    <w:rsid w:val="002E7F2A"/>
    <w:pPr>
      <w:spacing w:line="326" w:lineRule="exact"/>
      <w:ind w:firstLine="725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2E7F2A"/>
    <w:rPr>
      <w:rFonts w:ascii="Times New Roman" w:hAnsi="Times New Roman" w:cs="Times New Roman"/>
      <w:b/>
      <w:bCs/>
      <w:sz w:val="26"/>
      <w:szCs w:val="26"/>
      <w:lang w:val="ru-RU" w:eastAsia="en-US" w:bidi="ar-SA"/>
    </w:rPr>
  </w:style>
  <w:style w:type="character" w:customStyle="1" w:styleId="FontStyle12">
    <w:name w:val="Font Style12"/>
    <w:uiPriority w:val="99"/>
    <w:rsid w:val="002E7F2A"/>
    <w:rPr>
      <w:rFonts w:ascii="Times New Roman" w:hAnsi="Times New Roman" w:cs="Times New Roman"/>
      <w:sz w:val="26"/>
      <w:szCs w:val="26"/>
      <w:lang w:val="ru-RU" w:eastAsia="en-US" w:bidi="ar-SA"/>
    </w:rPr>
  </w:style>
  <w:style w:type="paragraph" w:customStyle="1" w:styleId="Style5">
    <w:name w:val="Style5"/>
    <w:basedOn w:val="a"/>
    <w:uiPriority w:val="99"/>
    <w:rsid w:val="002E7F2A"/>
    <w:pPr>
      <w:spacing w:line="648" w:lineRule="exact"/>
      <w:ind w:firstLine="202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E7F2A"/>
    <w:pPr>
      <w:spacing w:line="322" w:lineRule="exact"/>
      <w:ind w:firstLine="749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E7F2A"/>
    <w:pPr>
      <w:spacing w:line="323" w:lineRule="exact"/>
      <w:ind w:firstLine="893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2E7F2A"/>
    <w:rPr>
      <w:rFonts w:ascii="Times New Roman" w:hAnsi="Times New Roman" w:cs="Times New Roman"/>
      <w:sz w:val="26"/>
      <w:szCs w:val="26"/>
      <w:lang w:val="ru-RU" w:eastAsia="en-US" w:bidi="ar-SA"/>
    </w:rPr>
  </w:style>
  <w:style w:type="paragraph" w:styleId="21">
    <w:name w:val="List 2"/>
    <w:basedOn w:val="a"/>
    <w:rsid w:val="002E7F2A"/>
    <w:pPr>
      <w:ind w:left="566" w:hanging="283"/>
      <w:contextualSpacing/>
    </w:pPr>
  </w:style>
  <w:style w:type="character" w:customStyle="1" w:styleId="20">
    <w:name w:val="Заголовок 2 Знак"/>
    <w:link w:val="2"/>
    <w:rsid w:val="00DB1CC7"/>
    <w:rPr>
      <w:b/>
      <w:color w:val="000000"/>
      <w:sz w:val="28"/>
    </w:rPr>
  </w:style>
  <w:style w:type="numbering" w:customStyle="1" w:styleId="12">
    <w:name w:val="Нет списка1"/>
    <w:next w:val="a2"/>
    <w:semiHidden/>
    <w:unhideWhenUsed/>
    <w:rsid w:val="00DB1CC7"/>
  </w:style>
  <w:style w:type="paragraph" w:customStyle="1" w:styleId="ae">
    <w:name w:val=" Знак"/>
    <w:basedOn w:val="a"/>
    <w:rsid w:val="00DB1CC7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">
    <w:name w:val="Document Map"/>
    <w:basedOn w:val="a"/>
    <w:link w:val="af0"/>
    <w:rsid w:val="00DB1CC7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rsid w:val="00DB1CC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DB1CC7"/>
    <w:pPr>
      <w:spacing w:line="317" w:lineRule="exact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B1CC7"/>
    <w:pPr>
      <w:spacing w:line="307" w:lineRule="exact"/>
      <w:ind w:firstLine="888"/>
    </w:pPr>
    <w:rPr>
      <w:sz w:val="24"/>
      <w:szCs w:val="24"/>
    </w:rPr>
  </w:style>
  <w:style w:type="paragraph" w:customStyle="1" w:styleId="ConsPlusTitle">
    <w:name w:val="ConsPlusTitle"/>
    <w:uiPriority w:val="99"/>
    <w:rsid w:val="00DB1CC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customStyle="1" w:styleId="13">
    <w:name w:val="Сетка таблицы1"/>
    <w:basedOn w:val="a1"/>
    <w:next w:val="a3"/>
    <w:uiPriority w:val="59"/>
    <w:rsid w:val="00DB1CC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DB1CC7"/>
    <w:pPr>
      <w:spacing w:line="336" w:lineRule="exact"/>
      <w:ind w:firstLine="336"/>
    </w:pPr>
    <w:rPr>
      <w:sz w:val="24"/>
      <w:szCs w:val="24"/>
    </w:rPr>
  </w:style>
  <w:style w:type="character" w:customStyle="1" w:styleId="FontStyle13">
    <w:name w:val="Font Style13"/>
    <w:uiPriority w:val="99"/>
    <w:rsid w:val="00DB1CC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DB1CC7"/>
    <w:pPr>
      <w:spacing w:line="278" w:lineRule="exact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DB1CC7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rsid w:val="007A2A8B"/>
    <w:rPr>
      <w:sz w:val="16"/>
      <w:szCs w:val="16"/>
    </w:rPr>
  </w:style>
  <w:style w:type="paragraph" w:styleId="af2">
    <w:name w:val="annotation text"/>
    <w:basedOn w:val="a"/>
    <w:link w:val="af3"/>
    <w:rsid w:val="007A2A8B"/>
  </w:style>
  <w:style w:type="character" w:customStyle="1" w:styleId="af3">
    <w:name w:val="Текст примечания Знак"/>
    <w:basedOn w:val="a0"/>
    <w:link w:val="af2"/>
    <w:rsid w:val="007A2A8B"/>
  </w:style>
  <w:style w:type="paragraph" w:styleId="af4">
    <w:name w:val="annotation subject"/>
    <w:basedOn w:val="af2"/>
    <w:next w:val="af2"/>
    <w:link w:val="af5"/>
    <w:rsid w:val="007A2A8B"/>
    <w:rPr>
      <w:b/>
      <w:bCs/>
    </w:rPr>
  </w:style>
  <w:style w:type="character" w:customStyle="1" w:styleId="af5">
    <w:name w:val="Тема примечания Знак"/>
    <w:link w:val="af4"/>
    <w:rsid w:val="007A2A8B"/>
    <w:rPr>
      <w:b/>
      <w:bCs/>
    </w:rPr>
  </w:style>
  <w:style w:type="character" w:styleId="af6">
    <w:name w:val="Intense Reference"/>
    <w:uiPriority w:val="32"/>
    <w:qFormat/>
    <w:rsid w:val="003F736C"/>
    <w:rPr>
      <w:b/>
      <w:bCs/>
      <w:smallCaps/>
      <w:color w:val="5B9BD5"/>
      <w:spacing w:val="5"/>
    </w:rPr>
  </w:style>
  <w:style w:type="paragraph" w:styleId="af7">
    <w:name w:val="No Spacing"/>
    <w:uiPriority w:val="1"/>
    <w:qFormat/>
    <w:rsid w:val="00904997"/>
    <w:rPr>
      <w:sz w:val="24"/>
      <w:szCs w:val="24"/>
    </w:rPr>
  </w:style>
  <w:style w:type="character" w:customStyle="1" w:styleId="10">
    <w:name w:val="Заголовок 1 Знак"/>
    <w:link w:val="1"/>
    <w:rsid w:val="00904997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095E0-6C4F-4154-B9BD-FFB5B8D3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1</Words>
  <Characters>46750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 обнародовании проекта бюджета Безводного сельского поселения на 2009 год, назначении даты проведения публичных слушаний, создании оргкомитета по проведению публичных слушаний</vt:lpstr>
    </vt:vector>
  </TitlesOfParts>
  <Company/>
  <LinksUpToDate>false</LinksUpToDate>
  <CharactersWithSpaces>5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 обнародовании проекта бюджета Безводного сельского поселения на 2009 год, назначении даты проведения публичных слушаний, создании оргкомитета по проведению публичных слушаний</dc:title>
  <dc:subject/>
  <dc:creator>*</dc:creator>
  <cp:keywords/>
  <dc:description/>
  <cp:lastModifiedBy>Admin</cp:lastModifiedBy>
  <cp:revision>2</cp:revision>
  <cp:lastPrinted>2023-02-21T07:27:00Z</cp:lastPrinted>
  <dcterms:created xsi:type="dcterms:W3CDTF">2023-09-27T07:37:00Z</dcterms:created>
  <dcterms:modified xsi:type="dcterms:W3CDTF">2023-09-27T07:37:00Z</dcterms:modified>
</cp:coreProperties>
</file>